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88C9" w14:textId="6D4FF819" w:rsidR="00212012" w:rsidRDefault="004571F4" w:rsidP="00212012">
      <w:pPr>
        <w:pStyle w:val="Titolo"/>
        <w:jc w:val="center"/>
        <w:rPr>
          <w:b/>
          <w:bCs/>
          <w:sz w:val="52"/>
          <w:szCs w:val="52"/>
        </w:rPr>
      </w:pPr>
      <w:r w:rsidRPr="00212012">
        <w:rPr>
          <w:b/>
          <w:bCs/>
          <w:sz w:val="52"/>
          <w:szCs w:val="52"/>
        </w:rPr>
        <w:t>Sistema</w:t>
      </w:r>
      <w:r w:rsidR="00212012" w:rsidRPr="00212012">
        <w:rPr>
          <w:b/>
          <w:bCs/>
          <w:sz w:val="52"/>
          <w:szCs w:val="52"/>
        </w:rPr>
        <w:t xml:space="preserve"> di </w:t>
      </w:r>
      <w:r w:rsidRPr="00212012">
        <w:rPr>
          <w:b/>
          <w:bCs/>
          <w:sz w:val="52"/>
          <w:szCs w:val="52"/>
        </w:rPr>
        <w:t>tracciamento</w:t>
      </w:r>
      <w:r w:rsidR="00212012" w:rsidRPr="00212012">
        <w:rPr>
          <w:b/>
          <w:bCs/>
          <w:sz w:val="52"/>
          <w:szCs w:val="52"/>
        </w:rPr>
        <w:t xml:space="preserve"> contatti</w:t>
      </w:r>
      <w:r w:rsidRPr="00212012">
        <w:rPr>
          <w:b/>
          <w:bCs/>
          <w:sz w:val="52"/>
          <w:szCs w:val="52"/>
        </w:rPr>
        <w:t xml:space="preserve"> per Ristoranti</w:t>
      </w:r>
    </w:p>
    <w:p w14:paraId="2FEDCFF2" w14:textId="41F7AC8A" w:rsidR="00891B32" w:rsidRPr="00891B32" w:rsidRDefault="00891B32" w:rsidP="00891B32">
      <w:pPr>
        <w:pStyle w:val="Titolo"/>
        <w:jc w:val="center"/>
        <w:rPr>
          <w:b/>
          <w:bCs/>
          <w:sz w:val="40"/>
          <w:szCs w:val="40"/>
        </w:rPr>
      </w:pPr>
      <w:r w:rsidRPr="00891B32">
        <w:rPr>
          <w:b/>
          <w:bCs/>
          <w:sz w:val="40"/>
          <w:szCs w:val="40"/>
        </w:rPr>
        <w:t>Documentazione del codice sorgente dell’applicativo</w:t>
      </w:r>
    </w:p>
    <w:p w14:paraId="43D3BB17" w14:textId="224CC510" w:rsidR="00891B32" w:rsidRPr="00891B32" w:rsidRDefault="00212012" w:rsidP="00891B32">
      <w:pPr>
        <w:pStyle w:val="Sottotitolo"/>
        <w:jc w:val="center"/>
        <w:rPr>
          <w:sz w:val="32"/>
          <w:szCs w:val="32"/>
        </w:rPr>
      </w:pPr>
      <w:r w:rsidRPr="00212012">
        <w:rPr>
          <w:sz w:val="32"/>
          <w:szCs w:val="32"/>
        </w:rPr>
        <w:t xml:space="preserve">Traccia 1 – Gruppo </w:t>
      </w:r>
      <w:r w:rsidRPr="00212012">
        <w:rPr>
          <w:sz w:val="32"/>
          <w:szCs w:val="32"/>
        </w:rPr>
        <w:t>OOBD2122_22</w:t>
      </w:r>
      <w:r>
        <w:rPr>
          <w:sz w:val="32"/>
          <w:szCs w:val="32"/>
        </w:rPr>
        <w:t xml:space="preserve"> – Borrelli Jonathan</w:t>
      </w:r>
    </w:p>
    <w:p w14:paraId="05B83D7E" w14:textId="74718B8B" w:rsidR="00DC4223" w:rsidRPr="00DC4223" w:rsidRDefault="00DC4223" w:rsidP="00DC4223"/>
    <w:p w14:paraId="2CE836BB" w14:textId="0D13923E" w:rsidR="00223EF2" w:rsidRDefault="00540113" w:rsidP="004C4EE9">
      <w:pPr>
        <w:rPr>
          <w:sz w:val="24"/>
          <w:szCs w:val="24"/>
        </w:rPr>
      </w:pPr>
      <w:r w:rsidRPr="00C006CD">
        <w:rPr>
          <w:sz w:val="24"/>
          <w:szCs w:val="24"/>
        </w:rPr>
        <w:t>L’applicativo permette di tenere traccia di tutti gli avventori</w:t>
      </w:r>
      <w:r w:rsidR="00C006CD" w:rsidRPr="00C006CD">
        <w:rPr>
          <w:sz w:val="24"/>
          <w:szCs w:val="24"/>
        </w:rPr>
        <w:t xml:space="preserve"> di uno o più ristoranti, mostrando statistiche giornaliere, mensili e annuali sulla quantità totale di avventori di ogni ristorante</w:t>
      </w:r>
      <w:r w:rsidR="00C006CD">
        <w:rPr>
          <w:sz w:val="24"/>
          <w:szCs w:val="24"/>
        </w:rPr>
        <w:t>.</w:t>
      </w:r>
      <w:r w:rsidR="00DC4223">
        <w:rPr>
          <w:sz w:val="24"/>
          <w:szCs w:val="24"/>
        </w:rPr>
        <w:t xml:space="preserve"> </w:t>
      </w:r>
    </w:p>
    <w:p w14:paraId="6473C657" w14:textId="77777777" w:rsidR="004C4EE9" w:rsidRPr="00223EF2" w:rsidRDefault="004C4EE9" w:rsidP="004C4EE9"/>
    <w:sdt>
      <w:sdtPr>
        <w:rPr>
          <w:sz w:val="52"/>
          <w:szCs w:val="52"/>
        </w:rPr>
        <w:id w:val="-15097424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36"/>
          <w:szCs w:val="36"/>
        </w:rPr>
      </w:sdtEndPr>
      <w:sdtContent>
        <w:p w14:paraId="4DBB2A9C" w14:textId="1162A1BA" w:rsidR="004C4EE9" w:rsidRPr="00FB4EA2" w:rsidRDefault="004C4EE9">
          <w:pPr>
            <w:pStyle w:val="Titolosommario"/>
            <w:rPr>
              <w:sz w:val="44"/>
              <w:szCs w:val="44"/>
            </w:rPr>
          </w:pPr>
          <w:r w:rsidRPr="00FB4EA2">
            <w:rPr>
              <w:sz w:val="44"/>
              <w:szCs w:val="44"/>
            </w:rPr>
            <w:t>Indice</w:t>
          </w:r>
        </w:p>
        <w:p w14:paraId="4BD96F61" w14:textId="4686189A" w:rsidR="00CB768B" w:rsidRPr="00CB768B" w:rsidRDefault="004C4EE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r w:rsidRPr="00CB768B">
            <w:rPr>
              <w:sz w:val="52"/>
              <w:szCs w:val="52"/>
            </w:rPr>
            <w:fldChar w:fldCharType="begin"/>
          </w:r>
          <w:r w:rsidRPr="00CB768B">
            <w:rPr>
              <w:sz w:val="52"/>
              <w:szCs w:val="52"/>
            </w:rPr>
            <w:instrText xml:space="preserve"> TOC \o "1-3" \h \z \u </w:instrText>
          </w:r>
          <w:r w:rsidRPr="00CB768B">
            <w:rPr>
              <w:sz w:val="52"/>
              <w:szCs w:val="52"/>
            </w:rPr>
            <w:fldChar w:fldCharType="separate"/>
          </w:r>
          <w:hyperlink w:anchor="_Toc115385132" w:history="1">
            <w:r w:rsidR="00CB768B" w:rsidRPr="00CB768B">
              <w:rPr>
                <w:rStyle w:val="Collegamentoipertestuale"/>
                <w:noProof/>
                <w:sz w:val="28"/>
                <w:szCs w:val="28"/>
              </w:rPr>
              <w:t>2</w:t>
            </w:r>
            <w:r w:rsidR="00CB768B"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="00CB768B" w:rsidRPr="00CB768B">
              <w:rPr>
                <w:rStyle w:val="Collegamentoipertestuale"/>
                <w:noProof/>
                <w:sz w:val="28"/>
                <w:szCs w:val="28"/>
              </w:rPr>
              <w:t>CRC Cards</w:t>
            </w:r>
            <w:r w:rsidR="00CB768B" w:rsidRPr="00CB768B">
              <w:rPr>
                <w:noProof/>
                <w:webHidden/>
                <w:sz w:val="28"/>
                <w:szCs w:val="28"/>
              </w:rPr>
              <w:tab/>
            </w:r>
            <w:r w:rsidR="00CB768B" w:rsidRPr="00CB768B">
              <w:rPr>
                <w:noProof/>
                <w:webHidden/>
                <w:sz w:val="28"/>
                <w:szCs w:val="28"/>
              </w:rPr>
              <w:fldChar w:fldCharType="begin"/>
            </w:r>
            <w:r w:rsidR="00CB768B" w:rsidRPr="00CB768B">
              <w:rPr>
                <w:noProof/>
                <w:webHidden/>
                <w:sz w:val="28"/>
                <w:szCs w:val="28"/>
              </w:rPr>
              <w:instrText xml:space="preserve"> PAGEREF _Toc115385132 \h </w:instrText>
            </w:r>
            <w:r w:rsidR="00CB768B" w:rsidRPr="00CB768B">
              <w:rPr>
                <w:noProof/>
                <w:webHidden/>
                <w:sz w:val="28"/>
                <w:szCs w:val="28"/>
              </w:rPr>
            </w:r>
            <w:r w:rsidR="00CB768B" w:rsidRPr="00CB7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29F">
              <w:rPr>
                <w:noProof/>
                <w:webHidden/>
                <w:sz w:val="28"/>
                <w:szCs w:val="28"/>
              </w:rPr>
              <w:t>2</w:t>
            </w:r>
            <w:r w:rsidR="00CB768B" w:rsidRPr="00CB7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2A72A" w14:textId="41303D35" w:rsidR="00CB768B" w:rsidRPr="00CB768B" w:rsidRDefault="00CB768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hyperlink w:anchor="_Toc115385133" w:history="1">
            <w:r w:rsidRPr="00CB768B">
              <w:rPr>
                <w:rStyle w:val="Collegamentoipertestuale"/>
                <w:noProof/>
                <w:sz w:val="28"/>
                <w:szCs w:val="28"/>
              </w:rPr>
              <w:t>2.1</w:t>
            </w:r>
            <w:r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Pr="00CB768B">
              <w:rPr>
                <w:rStyle w:val="Collegamentoipertestuale"/>
                <w:noProof/>
                <w:sz w:val="28"/>
                <w:szCs w:val="28"/>
              </w:rPr>
              <w:t>GUI</w:t>
            </w:r>
            <w:r w:rsidRPr="00CB768B">
              <w:rPr>
                <w:noProof/>
                <w:webHidden/>
                <w:sz w:val="28"/>
                <w:szCs w:val="28"/>
              </w:rPr>
              <w:tab/>
            </w:r>
            <w:r w:rsidRPr="00CB7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68B">
              <w:rPr>
                <w:noProof/>
                <w:webHidden/>
                <w:sz w:val="28"/>
                <w:szCs w:val="28"/>
              </w:rPr>
              <w:instrText xml:space="preserve"> PAGEREF _Toc115385133 \h </w:instrText>
            </w:r>
            <w:r w:rsidRPr="00CB768B">
              <w:rPr>
                <w:noProof/>
                <w:webHidden/>
                <w:sz w:val="28"/>
                <w:szCs w:val="28"/>
              </w:rPr>
            </w:r>
            <w:r w:rsidRPr="00CB7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29F">
              <w:rPr>
                <w:noProof/>
                <w:webHidden/>
                <w:sz w:val="28"/>
                <w:szCs w:val="28"/>
              </w:rPr>
              <w:t>2</w:t>
            </w:r>
            <w:r w:rsidRPr="00CB7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3E8AC" w14:textId="56920F6D" w:rsidR="00CB768B" w:rsidRPr="00CB768B" w:rsidRDefault="00CB768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hyperlink w:anchor="_Toc115385134" w:history="1">
            <w:r w:rsidRPr="00CB768B">
              <w:rPr>
                <w:rStyle w:val="Collegamentoipertestuale"/>
                <w:noProof/>
                <w:sz w:val="28"/>
                <w:szCs w:val="28"/>
              </w:rPr>
              <w:t>2.2</w:t>
            </w:r>
            <w:r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Pr="00CB768B">
              <w:rPr>
                <w:rStyle w:val="Collegamentoipertestuale"/>
                <w:noProof/>
                <w:sz w:val="28"/>
                <w:szCs w:val="28"/>
              </w:rPr>
              <w:t>DAO</w:t>
            </w:r>
            <w:r w:rsidRPr="00CB768B">
              <w:rPr>
                <w:noProof/>
                <w:webHidden/>
                <w:sz w:val="28"/>
                <w:szCs w:val="28"/>
              </w:rPr>
              <w:tab/>
            </w:r>
            <w:r w:rsidRPr="00CB7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68B">
              <w:rPr>
                <w:noProof/>
                <w:webHidden/>
                <w:sz w:val="28"/>
                <w:szCs w:val="28"/>
              </w:rPr>
              <w:instrText xml:space="preserve"> PAGEREF _Toc115385134 \h </w:instrText>
            </w:r>
            <w:r w:rsidRPr="00CB768B">
              <w:rPr>
                <w:noProof/>
                <w:webHidden/>
                <w:sz w:val="28"/>
                <w:szCs w:val="28"/>
              </w:rPr>
            </w:r>
            <w:r w:rsidRPr="00CB7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29F">
              <w:rPr>
                <w:noProof/>
                <w:webHidden/>
                <w:sz w:val="28"/>
                <w:szCs w:val="28"/>
              </w:rPr>
              <w:t>7</w:t>
            </w:r>
            <w:r w:rsidRPr="00CB7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1F669" w14:textId="4797FE30" w:rsidR="00CB768B" w:rsidRPr="00CB768B" w:rsidRDefault="00CB768B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hyperlink w:anchor="_Toc115385135" w:history="1">
            <w:r w:rsidRPr="00CB768B">
              <w:rPr>
                <w:rStyle w:val="Collegamentoipertestuale"/>
                <w:noProof/>
                <w:sz w:val="28"/>
                <w:szCs w:val="28"/>
              </w:rPr>
              <w:t>3</w:t>
            </w:r>
            <w:r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Pr="00CB768B">
              <w:rPr>
                <w:rStyle w:val="Collegamentoipertestuale"/>
                <w:noProof/>
                <w:sz w:val="28"/>
                <w:szCs w:val="28"/>
              </w:rPr>
              <w:t>Convenzioni</w:t>
            </w:r>
            <w:r w:rsidRPr="00CB768B">
              <w:rPr>
                <w:noProof/>
                <w:webHidden/>
                <w:sz w:val="28"/>
                <w:szCs w:val="28"/>
              </w:rPr>
              <w:tab/>
            </w:r>
            <w:r w:rsidRPr="00CB7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68B">
              <w:rPr>
                <w:noProof/>
                <w:webHidden/>
                <w:sz w:val="28"/>
                <w:szCs w:val="28"/>
              </w:rPr>
              <w:instrText xml:space="preserve"> PAGEREF _Toc115385135 \h </w:instrText>
            </w:r>
            <w:r w:rsidRPr="00CB768B">
              <w:rPr>
                <w:noProof/>
                <w:webHidden/>
                <w:sz w:val="28"/>
                <w:szCs w:val="28"/>
              </w:rPr>
            </w:r>
            <w:r w:rsidRPr="00CB7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29F">
              <w:rPr>
                <w:noProof/>
                <w:webHidden/>
                <w:sz w:val="28"/>
                <w:szCs w:val="28"/>
              </w:rPr>
              <w:t>13</w:t>
            </w:r>
            <w:r w:rsidRPr="00CB7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6F184" w14:textId="5ABE1860" w:rsidR="00CB768B" w:rsidRPr="00CB768B" w:rsidRDefault="00CB768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hyperlink w:anchor="_Toc115385136" w:history="1">
            <w:r w:rsidRPr="00CB768B">
              <w:rPr>
                <w:rStyle w:val="Collegamentoipertestuale"/>
                <w:noProof/>
                <w:sz w:val="28"/>
                <w:szCs w:val="28"/>
              </w:rPr>
              <w:t>3.1</w:t>
            </w:r>
            <w:r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Pr="00CB768B">
              <w:rPr>
                <w:rStyle w:val="Collegamentoipertestuale"/>
                <w:noProof/>
                <w:sz w:val="28"/>
                <w:szCs w:val="28"/>
              </w:rPr>
              <w:t>Come impostare la foto di un ristorante</w:t>
            </w:r>
            <w:r w:rsidRPr="00CB768B">
              <w:rPr>
                <w:noProof/>
                <w:webHidden/>
                <w:sz w:val="28"/>
                <w:szCs w:val="28"/>
              </w:rPr>
              <w:tab/>
            </w:r>
            <w:r w:rsidRPr="00CB7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68B">
              <w:rPr>
                <w:noProof/>
                <w:webHidden/>
                <w:sz w:val="28"/>
                <w:szCs w:val="28"/>
              </w:rPr>
              <w:instrText xml:space="preserve"> PAGEREF _Toc115385136 \h </w:instrText>
            </w:r>
            <w:r w:rsidRPr="00CB768B">
              <w:rPr>
                <w:noProof/>
                <w:webHidden/>
                <w:sz w:val="28"/>
                <w:szCs w:val="28"/>
              </w:rPr>
            </w:r>
            <w:r w:rsidRPr="00CB7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29F">
              <w:rPr>
                <w:noProof/>
                <w:webHidden/>
                <w:sz w:val="28"/>
                <w:szCs w:val="28"/>
              </w:rPr>
              <w:t>13</w:t>
            </w:r>
            <w:r w:rsidRPr="00CB7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C007D" w14:textId="016EB9CF" w:rsidR="00CB768B" w:rsidRPr="00CB768B" w:rsidRDefault="00CB768B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hyperlink w:anchor="_Toc115385137" w:history="1">
            <w:r w:rsidRPr="00CB768B">
              <w:rPr>
                <w:rStyle w:val="Collegamentoipertestuale"/>
                <w:noProof/>
                <w:sz w:val="28"/>
                <w:szCs w:val="28"/>
              </w:rPr>
              <w:t>4</w:t>
            </w:r>
            <w:r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Pr="00CB768B">
              <w:rPr>
                <w:rStyle w:val="Collegamentoipertestuale"/>
                <w:noProof/>
                <w:sz w:val="28"/>
                <w:szCs w:val="28"/>
              </w:rPr>
              <w:t>Sequence Diagrams</w:t>
            </w:r>
            <w:r w:rsidRPr="00CB768B">
              <w:rPr>
                <w:noProof/>
                <w:webHidden/>
                <w:sz w:val="28"/>
                <w:szCs w:val="28"/>
              </w:rPr>
              <w:tab/>
            </w:r>
            <w:r w:rsidRPr="00CB7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68B">
              <w:rPr>
                <w:noProof/>
                <w:webHidden/>
                <w:sz w:val="28"/>
                <w:szCs w:val="28"/>
              </w:rPr>
              <w:instrText xml:space="preserve"> PAGEREF _Toc115385137 \h </w:instrText>
            </w:r>
            <w:r w:rsidRPr="00CB768B">
              <w:rPr>
                <w:noProof/>
                <w:webHidden/>
                <w:sz w:val="28"/>
                <w:szCs w:val="28"/>
              </w:rPr>
            </w:r>
            <w:r w:rsidRPr="00CB7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29F">
              <w:rPr>
                <w:noProof/>
                <w:webHidden/>
                <w:sz w:val="28"/>
                <w:szCs w:val="28"/>
              </w:rPr>
              <w:t>14</w:t>
            </w:r>
            <w:r w:rsidRPr="00CB7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B8357" w14:textId="59D4BA70" w:rsidR="00CB768B" w:rsidRPr="00CB768B" w:rsidRDefault="00CB768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hyperlink w:anchor="_Toc115385138" w:history="1">
            <w:r w:rsidRPr="00CB768B">
              <w:rPr>
                <w:rStyle w:val="Collegamentoipertestuale"/>
                <w:noProof/>
                <w:sz w:val="28"/>
                <w:szCs w:val="28"/>
              </w:rPr>
              <w:t>4.1</w:t>
            </w:r>
            <w:r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Pr="00CB768B">
              <w:rPr>
                <w:rStyle w:val="Collegamentoipertestuale"/>
                <w:noProof/>
                <w:sz w:val="28"/>
                <w:szCs w:val="28"/>
              </w:rPr>
              <w:t>createHistogram()</w:t>
            </w:r>
            <w:r w:rsidRPr="00CB768B">
              <w:rPr>
                <w:noProof/>
                <w:webHidden/>
                <w:sz w:val="28"/>
                <w:szCs w:val="28"/>
              </w:rPr>
              <w:tab/>
            </w:r>
            <w:r w:rsidRPr="00CB7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68B">
              <w:rPr>
                <w:noProof/>
                <w:webHidden/>
                <w:sz w:val="28"/>
                <w:szCs w:val="28"/>
              </w:rPr>
              <w:instrText xml:space="preserve"> PAGEREF _Toc115385138 \h </w:instrText>
            </w:r>
            <w:r w:rsidRPr="00CB768B">
              <w:rPr>
                <w:noProof/>
                <w:webHidden/>
                <w:sz w:val="28"/>
                <w:szCs w:val="28"/>
              </w:rPr>
            </w:r>
            <w:r w:rsidRPr="00CB7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29F">
              <w:rPr>
                <w:noProof/>
                <w:webHidden/>
                <w:sz w:val="28"/>
                <w:szCs w:val="28"/>
              </w:rPr>
              <w:t>14</w:t>
            </w:r>
            <w:r w:rsidRPr="00CB7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A88D5" w14:textId="37F6AD6B" w:rsidR="00CB768B" w:rsidRPr="00CB768B" w:rsidRDefault="00CB768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hyperlink w:anchor="_Toc115385139" w:history="1">
            <w:r w:rsidRPr="00CB768B">
              <w:rPr>
                <w:rStyle w:val="Collegamentoipertestuale"/>
                <w:noProof/>
                <w:sz w:val="28"/>
                <w:szCs w:val="28"/>
              </w:rPr>
              <w:t>4.2</w:t>
            </w:r>
            <w:r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Pr="00CB768B">
              <w:rPr>
                <w:rStyle w:val="Collegamentoipertestuale"/>
                <w:noProof/>
                <w:sz w:val="28"/>
                <w:szCs w:val="28"/>
              </w:rPr>
              <w:t>inserisciTavolata()</w:t>
            </w:r>
            <w:r w:rsidRPr="00CB768B">
              <w:rPr>
                <w:noProof/>
                <w:webHidden/>
                <w:sz w:val="28"/>
                <w:szCs w:val="28"/>
              </w:rPr>
              <w:tab/>
            </w:r>
            <w:r w:rsidRPr="00CB7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68B">
              <w:rPr>
                <w:noProof/>
                <w:webHidden/>
                <w:sz w:val="28"/>
                <w:szCs w:val="28"/>
              </w:rPr>
              <w:instrText xml:space="preserve"> PAGEREF _Toc115385139 \h </w:instrText>
            </w:r>
            <w:r w:rsidRPr="00CB768B">
              <w:rPr>
                <w:noProof/>
                <w:webHidden/>
                <w:sz w:val="28"/>
                <w:szCs w:val="28"/>
              </w:rPr>
            </w:r>
            <w:r w:rsidRPr="00CB7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29F">
              <w:rPr>
                <w:noProof/>
                <w:webHidden/>
                <w:sz w:val="28"/>
                <w:szCs w:val="28"/>
              </w:rPr>
              <w:t>15</w:t>
            </w:r>
            <w:r w:rsidRPr="00CB7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02054" w14:textId="4603C65C" w:rsidR="00CB768B" w:rsidRPr="00CB768B" w:rsidRDefault="00CB768B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hyperlink w:anchor="_Toc115385140" w:history="1">
            <w:r w:rsidRPr="00CB768B">
              <w:rPr>
                <w:rStyle w:val="Collegamentoipertestuale"/>
                <w:noProof/>
                <w:sz w:val="28"/>
                <w:szCs w:val="28"/>
              </w:rPr>
              <w:t>5</w:t>
            </w:r>
            <w:r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Pr="00CB768B">
              <w:rPr>
                <w:rStyle w:val="Collegamentoipertestuale"/>
                <w:noProof/>
                <w:sz w:val="28"/>
                <w:szCs w:val="28"/>
              </w:rPr>
              <w:t>Class diagram</w:t>
            </w:r>
            <w:r w:rsidRPr="00CB768B">
              <w:rPr>
                <w:noProof/>
                <w:webHidden/>
                <w:sz w:val="28"/>
                <w:szCs w:val="28"/>
              </w:rPr>
              <w:tab/>
            </w:r>
            <w:r w:rsidR="00804A1F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14:paraId="26C52543" w14:textId="4AE84799" w:rsidR="00CB768B" w:rsidRPr="00CB768B" w:rsidRDefault="00CB768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hyperlink w:anchor="_Toc115385141" w:history="1">
            <w:r w:rsidRPr="00CB768B">
              <w:rPr>
                <w:rStyle w:val="Collegamentoipertestuale"/>
                <w:noProof/>
                <w:sz w:val="28"/>
                <w:szCs w:val="28"/>
              </w:rPr>
              <w:t>5.1</w:t>
            </w:r>
            <w:r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Pr="00CB768B">
              <w:rPr>
                <w:rStyle w:val="Collegamentoipertestuale"/>
                <w:noProof/>
                <w:sz w:val="28"/>
                <w:szCs w:val="28"/>
              </w:rPr>
              <w:t>class diagram senza dipendenze</w:t>
            </w:r>
            <w:r w:rsidRPr="00CB768B">
              <w:rPr>
                <w:noProof/>
                <w:webHidden/>
                <w:sz w:val="28"/>
                <w:szCs w:val="28"/>
              </w:rPr>
              <w:tab/>
            </w:r>
            <w:r w:rsidR="00804A1F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14:paraId="743340CC" w14:textId="7F87D94A" w:rsidR="00CB768B" w:rsidRPr="00CB768B" w:rsidRDefault="00CB768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it-IT"/>
            </w:rPr>
          </w:pPr>
          <w:hyperlink w:anchor="_Toc115385142" w:history="1">
            <w:r w:rsidRPr="00CB768B">
              <w:rPr>
                <w:rStyle w:val="Collegamentoipertestuale"/>
                <w:noProof/>
                <w:sz w:val="28"/>
                <w:szCs w:val="28"/>
              </w:rPr>
              <w:t>5.2</w:t>
            </w:r>
            <w:r w:rsidRPr="00CB768B">
              <w:rPr>
                <w:noProof/>
                <w:sz w:val="28"/>
                <w:szCs w:val="28"/>
                <w:lang w:eastAsia="it-IT"/>
              </w:rPr>
              <w:tab/>
            </w:r>
            <w:r w:rsidRPr="00CB768B">
              <w:rPr>
                <w:rStyle w:val="Collegamentoipertestuale"/>
                <w:noProof/>
                <w:sz w:val="28"/>
                <w:szCs w:val="28"/>
              </w:rPr>
              <w:t>Class diagram con dipendenze</w:t>
            </w:r>
            <w:r w:rsidRPr="00CB768B">
              <w:rPr>
                <w:noProof/>
                <w:webHidden/>
                <w:sz w:val="28"/>
                <w:szCs w:val="28"/>
              </w:rPr>
              <w:tab/>
            </w:r>
            <w:r w:rsidR="00804A1F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205E6FA0" w14:textId="6D49BA8F" w:rsidR="004C4EE9" w:rsidRPr="00CB768B" w:rsidRDefault="004C4EE9">
          <w:pPr>
            <w:rPr>
              <w:b/>
              <w:bCs/>
              <w:sz w:val="44"/>
              <w:szCs w:val="44"/>
            </w:rPr>
          </w:pPr>
          <w:r w:rsidRPr="00CB768B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58F48BC6" w14:textId="38A302BF" w:rsidR="00984B87" w:rsidRDefault="00984B87" w:rsidP="00212012"/>
    <w:p w14:paraId="60AD2EBA" w14:textId="6EE69180" w:rsidR="00984B87" w:rsidRDefault="00984B87" w:rsidP="00212012"/>
    <w:p w14:paraId="1E68C5FA" w14:textId="347FBFA5" w:rsidR="00984B87" w:rsidRDefault="00984B87" w:rsidP="00212012"/>
    <w:p w14:paraId="23E7DCC8" w14:textId="110DB535" w:rsidR="00984B87" w:rsidRDefault="00984B87" w:rsidP="00212012"/>
    <w:p w14:paraId="55ED6FD8" w14:textId="10E89726" w:rsidR="00984B87" w:rsidRDefault="00984B87" w:rsidP="00212012"/>
    <w:p w14:paraId="45FB52F0" w14:textId="55A99BA0" w:rsidR="00984B87" w:rsidRDefault="00984B87" w:rsidP="00212012"/>
    <w:p w14:paraId="699F0A09" w14:textId="6150AB2F" w:rsidR="00984B87" w:rsidRDefault="00984B87" w:rsidP="00212012"/>
    <w:p w14:paraId="6EC41299" w14:textId="77777777" w:rsidR="004C4EE9" w:rsidRDefault="004C4EE9" w:rsidP="00212012"/>
    <w:p w14:paraId="384626E4" w14:textId="186A9338" w:rsidR="00BF3518" w:rsidRPr="005417E7" w:rsidRDefault="007D4F9F" w:rsidP="00BF3518">
      <w:pPr>
        <w:pStyle w:val="Titolo1"/>
        <w:rPr>
          <w:sz w:val="44"/>
          <w:szCs w:val="44"/>
        </w:rPr>
      </w:pPr>
      <w:bookmarkStart w:id="0" w:name="_Toc115385132"/>
      <w:r w:rsidRPr="005417E7">
        <w:rPr>
          <w:sz w:val="44"/>
          <w:szCs w:val="44"/>
        </w:rPr>
        <w:t>CRC C</w:t>
      </w:r>
      <w:r w:rsidR="00F25CD4" w:rsidRPr="005417E7">
        <w:rPr>
          <w:sz w:val="44"/>
          <w:szCs w:val="44"/>
        </w:rPr>
        <w:t>ards</w:t>
      </w:r>
      <w:bookmarkEnd w:id="0"/>
    </w:p>
    <w:p w14:paraId="5A24550C" w14:textId="45B1EB97" w:rsidR="00872908" w:rsidRPr="005417E7" w:rsidRDefault="00396E1D" w:rsidP="00D83019">
      <w:pPr>
        <w:pStyle w:val="Titolo2"/>
        <w:rPr>
          <w:sz w:val="36"/>
          <w:szCs w:val="36"/>
        </w:rPr>
      </w:pPr>
      <w:bookmarkStart w:id="1" w:name="_Toc115385133"/>
      <w:r w:rsidRPr="005417E7">
        <w:rPr>
          <w:sz w:val="36"/>
          <w:szCs w:val="36"/>
        </w:rPr>
        <w:t>GUI</w:t>
      </w:r>
      <w:bookmarkEnd w:id="1"/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72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872908" w14:paraId="474E19BB" w14:textId="77777777" w:rsidTr="00872908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3EDF8D7E" w14:textId="77777777" w:rsidR="00872908" w:rsidRDefault="00872908">
            <w:pPr>
              <w:ind w:left="3272"/>
              <w:jc w:val="center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DBLogin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43F657" w14:textId="77777777" w:rsidR="00872908" w:rsidRDefault="00872908">
            <w:pPr>
              <w:jc w:val="right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JFrame</w:t>
            </w:r>
            <w:proofErr w:type="spellEnd"/>
          </w:p>
        </w:tc>
      </w:tr>
      <w:tr w:rsidR="00872908" w14:paraId="4CB7B111" w14:textId="77777777" w:rsidTr="00872908">
        <w:trPr>
          <w:trHeight w:val="4112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08A2" w14:textId="77777777" w:rsidR="00872908" w:rsidRDefault="00872908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356FF1E" wp14:editId="5B85DCF1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981531"/>
                      <wp:effectExtent l="0" t="0" r="0" b="0"/>
                      <wp:wrapSquare wrapText="bothSides"/>
                      <wp:docPr id="567" name="Group 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981531"/>
                                <a:chOff x="0" y="0"/>
                                <a:chExt cx="47647" cy="981531"/>
                              </a:xfrm>
                            </wpg:grpSpPr>
                            <wps:wsp>
                              <wps:cNvPr id="17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C9B90" id="Group 567" o:spid="_x0000_s1026" style="position:absolute;margin-left:3.4pt;margin-top:2.05pt;width:3.75pt;height:77.3pt;z-index:251659264" coordsize="476,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" path="m23824,v3159,,6198,605,9116,1813c35859,3022,38435,4744,40669,6978v2234,2233,3956,4810,5165,7728c47043,17625,47647,20664,47647,23824v,3158,-604,6197,-1813,9116c44625,35859,42903,38435,40669,40669v-2234,2234,-4810,3955,-7729,5165c30022,47042,26983,47647,23824,47647v-3160,,-6199,-605,-9117,-1813c11788,44624,9212,42903,6978,40669,4744,38435,3022,35859,1813,32940,605,30021,,26982,,23824,,20664,605,17625,1813,14706,3022,11788,4744,9211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Riceve dall'utente URL, nome e password del database</w:t>
            </w:r>
          </w:p>
          <w:p w14:paraId="58DDDF54" w14:textId="06EB7A08" w:rsidR="00872908" w:rsidRDefault="00872908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 xml:space="preserve">Può aprire una </w:t>
            </w:r>
            <w:r w:rsidR="00D83019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nestra di errore</w:t>
            </w:r>
          </w:p>
          <w:p w14:paraId="52CD875C" w14:textId="77777777" w:rsidR="00872908" w:rsidRDefault="00872908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aprire la pagina home dell'applicativo</w:t>
            </w:r>
          </w:p>
          <w:p w14:paraId="31CEB934" w14:textId="77777777" w:rsidR="00872908" w:rsidRDefault="00872908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Connette tutte le classi DAO al database</w:t>
            </w:r>
          </w:p>
          <w:p w14:paraId="62A3BF21" w14:textId="77777777" w:rsidR="00872908" w:rsidRDefault="00872908">
            <w:r>
              <w:rPr>
                <w:rFonts w:ascii="Calibri" w:eastAsia="Calibri" w:hAnsi="Calibri" w:cs="Calibri"/>
                <w:sz w:val="21"/>
              </w:rPr>
              <w:t>Può ricordare la password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83A84" w14:textId="77777777" w:rsidR="00872908" w:rsidRDefault="00872908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979E87C" wp14:editId="14D8BC35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153651"/>
                      <wp:effectExtent l="0" t="0" r="0" b="0"/>
                      <wp:wrapSquare wrapText="bothSides"/>
                      <wp:docPr id="589" name="Group 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153651"/>
                                <a:chOff x="0" y="0"/>
                                <a:chExt cx="47647" cy="2153651"/>
                              </a:xfrm>
                            </wpg:grpSpPr>
                            <wps:wsp>
                              <wps:cNvPr id="27" name="Shape 2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5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0" y="1172119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5"/>
                                        <a:pt x="32939" y="1813"/>
                                      </a:cubicBezTo>
                                      <a:cubicBezTo>
                                        <a:pt x="35859" y="3023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1"/>
                                      </a:cubicBezTo>
                                      <a:cubicBezTo>
                                        <a:pt x="44624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3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0" y="140082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5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1"/>
                                      </a:cubicBezTo>
                                      <a:cubicBezTo>
                                        <a:pt x="44624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0" y="1639061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3"/>
                              <wps:cNvSpPr/>
                              <wps:spPr>
                                <a:xfrm>
                                  <a:off x="0" y="186776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5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5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0" y="210600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DE422" id="Group 589" o:spid="_x0000_s1026" style="position:absolute;margin-left:3.4pt;margin-top:2.05pt;width:3.75pt;height:169.6pt;z-index:251660288" coordsize="476,2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">
                      <v:shape id="Shape 2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" path="m23824,v3158,,6197,604,9115,1813c35859,3022,38435,4744,40669,6978v2234,2233,3955,4810,5164,7729c47042,17625,47647,20664,47647,23824v,3159,-605,6198,-1814,9116c44624,35859,42903,38435,40669,40669v-2234,2234,-4810,3956,-7729,5165c30021,47042,26982,47647,23824,47647v-3160,,-6199,-605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" path="m23824,v3158,,6197,605,9115,1813c35859,3022,38435,4744,40669,6978v2234,2233,3955,4810,5164,7728c47042,17625,47647,20664,47647,23824v,3158,-605,6197,-1814,9116c44624,35859,42903,38435,40669,40669v-2234,2234,-4810,3955,-7729,5165c30021,47042,26982,47647,23824,47647v-3160,,-6199,-605,-9118,-1813c11788,44624,9211,42903,6978,40669,4744,38435,3022,35859,1813,32940,604,30021,,26982,,23824,,20664,604,17625,1813,14706,3022,11788,4744,9211,6978,6978,9211,4744,11788,3022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" path="m23824,v3158,,6197,604,9115,1813c35859,3022,38435,4744,40669,6977v2234,2234,3955,4811,5164,7729c47042,17625,47647,20664,47647,23823v,3159,-605,6198,-1814,9117c44624,35859,42903,38435,40669,40669v-2234,2234,-4810,3955,-7729,5164c30021,47042,26982,47647,23824,47647v-3160,,-6199,-605,-9118,-1814c11788,44624,9211,42903,6978,40669,4744,38435,3022,35859,1813,32940,604,30021,,26982,,23823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" path="m23824,v3158,,6197,604,9115,1813c35859,3022,38435,4744,40669,6977v2234,2234,3955,4811,5164,7729c47042,17625,47647,20664,47647,23823v,3159,-605,6198,-1814,9117c44624,35859,42903,38435,40669,40669v-2234,2234,-4810,3955,-7729,5164c30021,47042,26982,47647,23824,47647v-3160,,-6199,-605,-9118,-1814c11788,44624,9211,42903,6978,40669,4744,38435,3022,35859,1813,32940,604,30021,,26982,,23823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7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" path="m23824,v3158,,6197,605,9115,1813c35859,3023,38435,4744,40669,6978v2234,2234,3955,4810,5164,7728c47042,17625,47647,20664,47647,23824v,3159,-605,6198,-1814,9117c44624,35859,42903,38436,40669,40670v-2234,2233,-4810,3954,-7729,5164c30021,47042,26982,47647,23824,47647v-3160,,-6199,-605,-9118,-1813c11788,44624,9211,42903,6978,40670,4744,38436,3022,35859,1813,32940,604,30022,,26983,,23824,,20664,604,17625,1813,14706,3022,11788,4744,9212,6978,6978,9211,4744,11788,3023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9" o:spid="_x0000_s1033" style="position:absolute;top:14008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" path="m23824,v3158,,6197,605,9115,1813c35859,3022,38435,4744,40669,6978v2234,2233,3955,4810,5164,7728c47042,17625,47647,20664,47647,23824v,3159,-605,6198,-1814,9117c44624,35859,42903,38436,40669,40670v-2234,2233,-4810,3954,-7729,5164c30021,47042,26982,47647,23824,47647v-3160,,-6199,-605,-9118,-1813c11788,44624,9211,42903,6978,40670,4744,38436,3022,35859,1813,32940,604,30022,,26983,,23824,,20664,604,17625,1813,14706,3022,11788,4744,9211,6978,6978,9211,4744,11788,3022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1" o:spid="_x0000_s1034" style="position:absolute;top:16390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" path="m23824,v3158,,6197,604,9115,1813c35859,3022,38435,4744,40669,6977v2234,2234,3955,4811,5164,7729c47042,17625,47647,20664,47647,23824v,3158,-605,6197,-1814,9116c44624,35859,42903,38435,40669,40669v-2234,2234,-4810,3955,-7729,5164c30021,47042,26982,47647,23824,47647v-3160,,-6199,-605,-9118,-1814c11788,44624,9211,42903,6978,40669,4744,38435,3022,35859,1813,32940,604,30021,,26982,,23824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3" o:spid="_x0000_s1035" style="position:absolute;top:18677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" path="m23824,v3158,,6197,604,9115,1813c35859,3022,38435,4744,40669,6977v2234,2234,3955,4811,5164,7729c47042,17625,47647,20665,47647,23824v,3159,-605,6197,-1814,9116c44624,35859,42903,38435,40669,40669v-2234,2234,-4810,3955,-7729,5164c30021,47042,26982,47647,23824,47647v-3160,,-6199,-605,-9118,-1814c11788,44624,9211,42903,6978,40669,4744,38435,3022,35859,1813,32940,604,30021,,26983,,23824,,20665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5" o:spid="_x0000_s1036" style="position:absolute;top:21060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" path="m23824,v3158,,6197,604,9115,1813c35859,3022,38435,4744,40669,6977v2234,2234,3955,4811,5164,7729c47042,17625,47647,20664,47647,23823v,3159,-605,6198,-1814,9117c44624,35859,42903,38435,40669,40669v-2234,2234,-4810,3955,-7729,5164c30021,47042,26982,47647,23824,47647v-3160,,-6199,-605,-9118,-1814c11788,44624,9211,42903,6978,40669,4744,38435,3022,35859,1813,32940,604,30021,,26982,,23823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Calibri" w:eastAsia="Calibri" w:hAnsi="Calibri" w:cs="Calibri"/>
                <w:sz w:val="21"/>
              </w:rPr>
              <w:t>DBConnector</w:t>
            </w:r>
            <w:proofErr w:type="spellEnd"/>
          </w:p>
          <w:p w14:paraId="6E19B883" w14:textId="77777777" w:rsidR="00872908" w:rsidRDefault="00872908">
            <w:pPr>
              <w:spacing w:after="83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RistoranteDAO</w:t>
            </w:r>
            <w:proofErr w:type="spellEnd"/>
          </w:p>
          <w:p w14:paraId="6BC85C45" w14:textId="77777777" w:rsidR="00872908" w:rsidRDefault="00872908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SalaDAO</w:t>
            </w:r>
            <w:proofErr w:type="spellEnd"/>
          </w:p>
          <w:p w14:paraId="0088A574" w14:textId="77777777" w:rsidR="00872908" w:rsidRDefault="00872908">
            <w:pPr>
              <w:spacing w:after="83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AvventoreDAO</w:t>
            </w:r>
            <w:proofErr w:type="spellEnd"/>
          </w:p>
          <w:p w14:paraId="153FF34A" w14:textId="77777777" w:rsidR="00872908" w:rsidRDefault="00872908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CameriereDAO</w:t>
            </w:r>
            <w:proofErr w:type="spellEnd"/>
          </w:p>
          <w:p w14:paraId="51650E70" w14:textId="77777777" w:rsidR="00872908" w:rsidRDefault="00872908">
            <w:pPr>
              <w:spacing w:after="83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ClientelaDAO</w:t>
            </w:r>
            <w:proofErr w:type="spellEnd"/>
          </w:p>
          <w:p w14:paraId="2CE7B8A4" w14:textId="77777777" w:rsidR="00872908" w:rsidRDefault="00872908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ServizioDAO</w:t>
            </w:r>
            <w:proofErr w:type="spellEnd"/>
          </w:p>
          <w:p w14:paraId="50A3348F" w14:textId="77777777" w:rsidR="00872908" w:rsidRDefault="00872908">
            <w:pPr>
              <w:spacing w:after="83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TavoloDAO</w:t>
            </w:r>
            <w:proofErr w:type="spellEnd"/>
          </w:p>
          <w:p w14:paraId="202428A5" w14:textId="77777777" w:rsidR="00872908" w:rsidRDefault="00872908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ErrorMessage</w:t>
            </w:r>
            <w:proofErr w:type="spellEnd"/>
          </w:p>
          <w:p w14:paraId="2637FB7D" w14:textId="77777777" w:rsidR="00872908" w:rsidRDefault="00872908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Home</w:t>
            </w:r>
          </w:p>
        </w:tc>
      </w:tr>
    </w:tbl>
    <w:p w14:paraId="5086CF24" w14:textId="5CA82E13" w:rsidR="00872908" w:rsidRDefault="00872908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0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4993"/>
        <w:gridCol w:w="2526"/>
        <w:gridCol w:w="3226"/>
      </w:tblGrid>
      <w:tr w:rsidR="00872908" w14:paraId="65536CDB" w14:textId="77777777" w:rsidTr="004A7DE9">
        <w:trPr>
          <w:trHeight w:val="1050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C58971" w14:textId="77777777" w:rsidR="00872908" w:rsidRDefault="00872908">
            <w:pPr>
              <w:spacing w:after="160"/>
            </w:pPr>
          </w:p>
        </w:tc>
        <w:tc>
          <w:tcPr>
            <w:tcW w:w="57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36AD6F" w14:textId="77777777" w:rsidR="00872908" w:rsidRDefault="00872908">
            <w:pPr>
              <w:spacing w:after="53"/>
              <w:jc w:val="right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JFrame</w:t>
            </w:r>
            <w:proofErr w:type="spellEnd"/>
          </w:p>
          <w:p w14:paraId="5BA85F0D" w14:textId="77777777" w:rsidR="00872908" w:rsidRDefault="00872908">
            <w:r>
              <w:rPr>
                <w:rFonts w:ascii="Calibri" w:eastAsia="Calibri" w:hAnsi="Calibri" w:cs="Calibri"/>
                <w:sz w:val="26"/>
              </w:rPr>
              <w:t>Home</w:t>
            </w:r>
          </w:p>
        </w:tc>
      </w:tr>
      <w:tr w:rsidR="00872908" w14:paraId="4825204E" w14:textId="77777777" w:rsidTr="004A7DE9">
        <w:trPr>
          <w:trHeight w:val="1546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84066B" w14:textId="77777777" w:rsidR="00872908" w:rsidRDefault="00872908">
            <w:pPr>
              <w:spacing w:after="98"/>
              <w:ind w:left="6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8564E75" wp14:editId="720CA323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843</wp:posOffset>
                      </wp:positionV>
                      <wp:extent cx="47647" cy="514589"/>
                      <wp:effectExtent l="0" t="0" r="0" b="0"/>
                      <wp:wrapSquare wrapText="bothSides"/>
                      <wp:docPr id="18" name="Group 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514589"/>
                                <a:chOff x="0" y="0"/>
                                <a:chExt cx="47647" cy="514589"/>
                              </a:xfrm>
                            </wpg:grpSpPr>
                            <wps:wsp>
                              <wps:cNvPr id="20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91407" id="Group 399" o:spid="_x0000_s1026" style="position:absolute;margin-left:3.4pt;margin-top:2.05pt;width:3.75pt;height:40.5pt;z-index:251662336" coordsize="47647,51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42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Mostra l'elenco di ristoranti del database</w:t>
            </w:r>
          </w:p>
          <w:p w14:paraId="7FF7102F" w14:textId="77777777" w:rsidR="00872908" w:rsidRDefault="00872908">
            <w:pPr>
              <w:spacing w:after="83"/>
              <w:ind w:left="68"/>
            </w:pPr>
            <w:r>
              <w:rPr>
                <w:rFonts w:ascii="Calibri" w:eastAsia="Calibri" w:hAnsi="Calibri" w:cs="Calibri"/>
                <w:sz w:val="21"/>
              </w:rPr>
              <w:t>Permette di selezionare uno dei ristoranti</w:t>
            </w:r>
          </w:p>
          <w:p w14:paraId="4434C8B2" w14:textId="454EEDD0" w:rsidR="00872908" w:rsidRDefault="00872908">
            <w:pPr>
              <w:ind w:left="68"/>
            </w:pPr>
            <w:r>
              <w:rPr>
                <w:rFonts w:ascii="Calibri" w:eastAsia="Calibri" w:hAnsi="Calibri" w:cs="Calibri"/>
                <w:sz w:val="21"/>
              </w:rPr>
              <w:t xml:space="preserve">Apre la </w:t>
            </w:r>
            <w:r w:rsidR="00D83019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nestra del ristorante scelto</w:t>
            </w:r>
          </w:p>
        </w:tc>
        <w:tc>
          <w:tcPr>
            <w:tcW w:w="25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04249D" w14:textId="77777777" w:rsidR="00872908" w:rsidRDefault="00872908">
            <w:pPr>
              <w:spacing w:after="160"/>
            </w:pP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D6D9C" w14:textId="77777777" w:rsidR="00872908" w:rsidRDefault="00872908">
            <w:pPr>
              <w:spacing w:after="98"/>
              <w:ind w:left="6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9DB5E3D" wp14:editId="1FBB32FD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843</wp:posOffset>
                      </wp:positionV>
                      <wp:extent cx="47647" cy="514589"/>
                      <wp:effectExtent l="0" t="0" r="0" b="0"/>
                      <wp:wrapSquare wrapText="bothSides"/>
                      <wp:docPr id="26" name="Group 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514589"/>
                                <a:chOff x="0" y="0"/>
                                <a:chExt cx="47647" cy="514589"/>
                              </a:xfrm>
                            </wpg:grpSpPr>
                            <wps:wsp>
                              <wps:cNvPr id="28" name="Shape 23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25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27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5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C26B8F" id="Group 413" o:spid="_x0000_s1026" style="position:absolute;margin-left:3.4pt;margin-top:2.05pt;width:3.75pt;height:40.5pt;z-index:251663360" coordsize="47647,51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">
                      <v:shape id="Shape 23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" path="m23824,v3158,,6197,604,9115,1813c35859,3022,38435,4744,40669,6978v2234,2233,3955,4810,5164,7729c47042,17625,47647,20664,47647,23824v,3159,-605,6198,-1814,9116c44624,35859,42903,38435,40669,40669v-2234,2234,-4810,3956,-7729,5165c30021,47042,26982,47647,23824,47647v-3160,,-6199,-605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7" o:spid="_x0000_s1029" style="position:absolute;top:466942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" path="m23824,v3158,,6197,605,9115,1813c35859,3022,38435,4744,40669,6978v2234,2234,3955,4810,5164,7729c47042,17625,47647,20664,47647,23824v,3159,-605,6197,-1814,9116c44624,35859,42903,38435,40669,40669v-2234,2234,-4810,3955,-7729,5165c30021,47043,26982,47647,23824,47647v-3160,,-6199,-604,-9118,-1813c11788,44624,9211,42903,6978,40669,4744,38435,3022,35859,1813,32940,604,30021,,26983,,23824,,20664,604,17625,1813,14707,3022,11788,4744,9212,6978,6978,9211,4744,11788,3022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Calibri" w:eastAsia="Calibri" w:hAnsi="Calibri" w:cs="Calibri"/>
                <w:sz w:val="21"/>
              </w:rPr>
              <w:t>RistoranteFrame</w:t>
            </w:r>
            <w:proofErr w:type="spellEnd"/>
          </w:p>
          <w:p w14:paraId="4262B397" w14:textId="77777777" w:rsidR="00872908" w:rsidRDefault="00872908">
            <w:pPr>
              <w:spacing w:after="83"/>
              <w:ind w:left="68"/>
            </w:pPr>
            <w:r>
              <w:rPr>
                <w:rFonts w:ascii="Calibri" w:eastAsia="Calibri" w:hAnsi="Calibri" w:cs="Calibri"/>
                <w:sz w:val="21"/>
              </w:rPr>
              <w:t>Ristorante</w:t>
            </w:r>
          </w:p>
          <w:p w14:paraId="5F90915A" w14:textId="77777777" w:rsidR="00872908" w:rsidRDefault="00872908">
            <w:pPr>
              <w:ind w:left="68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RistoranteDAO</w:t>
            </w:r>
            <w:proofErr w:type="spellEnd"/>
          </w:p>
        </w:tc>
      </w:tr>
    </w:tbl>
    <w:p w14:paraId="7A9ED845" w14:textId="77777777" w:rsidR="004A7DE9" w:rsidRDefault="004A7DE9">
      <w:pPr>
        <w:tabs>
          <w:tab w:val="center" w:pos="6279"/>
        </w:tabs>
        <w:ind w:left="-15"/>
      </w:pPr>
    </w:p>
    <w:p w14:paraId="1BABB2D6" w14:textId="77777777" w:rsidR="004A7DE9" w:rsidRDefault="004A7DE9">
      <w:pPr>
        <w:tabs>
          <w:tab w:val="center" w:pos="6279"/>
        </w:tabs>
        <w:ind w:left="-15"/>
      </w:pPr>
    </w:p>
    <w:p w14:paraId="6B7BD5BE" w14:textId="77777777" w:rsidR="004A7DE9" w:rsidRDefault="004A7DE9">
      <w:pPr>
        <w:tabs>
          <w:tab w:val="center" w:pos="6279"/>
        </w:tabs>
        <w:ind w:left="-15"/>
      </w:pPr>
    </w:p>
    <w:p w14:paraId="5C7DD60E" w14:textId="77777777" w:rsidR="004A7DE9" w:rsidRDefault="004A7DE9">
      <w:pPr>
        <w:tabs>
          <w:tab w:val="center" w:pos="6279"/>
        </w:tabs>
        <w:ind w:left="-15"/>
      </w:pPr>
    </w:p>
    <w:p w14:paraId="0BAFFC56" w14:textId="78C5F07F" w:rsidR="004A7DE9" w:rsidRDefault="004A7DE9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72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4A7DE9" w14:paraId="64484A6D" w14:textId="77777777" w:rsidTr="004A7DE9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79701B39" w14:textId="77777777" w:rsidR="004A7DE9" w:rsidRDefault="004A7DE9">
            <w:pPr>
              <w:ind w:left="4241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lastRenderedPageBreak/>
              <w:t>RistoranteFrame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D14B72" w14:textId="77777777" w:rsidR="004A7DE9" w:rsidRDefault="004A7DE9">
            <w:pPr>
              <w:jc w:val="right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JFrame</w:t>
            </w:r>
            <w:proofErr w:type="spellEnd"/>
          </w:p>
        </w:tc>
      </w:tr>
      <w:tr w:rsidR="004A7DE9" w14:paraId="2ACC71EC" w14:textId="77777777" w:rsidTr="004A7DE9">
        <w:trPr>
          <w:trHeight w:val="4847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C14A9" w14:textId="4E2287AC" w:rsidR="004A7DE9" w:rsidRDefault="004A7DE9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AED07F" wp14:editId="1F81A1AC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620593"/>
                      <wp:effectExtent l="0" t="0" r="0" b="0"/>
                      <wp:wrapSquare wrapText="bothSides"/>
                      <wp:docPr id="34" name="Group 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620593"/>
                                <a:chOff x="0" y="0"/>
                                <a:chExt cx="47647" cy="2620593"/>
                              </a:xfrm>
                            </wpg:grpSpPr>
                            <wps:wsp>
                              <wps:cNvPr id="36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27"/>
                              <wps:cNvSpPr/>
                              <wps:spPr>
                                <a:xfrm>
                                  <a:off x="0" y="1172119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3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1"/>
                                      </a:cubicBezTo>
                                      <a:cubicBezTo>
                                        <a:pt x="44625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3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29"/>
                              <wps:cNvSpPr/>
                              <wps:spPr>
                                <a:xfrm>
                                  <a:off x="0" y="140082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1"/>
                                      </a:cubicBezTo>
                                      <a:cubicBezTo>
                                        <a:pt x="44625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31"/>
                              <wps:cNvSpPr/>
                              <wps:spPr>
                                <a:xfrm>
                                  <a:off x="0" y="1639061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33"/>
                              <wps:cNvSpPr/>
                              <wps:spPr>
                                <a:xfrm>
                                  <a:off x="0" y="186776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5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5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35"/>
                              <wps:cNvSpPr/>
                              <wps:spPr>
                                <a:xfrm>
                                  <a:off x="0" y="210600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37"/>
                              <wps:cNvSpPr/>
                              <wps:spPr>
                                <a:xfrm>
                                  <a:off x="0" y="233471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6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39"/>
                              <wps:cNvSpPr/>
                              <wps:spPr>
                                <a:xfrm>
                                  <a:off x="0" y="257294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7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39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2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2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39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7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11C55" id="Group 686" o:spid="_x0000_s1026" style="position:absolute;margin-left:3.4pt;margin-top:2.05pt;width:3.75pt;height:206.35pt;z-index:251665408" coordsize="476,2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" path="m23824,v3159,,6198,605,9116,1813c35859,3022,38435,4744,40669,6978v2234,2233,3956,4810,5165,7728c47043,17625,47647,20664,47647,23824v,3158,-604,6197,-1813,9116c44625,35859,42903,38435,40669,40669v-2234,2234,-4810,3955,-7729,5165c30022,47042,26983,47647,23824,47647v-3160,,-6199,-605,-9117,-1813c11788,44624,9212,42903,6978,40669,4744,38435,3022,35859,1813,32940,605,30021,,26982,,23824,,20664,605,17625,1813,14706,3022,11788,4744,9211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7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" path="m23824,v3159,,6198,605,9116,1813c35859,3023,38435,4744,40669,6978v2234,2234,3956,4810,5165,7728c47043,17625,47647,20664,47647,23824v,3159,-604,6198,-1813,9117c44625,35859,42903,38436,40669,40670v-2234,2233,-4810,3954,-7729,5164c30022,47042,26983,47647,23824,47647v-3160,,-6199,-605,-9117,-1813c11788,44624,9212,42903,6978,40670,4744,38436,3022,35859,1813,32940,605,30022,,26983,,23824,,20664,605,17625,1813,14706,3022,11788,4744,9212,6978,6978,9212,4744,11788,3023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9" o:spid="_x0000_s1033" style="position:absolute;top:14008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" path="m23824,v3159,,6198,605,9116,1813c35859,3022,38435,4744,40669,6978v2234,2233,3956,4810,5165,7728c47043,17625,47647,20664,47647,23824v,3159,-604,6198,-1813,9117c44625,35859,42903,38436,40669,40670v-2234,2233,-4810,3954,-7729,5164c30022,47042,26983,47647,23824,47647v-3160,,-6199,-605,-9117,-1813c11788,44624,9212,42903,6978,40670,4744,38436,3022,35859,1813,32940,605,30022,,26983,,23824,,20664,605,17625,1813,14706,3022,11788,4744,9211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1" o:spid="_x0000_s1034" style="position:absolute;top:16390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" path="m23824,v3159,,6198,604,9116,1813c35859,3022,38435,4744,40669,6977v2234,2234,3956,4811,5165,7729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3" o:spid="_x0000_s1035" style="position:absolute;top:18677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" path="m23824,v3159,,6198,604,9116,1813c35859,3022,38435,4744,40669,6977v2234,2234,3956,4811,5165,7729c47043,17625,47647,20665,47647,23824v,3159,-604,6197,-1813,9116c44625,35859,42903,38435,40669,40669v-2234,2234,-4810,3955,-7729,5164c30022,47042,26983,47647,23824,47647v-3160,,-6199,-605,-9117,-1814c11788,44624,9212,42903,6978,40669,4744,38435,3022,35859,1813,32940,605,30021,,26983,,23824,,20665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5" o:spid="_x0000_s1036" style="position:absolute;top:21060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7" o:spid="_x0000_s1037" style="position:absolute;top:23347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" path="m23824,v3159,,6198,604,9116,1813c35859,3022,38435,4744,40669,6978v2234,2233,3956,4810,5165,7728c47043,17625,47647,20664,47647,23824v,3159,-604,6197,-1813,9116c44625,35859,42903,38436,40669,40669v-2234,2234,-4810,3956,-7729,5165c30022,47042,26983,47647,23824,47647v-3160,,-6199,-605,-9117,-1813c11788,44625,9212,42903,6978,40669,4744,38436,3022,35859,1813,32940,605,30021,,26983,,23824,,20664,605,17625,1813,14706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9" o:spid="_x0000_s1038" style="position:absolute;top:2572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" path="m23824,v3159,,6198,604,9116,1813c35859,3022,38435,4744,40669,6977v2234,2234,3956,4810,5165,7729c47043,17625,47647,20664,47647,23823v,3159,-604,6198,-1813,9116c44625,35859,42903,38435,40669,40669v-2234,2233,-4810,3955,-7729,5164c30022,47042,26983,47647,23824,47647v-3160,,-6199,-605,-9117,-1814c11788,44624,9212,42902,6978,40669,4744,38435,3022,35859,1813,32939,605,30021,,26982,,23823,,20664,605,17625,1813,14706,3022,11787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 xml:space="preserve">Può tornare indietro alla </w:t>
            </w:r>
            <w:r w:rsidR="00D83019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nestra Home</w:t>
            </w:r>
          </w:p>
          <w:p w14:paraId="1B9161CD" w14:textId="77777777" w:rsidR="004A7DE9" w:rsidRDefault="004A7DE9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Mostra il ristorante</w:t>
            </w:r>
          </w:p>
          <w:p w14:paraId="3361B71C" w14:textId="77777777" w:rsidR="004A7DE9" w:rsidRDefault="004A7DE9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Mostra le Sale del ristorante</w:t>
            </w:r>
          </w:p>
          <w:p w14:paraId="46BA8B82" w14:textId="77777777" w:rsidR="004A7DE9" w:rsidRDefault="004A7DE9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Mostra i Camerieri del ristorante</w:t>
            </w:r>
          </w:p>
          <w:p w14:paraId="7D86C800" w14:textId="77777777" w:rsidR="004A7DE9" w:rsidRDefault="004A7DE9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Sa la query per ottenere gli avventori giornalieri</w:t>
            </w:r>
          </w:p>
          <w:p w14:paraId="36B396AC" w14:textId="77777777" w:rsidR="004A7DE9" w:rsidRDefault="004A7DE9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Sa la query per ottenere gli avventori mensili</w:t>
            </w:r>
          </w:p>
          <w:p w14:paraId="22A802E7" w14:textId="77777777" w:rsidR="004A7DE9" w:rsidRDefault="004A7DE9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Sa la query per ottenere gli avventori annuali</w:t>
            </w:r>
          </w:p>
          <w:p w14:paraId="22841729" w14:textId="6F0E8AF8" w:rsidR="004A7DE9" w:rsidRDefault="004A7DE9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 xml:space="preserve">Può aprire una </w:t>
            </w:r>
            <w:r w:rsidR="00D83019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nestra di errore</w:t>
            </w:r>
          </w:p>
          <w:p w14:paraId="40793F0F" w14:textId="77777777" w:rsidR="004A7DE9" w:rsidRDefault="004A7DE9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Mostra l'istogramma degli avventori giornalieri</w:t>
            </w:r>
          </w:p>
          <w:p w14:paraId="06750103" w14:textId="77777777" w:rsidR="004A7DE9" w:rsidRDefault="004A7DE9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Mostra l'istogramma degli avventori mensili</w:t>
            </w:r>
          </w:p>
          <w:p w14:paraId="51B48C68" w14:textId="77777777" w:rsidR="004A7DE9" w:rsidRDefault="004A7DE9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Mostra l'istogramma degli avventori annuali</w:t>
            </w:r>
          </w:p>
          <w:p w14:paraId="167B5417" w14:textId="6124B66C" w:rsidR="004A7DE9" w:rsidRDefault="004A7DE9">
            <w:r>
              <w:rPr>
                <w:rFonts w:ascii="Calibri" w:eastAsia="Calibri" w:hAnsi="Calibri" w:cs="Calibri"/>
                <w:sz w:val="21"/>
              </w:rPr>
              <w:t xml:space="preserve">Può aprire la </w:t>
            </w:r>
            <w:r w:rsidR="00D83019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 xml:space="preserve">nestra </w:t>
            </w:r>
            <w:proofErr w:type="spellStart"/>
            <w:r>
              <w:rPr>
                <w:rFonts w:ascii="Calibri" w:eastAsia="Calibri" w:hAnsi="Calibri" w:cs="Calibri"/>
                <w:sz w:val="21"/>
              </w:rPr>
              <w:t>ClientelaFrame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5B5D3" w14:textId="77777777" w:rsidR="004A7DE9" w:rsidRDefault="004A7DE9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B240199" wp14:editId="3F5E3AAD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153651"/>
                      <wp:effectExtent l="0" t="0" r="0" b="0"/>
                      <wp:wrapSquare wrapText="bothSides"/>
                      <wp:docPr id="60" name="Group 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153651"/>
                                <a:chOff x="0" y="0"/>
                                <a:chExt cx="47647" cy="2153651"/>
                              </a:xfrm>
                            </wpg:grpSpPr>
                            <wps:wsp>
                              <wps:cNvPr id="62" name="Shape 41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43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45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5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47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49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51"/>
                              <wps:cNvSpPr/>
                              <wps:spPr>
                                <a:xfrm>
                                  <a:off x="0" y="1172119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5"/>
                                        <a:pt x="32939" y="1813"/>
                                      </a:cubicBezTo>
                                      <a:cubicBezTo>
                                        <a:pt x="35859" y="3023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1"/>
                                      </a:cubicBezTo>
                                      <a:cubicBezTo>
                                        <a:pt x="44624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3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53"/>
                              <wps:cNvSpPr/>
                              <wps:spPr>
                                <a:xfrm>
                                  <a:off x="0" y="140082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5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1"/>
                                      </a:cubicBezTo>
                                      <a:cubicBezTo>
                                        <a:pt x="44624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55"/>
                              <wps:cNvSpPr/>
                              <wps:spPr>
                                <a:xfrm>
                                  <a:off x="0" y="1639061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57"/>
                              <wps:cNvSpPr/>
                              <wps:spPr>
                                <a:xfrm>
                                  <a:off x="0" y="186776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5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5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59"/>
                              <wps:cNvSpPr/>
                              <wps:spPr>
                                <a:xfrm>
                                  <a:off x="0" y="210600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A8C5E7" id="Group 731" o:spid="_x0000_s1026" style="position:absolute;margin-left:3.4pt;margin-top:2.05pt;width:3.75pt;height:169.6pt;z-index:251666432" coordsize="476,2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">
                      <v:shape id="Shape 41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3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" path="m23824,v3158,,6197,604,9115,1813c35859,3022,38435,4744,40669,6978v2234,2233,3955,4810,5164,7729c47042,17625,47647,20664,47647,23824v,3159,-605,6198,-1814,9116c44624,35859,42903,38435,40669,40669v-2234,2234,-4810,3956,-7729,5165c30021,47042,26982,47647,23824,47647v-3160,,-6199,-605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5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" path="m23824,v3158,,6197,605,9115,1813c35859,3022,38435,4744,40669,6978v2234,2233,3955,4810,5164,7728c47042,17625,47647,20664,47647,23824v,3158,-605,6197,-1814,9116c44624,35859,42903,38435,40669,40669v-2234,2234,-4810,3955,-7729,5165c30021,47042,26982,47647,23824,47647v-3160,,-6199,-605,-9118,-1813c11788,44624,9211,42903,6978,40669,4744,38435,3022,35859,1813,32940,604,30021,,26982,,23824,,20664,604,17625,1813,14706,3022,11788,4744,9211,6978,6978,9211,4744,11788,3022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7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" path="m23824,v3158,,6197,604,9115,1813c35859,3022,38435,4744,40669,6977v2234,2234,3955,4811,5164,7729c47042,17625,47647,20664,47647,23823v,3159,-605,6198,-1814,9117c44624,35859,42903,38435,40669,40669v-2234,2234,-4810,3955,-7729,5164c30021,47042,26982,47647,23824,47647v-3160,,-6199,-605,-9118,-1814c11788,44624,9211,42903,6978,40669,4744,38435,3022,35859,1813,32940,604,30021,,26982,,23823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9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" path="m23824,v3158,,6197,604,9115,1813c35859,3022,38435,4744,40669,6977v2234,2234,3955,4811,5164,7729c47042,17625,47647,20664,47647,23823v,3159,-605,6198,-1814,9117c44624,35859,42903,38435,40669,40669v-2234,2234,-4810,3955,-7729,5164c30021,47042,26982,47647,23824,47647v-3160,,-6199,-605,-9118,-1814c11788,44624,9211,42903,6978,40669,4744,38435,3022,35859,1813,32940,604,30021,,26982,,23823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1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" path="m23824,v3158,,6197,605,9115,1813c35859,3023,38435,4744,40669,6978v2234,2234,3955,4810,5164,7728c47042,17625,47647,20664,47647,23824v,3159,-605,6198,-1814,9117c44624,35859,42903,38436,40669,40670v-2234,2233,-4810,3954,-7729,5164c30021,47042,26982,47647,23824,47647v-3160,,-6199,-605,-9118,-1813c11788,44624,9211,42903,6978,40670,4744,38436,3022,35859,1813,32940,604,30022,,26983,,23824,,20664,604,17625,1813,14706,3022,11788,4744,9212,6978,6978,9211,4744,11788,3023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3" o:spid="_x0000_s1033" style="position:absolute;top:14008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" path="m23824,v3158,,6197,605,9115,1813c35859,3022,38435,4744,40669,6978v2234,2233,3955,4810,5164,7728c47042,17625,47647,20664,47647,23824v,3159,-605,6198,-1814,9117c44624,35859,42903,38436,40669,40670v-2234,2233,-4810,3954,-7729,5164c30021,47042,26982,47647,23824,47647v-3160,,-6199,-605,-9118,-1813c11788,44624,9211,42903,6978,40670,4744,38436,3022,35859,1813,32940,604,30022,,26983,,23824,,20664,604,17625,1813,14706,3022,11788,4744,9211,6978,6978,9211,4744,11788,3022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5" o:spid="_x0000_s1034" style="position:absolute;top:16390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" path="m23824,v3158,,6197,604,9115,1813c35859,3022,38435,4744,40669,6977v2234,2234,3955,4811,5164,7729c47042,17625,47647,20664,47647,23824v,3158,-605,6197,-1814,9116c44624,35859,42903,38435,40669,40669v-2234,2234,-4810,3955,-7729,5164c30021,47042,26982,47647,23824,47647v-3160,,-6199,-605,-9118,-1814c11788,44624,9211,42903,6978,40669,4744,38435,3022,35859,1813,32940,604,30021,,26982,,23824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7" o:spid="_x0000_s1035" style="position:absolute;top:18677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" path="m23824,v3158,,6197,604,9115,1813c35859,3022,38435,4744,40669,6977v2234,2234,3955,4811,5164,7729c47042,17625,47647,20665,47647,23824v,3159,-605,6197,-1814,9116c44624,35859,42903,38435,40669,40669v-2234,2234,-4810,3955,-7729,5164c30021,47042,26982,47647,23824,47647v-3160,,-6199,-605,-9118,-1814c11788,44624,9211,42903,6978,40669,4744,38435,3022,35859,1813,32940,604,30021,,26983,,23824,,20665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9" o:spid="_x0000_s1036" style="position:absolute;top:21060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" path="m23824,v3158,,6197,604,9115,1813c35859,3022,38435,4744,40669,6977v2234,2234,3955,4811,5164,7729c47042,17625,47647,20664,47647,23823v,3159,-605,6198,-1814,9117c44624,35859,42903,38435,40669,40669v-2234,2234,-4810,3955,-7729,5164c30021,47042,26982,47647,23824,47647v-3160,,-6199,-605,-9118,-1814c11788,44624,9211,42903,6978,40669,4744,38435,3022,35859,1813,32940,604,30021,,26982,,23823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Avventore</w:t>
            </w:r>
          </w:p>
          <w:p w14:paraId="372D0D5C" w14:textId="77777777" w:rsidR="004A7DE9" w:rsidRDefault="004A7DE9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Ristorante</w:t>
            </w:r>
          </w:p>
          <w:p w14:paraId="5666549E" w14:textId="77777777" w:rsidR="004A7DE9" w:rsidRDefault="004A7DE9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SalaDAO</w:t>
            </w:r>
            <w:proofErr w:type="spellEnd"/>
          </w:p>
          <w:p w14:paraId="2EC91534" w14:textId="77777777" w:rsidR="004A7DE9" w:rsidRDefault="004A7DE9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Sala</w:t>
            </w:r>
          </w:p>
          <w:p w14:paraId="733F43A1" w14:textId="77777777" w:rsidR="004A7DE9" w:rsidRDefault="004A7DE9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CameriereDAO</w:t>
            </w:r>
            <w:proofErr w:type="spellEnd"/>
          </w:p>
          <w:p w14:paraId="5D126C3A" w14:textId="77777777" w:rsidR="004A7DE9" w:rsidRDefault="004A7DE9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Cameriere</w:t>
            </w:r>
          </w:p>
          <w:p w14:paraId="26CEC6E9" w14:textId="77777777" w:rsidR="004A7DE9" w:rsidRDefault="004A7DE9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DBConnector</w:t>
            </w:r>
            <w:proofErr w:type="spellEnd"/>
          </w:p>
          <w:p w14:paraId="65B1AA50" w14:textId="77777777" w:rsidR="004A7DE9" w:rsidRDefault="004A7DE9">
            <w:pPr>
              <w:spacing w:after="83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ErrorMessage</w:t>
            </w:r>
            <w:proofErr w:type="spellEnd"/>
          </w:p>
          <w:p w14:paraId="6BDFBED0" w14:textId="77777777" w:rsidR="004A7DE9" w:rsidRDefault="004A7DE9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HistogramPanel</w:t>
            </w:r>
            <w:proofErr w:type="spellEnd"/>
          </w:p>
          <w:p w14:paraId="01A82628" w14:textId="77777777" w:rsidR="004A7DE9" w:rsidRDefault="004A7DE9">
            <w:pPr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ClientelaFrame</w:t>
            </w:r>
            <w:proofErr w:type="spellEnd"/>
          </w:p>
        </w:tc>
      </w:tr>
    </w:tbl>
    <w:p w14:paraId="505D38A4" w14:textId="2C594C04" w:rsidR="004A7DE9" w:rsidRDefault="004A7DE9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0" w:type="dxa"/>
          <w:left w:w="0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4358"/>
        <w:gridCol w:w="3161"/>
        <w:gridCol w:w="3226"/>
      </w:tblGrid>
      <w:tr w:rsidR="004A7DE9" w14:paraId="6E185669" w14:textId="77777777" w:rsidTr="00ED0BBB">
        <w:trPr>
          <w:trHeight w:val="1050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52CE30" w14:textId="77777777" w:rsidR="004A7DE9" w:rsidRDefault="004A7DE9">
            <w:pPr>
              <w:spacing w:after="160"/>
            </w:pPr>
          </w:p>
        </w:tc>
        <w:tc>
          <w:tcPr>
            <w:tcW w:w="63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BCBC6A" w14:textId="77777777" w:rsidR="004A7DE9" w:rsidRDefault="004A7DE9">
            <w:pPr>
              <w:spacing w:after="53"/>
              <w:jc w:val="right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JPanel</w:t>
            </w:r>
            <w:proofErr w:type="spellEnd"/>
          </w:p>
          <w:p w14:paraId="7594F217" w14:textId="77777777" w:rsidR="004A7DE9" w:rsidRDefault="004A7DE9">
            <w:proofErr w:type="spellStart"/>
            <w:r>
              <w:rPr>
                <w:rFonts w:ascii="Calibri" w:eastAsia="Calibri" w:hAnsi="Calibri" w:cs="Calibri"/>
                <w:sz w:val="26"/>
              </w:rPr>
              <w:t>HistogramPanel</w:t>
            </w:r>
            <w:proofErr w:type="spellEnd"/>
          </w:p>
        </w:tc>
      </w:tr>
      <w:tr w:rsidR="004A7DE9" w14:paraId="3F4062A3" w14:textId="77777777" w:rsidTr="00ED0BBB">
        <w:trPr>
          <w:trHeight w:val="1171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B7F64D" w14:textId="77777777" w:rsidR="004A7DE9" w:rsidRDefault="004A7DE9">
            <w:pPr>
              <w:spacing w:after="98"/>
              <w:ind w:left="6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D758581" wp14:editId="308F7404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85883"/>
                      <wp:effectExtent l="0" t="0" r="0" b="0"/>
                      <wp:wrapSquare wrapText="bothSides"/>
                      <wp:docPr id="82" name="Group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85883"/>
                                <a:chOff x="0" y="0"/>
                                <a:chExt cx="47647" cy="285883"/>
                              </a:xfrm>
                            </wpg:grpSpPr>
                            <wps:wsp>
                              <wps:cNvPr id="84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5E027E" id="Group 270" o:spid="_x0000_s1026" style="position:absolute;margin-left:3.4pt;margin-top:2.05pt;width:3.75pt;height:22.5pt;z-index:251668480" coordsize="47647,2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Mostra un istogramma</w:t>
            </w:r>
          </w:p>
          <w:p w14:paraId="4A70C110" w14:textId="77777777" w:rsidR="004A7DE9" w:rsidRDefault="004A7DE9" w:rsidP="00D83019">
            <w:pPr>
              <w:ind w:left="68"/>
            </w:pPr>
            <w:r>
              <w:rPr>
                <w:rFonts w:ascii="Calibri" w:eastAsia="Calibri" w:hAnsi="Calibri" w:cs="Calibri"/>
                <w:sz w:val="21"/>
              </w:rPr>
              <w:t>Può aggiungere un dato all'istogramma</w:t>
            </w:r>
          </w:p>
        </w:tc>
        <w:tc>
          <w:tcPr>
            <w:tcW w:w="3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AB5B87" w14:textId="77777777" w:rsidR="004A7DE9" w:rsidRDefault="004A7DE9">
            <w:pPr>
              <w:spacing w:after="160"/>
            </w:pP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2647" w14:textId="77777777" w:rsidR="004A7DE9" w:rsidRDefault="004A7DE9">
            <w:pPr>
              <w:spacing w:after="160"/>
            </w:pPr>
          </w:p>
        </w:tc>
      </w:tr>
    </w:tbl>
    <w:p w14:paraId="69184943" w14:textId="77777777" w:rsidR="00ED0BBB" w:rsidRDefault="00ED0BBB">
      <w:pPr>
        <w:tabs>
          <w:tab w:val="center" w:pos="6279"/>
        </w:tabs>
        <w:ind w:left="-15"/>
      </w:pPr>
    </w:p>
    <w:p w14:paraId="422FD001" w14:textId="77777777" w:rsidR="00ED0BBB" w:rsidRDefault="00ED0BBB">
      <w:pPr>
        <w:tabs>
          <w:tab w:val="center" w:pos="6279"/>
        </w:tabs>
        <w:ind w:left="-15"/>
      </w:pPr>
    </w:p>
    <w:p w14:paraId="4E3BCB57" w14:textId="77777777" w:rsidR="00ED0BBB" w:rsidRDefault="00ED0BBB">
      <w:pPr>
        <w:tabs>
          <w:tab w:val="center" w:pos="6279"/>
        </w:tabs>
        <w:ind w:left="-15"/>
      </w:pPr>
    </w:p>
    <w:p w14:paraId="55391C5B" w14:textId="77777777" w:rsidR="00ED0BBB" w:rsidRDefault="00ED0BBB">
      <w:pPr>
        <w:tabs>
          <w:tab w:val="center" w:pos="6279"/>
        </w:tabs>
        <w:ind w:left="-15"/>
      </w:pPr>
    </w:p>
    <w:p w14:paraId="5C7C7169" w14:textId="77777777" w:rsidR="00ED0BBB" w:rsidRDefault="00ED0BBB">
      <w:pPr>
        <w:tabs>
          <w:tab w:val="center" w:pos="6279"/>
        </w:tabs>
        <w:ind w:left="-15"/>
      </w:pPr>
    </w:p>
    <w:p w14:paraId="021049FA" w14:textId="77777777" w:rsidR="00ED0BBB" w:rsidRDefault="00ED0BBB">
      <w:pPr>
        <w:tabs>
          <w:tab w:val="center" w:pos="6279"/>
        </w:tabs>
        <w:ind w:left="-15"/>
      </w:pPr>
    </w:p>
    <w:p w14:paraId="0A8684ED" w14:textId="77777777" w:rsidR="00ED0BBB" w:rsidRDefault="00ED0BBB">
      <w:pPr>
        <w:tabs>
          <w:tab w:val="center" w:pos="6279"/>
        </w:tabs>
        <w:ind w:left="-15"/>
      </w:pPr>
    </w:p>
    <w:p w14:paraId="0BAC79A5" w14:textId="470E11C7" w:rsidR="00ED0BBB" w:rsidRDefault="00ED0BBB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87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ED0BBB" w14:paraId="6758065F" w14:textId="77777777" w:rsidTr="00ED0BBB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72C3530E" w14:textId="77777777" w:rsidR="00ED0BBB" w:rsidRDefault="00ED0BBB">
            <w:pPr>
              <w:ind w:left="4345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lastRenderedPageBreak/>
              <w:t>ClientelaFrame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562F0E" w14:textId="77777777" w:rsidR="00ED0BBB" w:rsidRDefault="00ED0BBB">
            <w:pPr>
              <w:jc w:val="right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JFrame</w:t>
            </w:r>
            <w:proofErr w:type="spellEnd"/>
          </w:p>
        </w:tc>
      </w:tr>
      <w:tr w:rsidR="00ED0BBB" w14:paraId="78186727" w14:textId="77777777" w:rsidTr="00ED0BBB">
        <w:trPr>
          <w:trHeight w:val="4487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65FF" w14:textId="472F1C2C" w:rsidR="00ED0BBB" w:rsidRDefault="00ED0BBB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648846F" wp14:editId="070D8D2A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752825"/>
                      <wp:effectExtent l="0" t="0" r="0" b="0"/>
                      <wp:wrapSquare wrapText="bothSides"/>
                      <wp:docPr id="88" name="Group 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752825"/>
                                <a:chOff x="0" y="0"/>
                                <a:chExt cx="47647" cy="752825"/>
                              </a:xfrm>
                            </wpg:grpSpPr>
                            <wps:wsp>
                              <wps:cNvPr id="90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159A3" id="Group 679" o:spid="_x0000_s1026" style="position:absolute;margin-left:3.4pt;margin-top:2.05pt;width:3.75pt;height:59.3pt;z-index:251670528" coordsize="476,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" path="m23824,v3159,,6198,605,9116,1813c35859,3022,38435,4744,40669,6978v2234,2233,3956,4810,5165,7728c47043,17625,47647,20664,47647,23824v,3158,-604,6197,-1813,9116c44625,35859,42903,38435,40669,40669v-2234,2234,-4810,3955,-7729,5165c30022,47042,26983,47647,23824,47647v-3160,,-6199,-605,-9117,-1813c11788,44624,9212,42903,6978,40669,4744,38435,3022,35859,1813,32940,605,30021,,26982,,23824,,20664,605,17625,1813,14706,3022,11788,4744,9211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 xml:space="preserve">Può tornare indietro alla </w:t>
            </w:r>
            <w:r w:rsidR="00D83019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 xml:space="preserve">nestra </w:t>
            </w:r>
            <w:proofErr w:type="spellStart"/>
            <w:r>
              <w:rPr>
                <w:rFonts w:ascii="Calibri" w:eastAsia="Calibri" w:hAnsi="Calibri" w:cs="Calibri"/>
                <w:sz w:val="21"/>
              </w:rPr>
              <w:t>RistoranteFrame</w:t>
            </w:r>
            <w:proofErr w:type="spellEnd"/>
          </w:p>
          <w:p w14:paraId="18CAA84D" w14:textId="06671C98" w:rsidR="00ED0BBB" w:rsidRDefault="00ED0BBB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 xml:space="preserve">Può aprire la </w:t>
            </w:r>
            <w:r w:rsidR="00D83019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nestra di inserimento di una nuova tavolata</w:t>
            </w:r>
          </w:p>
          <w:p w14:paraId="31A76272" w14:textId="77777777" w:rsidR="00ED0BBB" w:rsidRDefault="00ED0BBB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Sa il ristorante scelto</w:t>
            </w:r>
          </w:p>
          <w:p w14:paraId="7D788C66" w14:textId="77777777" w:rsidR="00ED0BBB" w:rsidRDefault="00ED0BBB">
            <w:pPr>
              <w:spacing w:after="25" w:line="337" w:lineRule="auto"/>
            </w:pPr>
            <w:r>
              <w:rPr>
                <w:rFonts w:ascii="Calibri" w:eastAsia="Calibri" w:hAnsi="Calibri" w:cs="Calibri"/>
                <w:sz w:val="21"/>
              </w:rPr>
              <w:t>Mostra un elenco selezionabile di tutte le date in cui il ristorante ha avuto clienti</w:t>
            </w:r>
          </w:p>
          <w:p w14:paraId="14AF0EDB" w14:textId="77777777" w:rsidR="00ED0BBB" w:rsidRDefault="00ED0BBB">
            <w:pPr>
              <w:spacing w:after="14" w:line="338" w:lineRule="auto"/>
              <w:ind w:left="255" w:hanging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DED3AE2" wp14:editId="00F8B38B">
                      <wp:extent cx="47647" cy="47647"/>
                      <wp:effectExtent l="0" t="0" r="0" b="0"/>
                      <wp:docPr id="98" name="Group 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47647"/>
                                <a:chOff x="0" y="0"/>
                                <a:chExt cx="47647" cy="47647"/>
                              </a:xfrm>
                            </wpg:grpSpPr>
                            <wps:wsp>
                              <wps:cNvPr id="100" name="Shape 26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3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1"/>
                                      </a:cubicBezTo>
                                      <a:cubicBezTo>
                                        <a:pt x="44625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3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972ED" id="Group 680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">
                      <v:shape id="Shape 26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" path="m23824,v3159,,6198,605,9116,1813c35859,3023,38435,4744,40669,6978v2234,2234,3956,4810,5165,7728c47043,17625,47647,20664,47647,23824v,3159,-604,6198,-1813,9117c44625,35859,42903,38436,40669,40670v-2234,2233,-4810,3954,-7729,5164c30022,47042,26983,47647,23824,47647v-3160,,-6199,-605,-9117,-1813c11788,44624,9212,42903,6978,40670,4744,38436,3022,35859,1813,32940,605,30022,,26983,,23824,,20664,605,17625,1813,14706,3022,11788,4744,9212,6978,6978,9212,4744,11788,3023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ab/>
              <w:t>Mostra l'elenco di tavolate corrispondenti ad una certa data scelta dall'utente</w:t>
            </w:r>
          </w:p>
          <w:p w14:paraId="1AD9AD52" w14:textId="77777777" w:rsidR="00ED0BBB" w:rsidRDefault="00ED0BBB">
            <w:pPr>
              <w:spacing w:after="83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00C7AE4" wp14:editId="59D35ACA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514589"/>
                      <wp:effectExtent l="0" t="0" r="0" b="0"/>
                      <wp:wrapSquare wrapText="bothSides"/>
                      <wp:docPr id="102" name="Group 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514589"/>
                                <a:chOff x="0" y="0"/>
                                <a:chExt cx="47647" cy="514589"/>
                              </a:xfrm>
                            </wpg:grpSpPr>
                            <wps:wsp>
                              <wps:cNvPr id="104" name="Shape 29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31"/>
                              <wps:cNvSpPr/>
                              <wps:spPr>
                                <a:xfrm>
                                  <a:off x="0" y="22870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5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5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33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E4C54D" id="Group 681" o:spid="_x0000_s1026" style="position:absolute;margin-left:3.4pt;margin-top:2.05pt;width:3.75pt;height:40.5pt;z-index:251671552" coordsize="47647,51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">
                      <v:shape id="Shape 29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" path="m23824,v3159,,6198,604,9116,1813c35859,3022,38435,4744,40669,6977v2234,2234,3956,4811,5165,7729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1" o:spid="_x0000_s1028" style="position:absolute;top:22870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" path="m23824,v3159,,6198,604,9116,1813c35859,3022,38435,4744,40669,6977v2234,2234,3956,4811,5165,7729c47043,17625,47647,20665,47647,23824v,3159,-604,6197,-1813,9116c44625,35859,42903,38435,40669,40669v-2234,2234,-4810,3955,-7729,5164c30022,47042,26983,47647,23824,47647v-3160,,-6199,-605,-9117,-1814c11788,44624,9212,42903,6978,40669,4744,38435,3022,35859,1813,32940,605,30021,,26983,,23824,,20665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3" o:spid="_x0000_s1029" style="position:absolute;top:466942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Per ogni Tavolata mostra cameriere che l'ha servita e avventori</w:t>
            </w:r>
          </w:p>
          <w:p w14:paraId="2BDADA63" w14:textId="751169E1" w:rsidR="00ED0BBB" w:rsidRDefault="00ED0BBB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 xml:space="preserve">Può aprire una </w:t>
            </w:r>
            <w:r w:rsidR="00D83019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nestra di errore</w:t>
            </w:r>
          </w:p>
          <w:p w14:paraId="05F8D944" w14:textId="77777777" w:rsidR="00ED0BBB" w:rsidRDefault="00ED0BBB">
            <w:r>
              <w:rPr>
                <w:rFonts w:ascii="Calibri" w:eastAsia="Calibri" w:hAnsi="Calibri" w:cs="Calibri"/>
                <w:sz w:val="21"/>
              </w:rPr>
              <w:t>Può aggiornarsi nel caso di modi che nel database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3BC40" w14:textId="77777777" w:rsidR="00ED0BBB" w:rsidRDefault="00ED0BBB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C4ED426" wp14:editId="172D6457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382357"/>
                      <wp:effectExtent l="0" t="0" r="0" b="0"/>
                      <wp:wrapSquare wrapText="bothSides"/>
                      <wp:docPr id="108" name="Group 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382357"/>
                                <a:chOff x="0" y="0"/>
                                <a:chExt cx="47647" cy="2382357"/>
                              </a:xfrm>
                            </wpg:grpSpPr>
                            <wps:wsp>
                              <wps:cNvPr id="109" name="Shape 35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37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39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5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41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43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45"/>
                              <wps:cNvSpPr/>
                              <wps:spPr>
                                <a:xfrm>
                                  <a:off x="0" y="1172119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5"/>
                                        <a:pt x="32939" y="1813"/>
                                      </a:cubicBezTo>
                                      <a:cubicBezTo>
                                        <a:pt x="35859" y="3023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1"/>
                                      </a:cubicBezTo>
                                      <a:cubicBezTo>
                                        <a:pt x="44624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3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47"/>
                              <wps:cNvSpPr/>
                              <wps:spPr>
                                <a:xfrm>
                                  <a:off x="0" y="140082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5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1"/>
                                      </a:cubicBezTo>
                                      <a:cubicBezTo>
                                        <a:pt x="44624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49"/>
                              <wps:cNvSpPr/>
                              <wps:spPr>
                                <a:xfrm>
                                  <a:off x="0" y="1639061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51"/>
                              <wps:cNvSpPr/>
                              <wps:spPr>
                                <a:xfrm>
                                  <a:off x="0" y="186776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5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5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53"/>
                              <wps:cNvSpPr/>
                              <wps:spPr>
                                <a:xfrm>
                                  <a:off x="0" y="210600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55"/>
                              <wps:cNvSpPr/>
                              <wps:spPr>
                                <a:xfrm>
                                  <a:off x="0" y="233471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6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197D11" id="Group 726" o:spid="_x0000_s1026" style="position:absolute;margin-left:3.4pt;margin-top:2.05pt;width:3.75pt;height:187.6pt;z-index:251672576" coordsize="476,2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">
                      <v:shape id="Shape 35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7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" path="m23824,v3158,,6197,604,9115,1813c35859,3022,38435,4744,40669,6978v2234,2233,3955,4810,5164,7729c47042,17625,47647,20664,47647,23824v,3159,-605,6198,-1814,9116c44624,35859,42903,38435,40669,40669v-2234,2234,-4810,3956,-7729,5165c30021,47042,26982,47647,23824,47647v-3160,,-6199,-605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9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" path="m23824,v3158,,6197,605,9115,1813c35859,3022,38435,4744,40669,6978v2234,2233,3955,4810,5164,7728c47042,17625,47647,20664,47647,23824v,3158,-605,6197,-1814,9116c44624,35859,42903,38435,40669,40669v-2234,2234,-4810,3955,-7729,5165c30021,47042,26982,47647,23824,47647v-3160,,-6199,-605,-9118,-1813c11788,44624,9211,42903,6978,40669,4744,38435,3022,35859,1813,32940,604,30021,,26982,,23824,,20664,604,17625,1813,14706,3022,11788,4744,9211,6978,6978,9211,4744,11788,3022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1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" path="m23824,v3158,,6197,604,9115,1813c35859,3022,38435,4744,40669,6977v2234,2234,3955,4811,5164,7729c47042,17625,47647,20664,47647,23823v,3159,-605,6198,-1814,9117c44624,35859,42903,38435,40669,40669v-2234,2234,-4810,3955,-7729,5164c30021,47042,26982,47647,23824,47647v-3160,,-6199,-605,-9118,-1814c11788,44624,9211,42903,6978,40669,4744,38435,3022,35859,1813,32940,604,30021,,26982,,23823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3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" path="m23824,v3158,,6197,604,9115,1813c35859,3022,38435,4744,40669,6977v2234,2234,3955,4811,5164,7729c47042,17625,47647,20664,47647,23823v,3159,-605,6198,-1814,9117c44624,35859,42903,38435,40669,40669v-2234,2234,-4810,3955,-7729,5164c30021,47042,26982,47647,23824,47647v-3160,,-6199,-605,-9118,-1814c11788,44624,9211,42903,6978,40669,4744,38435,3022,35859,1813,32940,604,30021,,26982,,23823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5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" path="m23824,v3158,,6197,605,9115,1813c35859,3023,38435,4744,40669,6978v2234,2234,3955,4810,5164,7728c47042,17625,47647,20664,47647,23824v,3159,-605,6198,-1814,9117c44624,35859,42903,38436,40669,40670v-2234,2233,-4810,3954,-7729,5164c30021,47042,26982,47647,23824,47647v-3160,,-6199,-605,-9118,-1813c11788,44624,9211,42903,6978,40670,4744,38436,3022,35859,1813,32940,604,30022,,26983,,23824,,20664,604,17625,1813,14706,3022,11788,4744,9212,6978,6978,9211,4744,11788,3023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7" o:spid="_x0000_s1033" style="position:absolute;top:14008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" path="m23824,v3158,,6197,605,9115,1813c35859,3022,38435,4744,40669,6978v2234,2233,3955,4810,5164,7728c47042,17625,47647,20664,47647,23824v,3159,-605,6198,-1814,9117c44624,35859,42903,38436,40669,40670v-2234,2233,-4810,3954,-7729,5164c30021,47042,26982,47647,23824,47647v-3160,,-6199,-605,-9118,-1813c11788,44624,9211,42903,6978,40670,4744,38436,3022,35859,1813,32940,604,30022,,26983,,23824,,20664,604,17625,1813,14706,3022,11788,4744,9211,6978,6978,9211,4744,11788,3022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9" o:spid="_x0000_s1034" style="position:absolute;top:16390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" path="m23824,v3158,,6197,604,9115,1813c35859,3022,38435,4744,40669,6977v2234,2234,3955,4811,5164,7729c47042,17625,47647,20664,47647,23824v,3158,-605,6197,-1814,9116c44624,35859,42903,38435,40669,40669v-2234,2234,-4810,3955,-7729,5164c30021,47042,26982,47647,23824,47647v-3160,,-6199,-605,-9118,-1814c11788,44624,9211,42903,6978,40669,4744,38435,3022,35859,1813,32940,604,30021,,26982,,23824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1" o:spid="_x0000_s1035" style="position:absolute;top:18677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" path="m23824,v3158,,6197,604,9115,1813c35859,3022,38435,4744,40669,6977v2234,2234,3955,4811,5164,7729c47042,17625,47647,20665,47647,23824v,3159,-605,6197,-1814,9116c44624,35859,42903,38435,40669,40669v-2234,2234,-4810,3955,-7729,5164c30021,47042,26982,47647,23824,47647v-3160,,-6199,-605,-9118,-1814c11788,44624,9211,42903,6978,40669,4744,38435,3022,35859,1813,32940,604,30021,,26983,,23824,,20665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3" o:spid="_x0000_s1036" style="position:absolute;top:21060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" path="m23824,v3158,,6197,604,9115,1813c35859,3022,38435,4744,40669,6977v2234,2234,3955,4811,5164,7729c47042,17625,47647,20664,47647,23823v,3159,-605,6198,-1814,9117c44624,35859,42903,38435,40669,40669v-2234,2234,-4810,3955,-7729,5164c30021,47042,26982,47647,23824,47647v-3160,,-6199,-605,-9118,-1814c11788,44624,9211,42903,6978,40669,4744,38435,3022,35859,1813,32940,604,30021,,26982,,23823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5" o:spid="_x0000_s1037" style="position:absolute;top:23347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" path="m23824,v3158,,6197,604,9115,1813c35859,3022,38435,4744,40669,6978v2234,2233,3955,4810,5164,7728c47042,17625,47647,20664,47647,23824v,3159,-605,6197,-1814,9116c44624,35859,42903,38436,40669,40669v-2234,2234,-4810,3956,-7729,5165c30021,47042,26982,47647,23824,47647v-3160,,-6199,-605,-9118,-1813c11788,44625,9211,42903,6978,40669,4744,38436,3022,35859,1813,32940,604,30021,,26983,,23824,,20664,604,17625,1813,14706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Clientela</w:t>
            </w:r>
          </w:p>
          <w:p w14:paraId="2849C615" w14:textId="77777777" w:rsidR="00ED0BBB" w:rsidRDefault="00ED0BBB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Ristorante</w:t>
            </w:r>
          </w:p>
          <w:p w14:paraId="3140DD82" w14:textId="77777777" w:rsidR="00ED0BBB" w:rsidRDefault="00ED0BBB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NuovaTavolata</w:t>
            </w:r>
            <w:proofErr w:type="spellEnd"/>
          </w:p>
          <w:p w14:paraId="207EA1D0" w14:textId="77777777" w:rsidR="00ED0BBB" w:rsidRDefault="00ED0BBB">
            <w:pPr>
              <w:spacing w:after="83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ClientelaDAO</w:t>
            </w:r>
            <w:proofErr w:type="spellEnd"/>
          </w:p>
          <w:p w14:paraId="35127D62" w14:textId="77777777" w:rsidR="00ED0BBB" w:rsidRDefault="00ED0BBB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ErrorMessage</w:t>
            </w:r>
            <w:proofErr w:type="spellEnd"/>
          </w:p>
          <w:p w14:paraId="2160E3C2" w14:textId="77777777" w:rsidR="00ED0BBB" w:rsidRDefault="00ED0BBB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Servizio</w:t>
            </w:r>
          </w:p>
          <w:p w14:paraId="1D0E4413" w14:textId="77777777" w:rsidR="00ED0BBB" w:rsidRDefault="00ED0BBB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ServizioDAO</w:t>
            </w:r>
            <w:proofErr w:type="spellEnd"/>
          </w:p>
          <w:p w14:paraId="47564207" w14:textId="77777777" w:rsidR="00ED0BBB" w:rsidRDefault="00ED0BBB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Cameriere</w:t>
            </w:r>
          </w:p>
          <w:p w14:paraId="532FD810" w14:textId="77777777" w:rsidR="00ED0BBB" w:rsidRDefault="00ED0BBB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CameriereDAO</w:t>
            </w:r>
            <w:proofErr w:type="spellEnd"/>
          </w:p>
          <w:p w14:paraId="6D80CFA0" w14:textId="77777777" w:rsidR="00ED0BBB" w:rsidRDefault="00ED0BBB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Avventore</w:t>
            </w:r>
          </w:p>
          <w:p w14:paraId="01AA29F6" w14:textId="77777777" w:rsidR="00ED0BBB" w:rsidRDefault="00ED0BBB">
            <w:pPr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AvventoreDAO</w:t>
            </w:r>
            <w:proofErr w:type="spellEnd"/>
          </w:p>
        </w:tc>
      </w:tr>
    </w:tbl>
    <w:p w14:paraId="1A552AD5" w14:textId="77777777" w:rsidR="00ED0BBB" w:rsidRDefault="00ED0BBB">
      <w:pPr>
        <w:tabs>
          <w:tab w:val="center" w:pos="6279"/>
        </w:tabs>
        <w:ind w:left="-15"/>
      </w:pPr>
    </w:p>
    <w:p w14:paraId="7E54F09B" w14:textId="77777777" w:rsidR="00ED0BBB" w:rsidRDefault="00ED0BBB">
      <w:pPr>
        <w:tabs>
          <w:tab w:val="center" w:pos="6279"/>
        </w:tabs>
        <w:ind w:left="-15"/>
      </w:pPr>
    </w:p>
    <w:p w14:paraId="4B02D527" w14:textId="77777777" w:rsidR="00ED0BBB" w:rsidRDefault="00ED0BBB">
      <w:pPr>
        <w:tabs>
          <w:tab w:val="center" w:pos="6279"/>
        </w:tabs>
        <w:ind w:left="-15"/>
      </w:pPr>
    </w:p>
    <w:p w14:paraId="1C6B002C" w14:textId="77777777" w:rsidR="00ED0BBB" w:rsidRDefault="00ED0BBB">
      <w:pPr>
        <w:tabs>
          <w:tab w:val="center" w:pos="6279"/>
        </w:tabs>
        <w:ind w:left="-15"/>
      </w:pPr>
    </w:p>
    <w:p w14:paraId="56975346" w14:textId="55A7D20D" w:rsidR="00ED0BBB" w:rsidRDefault="00ED0BBB" w:rsidP="00D83019">
      <w:r>
        <w:br w:type="page"/>
      </w: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87" w:type="dxa"/>
          <w:right w:w="113" w:type="dxa"/>
        </w:tblCellMar>
        <w:tblLook w:val="04A0" w:firstRow="1" w:lastRow="0" w:firstColumn="1" w:lastColumn="0" w:noHBand="0" w:noVBand="1"/>
      </w:tblPr>
      <w:tblGrid>
        <w:gridCol w:w="7098"/>
        <w:gridCol w:w="3647"/>
      </w:tblGrid>
      <w:tr w:rsidR="00ED0BBB" w14:paraId="55F14871" w14:textId="77777777" w:rsidTr="00ED0BBB">
        <w:trPr>
          <w:trHeight w:val="1050"/>
        </w:trPr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066280BF" w14:textId="77777777" w:rsidR="00ED0BBB" w:rsidRDefault="00ED0BBB">
            <w:pPr>
              <w:ind w:right="659"/>
              <w:jc w:val="right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lastRenderedPageBreak/>
              <w:t>NuovaTavolata</w:t>
            </w:r>
            <w:proofErr w:type="spellEnd"/>
          </w:p>
        </w:tc>
        <w:tc>
          <w:tcPr>
            <w:tcW w:w="36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F1CA79" w14:textId="77777777" w:rsidR="00ED0BBB" w:rsidRDefault="00ED0BBB">
            <w:pPr>
              <w:jc w:val="right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JFrame</w:t>
            </w:r>
            <w:proofErr w:type="spellEnd"/>
          </w:p>
        </w:tc>
      </w:tr>
      <w:tr w:rsidR="00ED0BBB" w14:paraId="5546B060" w14:textId="77777777" w:rsidTr="00ED0BBB">
        <w:trPr>
          <w:trHeight w:val="5958"/>
        </w:trPr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4F1A4" w14:textId="140F3226" w:rsidR="00ED0BBB" w:rsidRDefault="00ED0BBB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27984C1" wp14:editId="3AE6D886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1448473"/>
                      <wp:effectExtent l="0" t="0" r="0" b="0"/>
                      <wp:wrapSquare wrapText="bothSides"/>
                      <wp:docPr id="120" name="Group 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1448473"/>
                                <a:chOff x="0" y="0"/>
                                <a:chExt cx="47647" cy="1448473"/>
                              </a:xfrm>
                            </wpg:grpSpPr>
                            <wps:wsp>
                              <wps:cNvPr id="121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27"/>
                              <wps:cNvSpPr/>
                              <wps:spPr>
                                <a:xfrm>
                                  <a:off x="0" y="117212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29"/>
                              <wps:cNvSpPr/>
                              <wps:spPr>
                                <a:xfrm>
                                  <a:off x="0" y="140082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5BE9E2" id="Group 719" o:spid="_x0000_s1026" style="position:absolute;margin-left:3.4pt;margin-top:2.05pt;width:3.75pt;height:114.05pt;z-index:251674624" coordsize="476,1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" path="m23824,v3159,,6198,604,9116,1813c35859,3022,38435,4744,40669,6978v2234,2234,3956,4810,5165,7728c47043,17625,47647,20664,47647,23824v,3159,-604,6198,-1813,9116c44625,35859,42903,38435,40669,40669v-2234,2234,-4810,3956,-7729,5164c30022,47042,26983,47647,23824,47647v-3160,,-6199,-605,-9117,-1814c11788,44625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7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" path="m23824,v3159,,6198,604,9116,1813c35859,3022,38435,4744,40669,6978v2234,2234,3956,4810,5165,7728c47043,17625,47647,20664,47647,23824v,3159,-604,6198,-1813,9116c44625,35859,42903,38435,40669,40669v-2234,2234,-4810,3955,-7729,5164c30022,47042,26983,47647,23824,47647v-3160,,-6199,-605,-9117,-1814c11788,44624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9" o:spid="_x0000_s1033" style="position:absolute;top:14008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" path="m23824,v3159,,6198,604,9116,1813c35859,3022,38435,4744,40669,6978v2234,2233,3956,4810,5165,7728c47043,17625,47647,20664,47647,23824v,3159,-604,6198,-1813,9116c44625,35859,42903,38435,40669,40669v-2234,2234,-4810,3955,-7729,5164c30022,47042,26983,47647,23824,47647v-3160,,-6199,-605,-9117,-1814c11788,44624,9212,42903,6978,40669,4744,38435,3022,35859,1813,32940,605,30022,,26983,,23824,,20664,605,17625,1813,14706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 xml:space="preserve">Può tornare indietro alla </w:t>
            </w:r>
            <w:r w:rsidR="00D20127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 xml:space="preserve">nestra </w:t>
            </w:r>
            <w:proofErr w:type="spellStart"/>
            <w:r>
              <w:rPr>
                <w:rFonts w:ascii="Calibri" w:eastAsia="Calibri" w:hAnsi="Calibri" w:cs="Calibri"/>
                <w:sz w:val="21"/>
              </w:rPr>
              <w:t>ClientelaFrame</w:t>
            </w:r>
            <w:proofErr w:type="spellEnd"/>
          </w:p>
          <w:p w14:paraId="3566EB35" w14:textId="77777777" w:rsidR="00ED0BBB" w:rsidRDefault="00ED0BBB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Sa il ristorante scelto</w:t>
            </w:r>
          </w:p>
          <w:p w14:paraId="485A26CC" w14:textId="77777777" w:rsidR="00ED0BBB" w:rsidRDefault="00ED0BBB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inserire una tavolata nel database</w:t>
            </w:r>
          </w:p>
          <w:p w14:paraId="458F3215" w14:textId="4A810464" w:rsidR="00ED0BBB" w:rsidRDefault="00ED0BBB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 xml:space="preserve">Può aprire una </w:t>
            </w:r>
            <w:r w:rsidR="00D20127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nestra di errore</w:t>
            </w:r>
          </w:p>
          <w:p w14:paraId="21811E88" w14:textId="4F319C71" w:rsidR="00ED0BBB" w:rsidRDefault="00ED0BBB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 xml:space="preserve">Può aprire una </w:t>
            </w:r>
            <w:r w:rsidR="00D20127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nestra di inserimento avvenuto con successo</w:t>
            </w:r>
          </w:p>
          <w:p w14:paraId="717D0525" w14:textId="77777777" w:rsidR="00ED0BBB" w:rsidRDefault="00ED0BBB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 xml:space="preserve">Aggiorna </w:t>
            </w:r>
            <w:proofErr w:type="spellStart"/>
            <w:r>
              <w:rPr>
                <w:rFonts w:ascii="Calibri" w:eastAsia="Calibri" w:hAnsi="Calibri" w:cs="Calibri"/>
                <w:sz w:val="21"/>
              </w:rPr>
              <w:t>ClientelaFrame</w:t>
            </w:r>
            <w:proofErr w:type="spellEnd"/>
            <w:r>
              <w:rPr>
                <w:rFonts w:ascii="Calibri" w:eastAsia="Calibri" w:hAnsi="Calibri" w:cs="Calibri"/>
                <w:sz w:val="21"/>
              </w:rPr>
              <w:t xml:space="preserve"> con i nuovi avventori</w:t>
            </w:r>
          </w:p>
          <w:p w14:paraId="643B500E" w14:textId="77777777" w:rsidR="00ED0BBB" w:rsidRDefault="00ED0BBB">
            <w:r>
              <w:rPr>
                <w:rFonts w:ascii="Calibri" w:eastAsia="Calibri" w:hAnsi="Calibri" w:cs="Calibri"/>
                <w:sz w:val="21"/>
              </w:rPr>
              <w:t xml:space="preserve">Aggiorna </w:t>
            </w:r>
            <w:proofErr w:type="spellStart"/>
            <w:r>
              <w:rPr>
                <w:rFonts w:ascii="Calibri" w:eastAsia="Calibri" w:hAnsi="Calibri" w:cs="Calibri"/>
                <w:sz w:val="21"/>
              </w:rPr>
              <w:t>RistoranteFrame</w:t>
            </w:r>
            <w:proofErr w:type="spellEnd"/>
            <w:r>
              <w:rPr>
                <w:rFonts w:ascii="Calibri" w:eastAsia="Calibri" w:hAnsi="Calibri" w:cs="Calibri"/>
                <w:sz w:val="21"/>
              </w:rPr>
              <w:t xml:space="preserve"> con i nuovi avventori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B0D6A" w14:textId="77777777" w:rsidR="00ED0BBB" w:rsidRDefault="00ED0BBB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50D629F" wp14:editId="2D8D54B7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3316240"/>
                      <wp:effectExtent l="0" t="0" r="0" b="0"/>
                      <wp:wrapSquare wrapText="bothSides"/>
                      <wp:docPr id="3776" name="Group 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3316240"/>
                                <a:chOff x="0" y="0"/>
                                <a:chExt cx="47647" cy="3316240"/>
                              </a:xfrm>
                            </wpg:grpSpPr>
                            <wps:wsp>
                              <wps:cNvPr id="3777" name="Shape 31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8" name="Shape 33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9" name="Shape 35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2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0" name="Shape 37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1" name="Shape 39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2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2" name="Shape 41"/>
                              <wps:cNvSpPr/>
                              <wps:spPr>
                                <a:xfrm>
                                  <a:off x="0" y="117212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2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3" name="Shape 43"/>
                              <wps:cNvSpPr/>
                              <wps:spPr>
                                <a:xfrm>
                                  <a:off x="0" y="140082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4" name="Shape 45"/>
                              <wps:cNvSpPr/>
                              <wps:spPr>
                                <a:xfrm>
                                  <a:off x="0" y="1639061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5" name="Shape 47"/>
                              <wps:cNvSpPr/>
                              <wps:spPr>
                                <a:xfrm>
                                  <a:off x="0" y="186776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7"/>
                                      </a:cubicBezTo>
                                      <a:cubicBezTo>
                                        <a:pt x="42903" y="9211"/>
                                        <a:pt x="44624" y="11787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7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6" name="Shape 49"/>
                              <wps:cNvSpPr/>
                              <wps:spPr>
                                <a:xfrm>
                                  <a:off x="0" y="210600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7" name="Shape 51"/>
                              <wps:cNvSpPr/>
                              <wps:spPr>
                                <a:xfrm>
                                  <a:off x="0" y="233471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6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8" name="Shape 53"/>
                              <wps:cNvSpPr/>
                              <wps:spPr>
                                <a:xfrm>
                                  <a:off x="0" y="257294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7"/>
                                      </a:cubicBezTo>
                                      <a:cubicBezTo>
                                        <a:pt x="42903" y="9211"/>
                                        <a:pt x="44624" y="11787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39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2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2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39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7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9" name="Shape 55"/>
                              <wps:cNvSpPr/>
                              <wps:spPr>
                                <a:xfrm>
                                  <a:off x="0" y="280165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7"/>
                                      </a:cubicBezTo>
                                      <a:cubicBezTo>
                                        <a:pt x="42903" y="9211"/>
                                        <a:pt x="44624" y="11787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39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2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39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7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0" name="Shape 57"/>
                              <wps:cNvSpPr/>
                              <wps:spPr>
                                <a:xfrm>
                                  <a:off x="0" y="3039887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7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1" name="Shape 59"/>
                              <wps:cNvSpPr/>
                              <wps:spPr>
                                <a:xfrm>
                                  <a:off x="0" y="326859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7"/>
                                      </a:cubicBezTo>
                                      <a:cubicBezTo>
                                        <a:pt x="42903" y="9211"/>
                                        <a:pt x="44624" y="11787"/>
                                        <a:pt x="45833" y="14706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3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6"/>
                                      </a:cubicBezTo>
                                      <a:cubicBezTo>
                                        <a:pt x="3022" y="11787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CFD4E2" id="Group 749" o:spid="_x0000_s1026" style="position:absolute;margin-left:3.4pt;margin-top:2.05pt;width:3.75pt;height:261.1pt;z-index:251675648" coordsize="476,3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">
                      <v:shape id="Shape 31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" path="m23824,v3159,,6198,604,9117,1813c35859,3022,38435,4744,40670,6978v2233,2233,3954,4810,5163,7729c47042,17625,47647,20664,47647,23824v,3159,-605,6198,-1814,9116c44624,35859,42903,38435,40670,40669v-2235,2234,-4811,3956,-7730,5165c30022,47043,26983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3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" path="m23824,v3159,,6198,604,9117,1813c35859,3022,38435,4744,40670,6978v2233,2233,3954,4810,5163,7729c47042,17625,47647,20664,47647,23824v,3159,-605,6198,-1814,9116c44624,35859,42903,38435,40670,40669v-2235,2234,-4811,3956,-7730,5165c30022,47042,26983,47647,23824,47647v-3160,,-6199,-605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5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" path="m23824,v3159,,6198,605,9117,1813c35859,3022,38435,4744,40670,6978v2233,2234,3954,4810,5163,7729c47042,17625,47647,20664,47647,23824v,3159,-605,6197,-1814,9116c44624,35859,42903,38435,40670,40669v-2235,2234,-4811,3955,-7730,5165c30022,47043,26983,47647,23824,47647v-3160,,-6199,-604,-9118,-1813c11788,44624,9211,42903,6978,40669,4744,38435,3022,35859,1813,32940,604,30021,,26983,,23824,,20664,604,17625,1813,14707,3022,11788,4744,9212,6978,6978,9211,4744,11788,3022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7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" path="m23824,v3159,,6198,604,9117,1813c35859,3022,38435,4744,40670,6977v2233,2234,3954,4811,5163,7730c47042,17625,47647,20664,47647,23824v,3158,-605,6197,-1814,9116c44624,35859,42903,38435,40670,40669v-2235,2234,-4811,3955,-7730,5164c30022,47042,26983,47647,23824,47647v-3160,,-6199,-605,-9118,-1814c11788,44624,9211,42903,6978,40669,4744,38435,3022,35859,1813,32940,604,30021,,26982,,23824,,20664,604,17625,1813,14707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9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" path="m23824,v3159,,6198,604,9117,1813c35859,3022,38435,4744,40670,6978v2233,2234,3954,4810,5163,7728c47042,17625,47647,20664,47647,23824v,3159,-605,6198,-1814,9116c44624,35859,42903,38435,40670,40669v-2235,2234,-4811,3956,-7730,5164c30022,47042,26983,47647,23824,47647v-3160,,-6199,-605,-9118,-1814c11788,44625,9211,42903,6978,40669,4744,38435,3022,35859,1813,32940,604,30022,,26983,,23824,,20664,604,17625,1813,14706,3022,11788,4744,9212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1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" path="m23824,v3159,,6198,604,9117,1813c35859,3022,38435,4744,40670,6978v2233,2234,3954,4810,5163,7728c47042,17625,47647,20664,47647,23824v,3159,-605,6198,-1814,9116c44624,35859,42903,38435,40670,40669v-2235,2234,-4811,3955,-7730,5164c30022,47042,26983,47647,23824,47647v-3160,,-6199,-605,-9118,-1814c11788,44624,9211,42903,6978,40669,4744,38435,3022,35859,1813,32940,604,30022,,26983,,23824,,20664,604,17625,1813,14706,3022,11788,4744,9212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3" o:spid="_x0000_s1033" style="position:absolute;top:14008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" path="m23824,v3159,,6198,604,9117,1813c35859,3022,38435,4744,40670,6978v2233,2233,3954,4810,5163,7728c47042,17625,47647,20664,47647,23824v,3159,-605,6198,-1814,9116c44624,35859,42903,38435,40670,40669v-2235,2234,-4811,3955,-7730,5164c30022,47042,26983,47647,23824,47647v-3160,,-6199,-605,-9118,-1814c11788,44624,9211,42903,6978,40669,4744,38435,3022,35859,1813,32940,604,30022,,26983,,23824,,20664,604,17625,1813,14706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5" o:spid="_x0000_s1034" style="position:absolute;top:16390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" path="m23824,v3159,,6198,604,9117,1813c35859,3022,38435,4744,40670,6978v2233,2233,3954,4810,5163,7729c47042,17625,47647,20664,47647,23824v,3158,-605,6197,-1814,9116c44624,35859,42903,38435,40670,40669v-2235,2234,-4811,3955,-7730,5164c30022,47042,26983,47647,23824,47647v-3160,,-6199,-605,-9118,-1814c11788,44624,9211,42903,6978,40669,4744,38435,3022,35859,1813,32940,604,30021,,26982,,23824,,20664,604,17625,1813,14706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7" o:spid="_x0000_s1035" style="position:absolute;top:18677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" path="m23824,v3159,,6198,604,9117,1813c35859,3022,38435,4744,40670,6977v2233,2234,3954,4810,5163,7729c47042,17625,47647,20664,47647,23824v,3159,-605,6197,-1814,9116c44624,35859,42903,38435,40670,40669v-2235,2234,-4811,3955,-7730,5164c30022,47042,26983,47647,23824,47647v-3160,,-6199,-605,-9118,-1814c11788,44624,9211,42903,6978,40669,4744,38435,3022,35859,1813,32940,604,30021,,26983,,23824,,20664,604,17625,1813,14706,3022,11787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49" o:spid="_x0000_s1036" style="position:absolute;top:21060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" path="m23824,v3159,,6198,604,9117,1813c35859,3022,38435,4744,40670,6977v2233,2234,3954,4811,5163,7729c47042,17625,47647,20664,47647,23823v,3159,-605,6198,-1814,9117c44624,35859,42903,38435,40670,40669v-2235,2234,-4811,3955,-7730,5164c30022,47042,26983,47647,23824,47647v-3160,,-6199,-605,-9118,-1814c11788,44624,9211,42903,6978,40669,4744,38435,3022,35859,1813,32940,604,30021,,26982,,23823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1" o:spid="_x0000_s1037" style="position:absolute;top:23347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" path="m23824,v3159,,6198,604,9117,1813c35859,3022,38435,4744,40670,6978v2233,2233,3954,4810,5163,7728c47042,17625,47647,20664,47647,23824v,3159,-605,6197,-1814,9116c44624,35859,42903,38436,40670,40669v-2235,2234,-4811,3956,-7730,5165c30022,47042,26983,47647,23824,47647v-3160,,-6199,-605,-9118,-1813c11788,44625,9211,42903,6978,40669,4744,38436,3022,35859,1813,32940,604,30021,,26983,,23824,,20664,604,17625,1813,14706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3" o:spid="_x0000_s1038" style="position:absolute;top:2572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" path="m23824,v3159,,6198,604,9117,1813c35859,3022,38435,4744,40670,6977v2233,2234,3954,4810,5163,7729c47042,17625,47647,20664,47647,23823v,3159,-605,6198,-1814,9116c44624,35859,42903,38435,40670,40669v-2235,2233,-4811,3955,-7730,5164c30022,47042,26983,47647,23824,47647v-3160,,-6199,-605,-9118,-1814c11788,44624,9211,42902,6978,40669,4744,38435,3022,35859,1813,32939,604,30021,,26982,,23823,,20664,604,17625,1813,14706,3022,11787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5" o:spid="_x0000_s1039" style="position:absolute;top:28016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" path="m23824,v3159,,6198,604,9117,1813c35859,3022,38435,4744,40670,6977v2233,2234,3954,4810,5163,7729c47042,17625,47647,20664,47647,23823v,3159,-605,6198,-1814,9116c44624,35859,42903,38435,40670,40669v-2235,2234,-4811,3955,-7730,5164c30022,47042,26983,47647,23824,47647v-3160,,-6199,-605,-9118,-1815c11788,44624,9211,42903,6978,40669,4744,38435,3022,35859,1813,32939,604,30021,,26982,,23823,,20664,604,17625,1813,14706,3022,11787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7" o:spid="_x0000_s1040" style="position:absolute;top:3039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" path="m23824,v3159,,6198,604,9117,1813c35859,3022,38435,4744,40670,6977v2233,2234,3954,4811,5163,7729c47042,17625,47647,20664,47647,23824v,3158,-605,6197,-1814,9116c44624,35859,42903,38435,40670,40669v-2235,2234,-4811,3955,-7730,5164c30022,47042,26983,47647,23824,47647v-3160,,-6199,-605,-9118,-1814c11788,44624,9211,42903,6978,40669,4744,38435,3022,35859,1813,32940,604,30021,,26982,,23824,,20664,604,17625,1813,14706,3022,11788,4744,9211,6978,6977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59" o:spid="_x0000_s1041" style="position:absolute;top:32685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" path="m23824,v3159,,6198,605,9117,1813c35859,3022,38435,4744,40670,6977v2233,2234,3954,4810,5163,7729c47042,17625,47647,20664,47647,23824v,3159,-605,6197,-1814,9116c44624,35859,42903,38435,40670,40669v-2235,2234,-4811,3955,-7730,5164c30022,47042,26983,47647,23824,47647v-3160,,-6199,-605,-9118,-1814c11788,44624,9211,42903,6978,40669,4744,38435,3022,35859,1813,32940,604,30021,,26983,,23824,,20664,604,17625,1813,14706,3022,11787,4744,9211,6978,6977,9211,4744,11788,3022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Calibri" w:eastAsia="Calibri" w:hAnsi="Calibri" w:cs="Calibri"/>
                <w:sz w:val="21"/>
              </w:rPr>
              <w:t>ClientelaFrame</w:t>
            </w:r>
            <w:proofErr w:type="spellEnd"/>
          </w:p>
          <w:p w14:paraId="55BE7DAA" w14:textId="77777777" w:rsidR="00ED0BBB" w:rsidRDefault="00ED0BBB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Ristorante</w:t>
            </w:r>
          </w:p>
          <w:p w14:paraId="07E7BAA7" w14:textId="77777777" w:rsidR="00ED0BBB" w:rsidRDefault="00ED0BBB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ListaAvventoriPanel</w:t>
            </w:r>
            <w:proofErr w:type="spellEnd"/>
          </w:p>
          <w:p w14:paraId="5FF04E9D" w14:textId="77777777" w:rsidR="00ED0BBB" w:rsidRDefault="00ED0BBB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Tavolo</w:t>
            </w:r>
          </w:p>
          <w:p w14:paraId="2104D4D9" w14:textId="77777777" w:rsidR="00ED0BBB" w:rsidRDefault="00ED0BBB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TavoloDAO</w:t>
            </w:r>
            <w:proofErr w:type="spellEnd"/>
          </w:p>
          <w:p w14:paraId="51664D51" w14:textId="77777777" w:rsidR="00ED0BBB" w:rsidRDefault="00ED0BBB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Cameriere</w:t>
            </w:r>
          </w:p>
          <w:p w14:paraId="5CB0F703" w14:textId="77777777" w:rsidR="00ED0BBB" w:rsidRDefault="00ED0BBB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CameriereDAO</w:t>
            </w:r>
            <w:proofErr w:type="spellEnd"/>
          </w:p>
          <w:p w14:paraId="0C011F16" w14:textId="77777777" w:rsidR="00ED0BBB" w:rsidRDefault="00ED0BBB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Avventore</w:t>
            </w:r>
          </w:p>
          <w:p w14:paraId="22123F2C" w14:textId="77777777" w:rsidR="00ED0BBB" w:rsidRDefault="00ED0BBB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AvventoreDAO</w:t>
            </w:r>
            <w:proofErr w:type="spellEnd"/>
          </w:p>
          <w:p w14:paraId="310E4CF5" w14:textId="77777777" w:rsidR="00ED0BBB" w:rsidRDefault="00ED0BBB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Servizio</w:t>
            </w:r>
          </w:p>
          <w:p w14:paraId="0CAB21E8" w14:textId="77777777" w:rsidR="00ED0BBB" w:rsidRDefault="00ED0BBB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ServizioDAO</w:t>
            </w:r>
            <w:proofErr w:type="spellEnd"/>
          </w:p>
          <w:p w14:paraId="1C407F06" w14:textId="77777777" w:rsidR="00ED0BBB" w:rsidRDefault="00ED0BBB">
            <w:pPr>
              <w:spacing w:after="83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InformazioniScorretteException</w:t>
            </w:r>
            <w:proofErr w:type="spellEnd"/>
          </w:p>
          <w:p w14:paraId="7155D66E" w14:textId="77777777" w:rsidR="00ED0BBB" w:rsidRDefault="00ED0BBB">
            <w:pPr>
              <w:spacing w:after="98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ErrorMessage</w:t>
            </w:r>
            <w:proofErr w:type="spellEnd"/>
          </w:p>
          <w:p w14:paraId="05101E38" w14:textId="77777777" w:rsidR="00ED0BBB" w:rsidRDefault="00ED0BBB">
            <w:pPr>
              <w:spacing w:after="83"/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SuccessMessage</w:t>
            </w:r>
            <w:proofErr w:type="spellEnd"/>
          </w:p>
          <w:p w14:paraId="5663FF51" w14:textId="77777777" w:rsidR="00ED0BBB" w:rsidRDefault="00ED0BBB">
            <w:pPr>
              <w:ind w:left="255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RistoranteFrame</w:t>
            </w:r>
            <w:proofErr w:type="spellEnd"/>
          </w:p>
        </w:tc>
      </w:tr>
    </w:tbl>
    <w:p w14:paraId="1CD90463" w14:textId="01CE3AF4" w:rsidR="00ED0BBB" w:rsidRDefault="00ED0BBB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72" w:type="dxa"/>
          <w:right w:w="113" w:type="dxa"/>
        </w:tblCellMar>
        <w:tblLook w:val="04A0" w:firstRow="1" w:lastRow="0" w:firstColumn="1" w:lastColumn="0" w:noHBand="0" w:noVBand="1"/>
      </w:tblPr>
      <w:tblGrid>
        <w:gridCol w:w="7098"/>
        <w:gridCol w:w="3647"/>
      </w:tblGrid>
      <w:tr w:rsidR="00ED0BBB" w14:paraId="17F664E5" w14:textId="77777777" w:rsidTr="00D20127">
        <w:trPr>
          <w:trHeight w:val="1050"/>
        </w:trPr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C8A17F7" w14:textId="77777777" w:rsidR="00ED0BBB" w:rsidRDefault="00ED0BBB">
            <w:pPr>
              <w:ind w:right="349"/>
              <w:jc w:val="right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ListaAvventoriPanel</w:t>
            </w:r>
            <w:proofErr w:type="spellEnd"/>
          </w:p>
        </w:tc>
        <w:tc>
          <w:tcPr>
            <w:tcW w:w="36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C63BF0" w14:textId="77777777" w:rsidR="00ED0BBB" w:rsidRDefault="00ED0BBB">
            <w:pPr>
              <w:jc w:val="right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JPanel</w:t>
            </w:r>
            <w:proofErr w:type="spellEnd"/>
          </w:p>
        </w:tc>
      </w:tr>
      <w:tr w:rsidR="00ED0BBB" w14:paraId="4B4141BB" w14:textId="77777777" w:rsidTr="00D20127">
        <w:trPr>
          <w:trHeight w:val="2641"/>
        </w:trPr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95E96" w14:textId="77777777" w:rsidR="00ED0BBB" w:rsidRDefault="00ED0BBB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AA47D21" wp14:editId="23613CD9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1219767"/>
                      <wp:effectExtent l="0" t="0" r="0" b="0"/>
                      <wp:wrapSquare wrapText="bothSides"/>
                      <wp:docPr id="3792" name="Group 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1219767"/>
                                <a:chOff x="0" y="0"/>
                                <a:chExt cx="47647" cy="1219767"/>
                              </a:xfrm>
                            </wpg:grpSpPr>
                            <wps:wsp>
                              <wps:cNvPr id="3793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4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5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6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7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8" name="Shape 27"/>
                              <wps:cNvSpPr/>
                              <wps:spPr>
                                <a:xfrm>
                                  <a:off x="0" y="117212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0AE014" id="Group 459" o:spid="_x0000_s1026" style="position:absolute;margin-left:3.4pt;margin-top:2.05pt;width:3.75pt;height:96.05pt;z-index:251677696" coordsize="476,1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" path="m23824,v3159,,6198,604,9116,1813c35859,3022,38435,4744,40669,6978v2234,2234,3956,4810,5165,7728c47043,17625,47647,20664,47647,23824v,3159,-604,6198,-1813,9116c44625,35859,42903,38435,40669,40669v-2234,2234,-4810,3956,-7729,5164c30022,47042,26983,47647,23824,47647v-3160,,-6199,-605,-9117,-1814c11788,44625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7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" path="m23824,v3159,,6198,604,9116,1813c35859,3022,38435,4744,40669,6978v2234,2234,3956,4810,5165,7728c47043,17625,47647,20664,47647,23824v,3159,-604,6198,-1813,9116c44625,35859,42903,38435,40669,40669v-2234,2234,-4810,3955,-7729,5164c30022,47042,26983,47647,23824,47647v-3160,,-6199,-605,-9117,-1814c11788,44624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Mostra una lista di avventori</w:t>
            </w:r>
          </w:p>
          <w:p w14:paraId="4AFE7F93" w14:textId="77777777" w:rsidR="00ED0BBB" w:rsidRDefault="00ED0BBB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aggiungere un avventore dalla lista</w:t>
            </w:r>
          </w:p>
          <w:p w14:paraId="20711780" w14:textId="77777777" w:rsidR="00ED0BBB" w:rsidRDefault="00ED0BBB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eliminare un avventore dalla lista</w:t>
            </w:r>
          </w:p>
          <w:p w14:paraId="2D9F4EF6" w14:textId="77777777" w:rsidR="00ED0BBB" w:rsidRDefault="00ED0BBB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svuotare tutta la lista</w:t>
            </w:r>
          </w:p>
          <w:p w14:paraId="53A4F574" w14:textId="77777777" w:rsidR="00ED0BBB" w:rsidRDefault="00ED0BBB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Sa il numero di avventori presenti nella lista</w:t>
            </w:r>
          </w:p>
          <w:p w14:paraId="7A6944EB" w14:textId="77777777" w:rsidR="00ED0BBB" w:rsidRDefault="00ED0BBB">
            <w:r>
              <w:rPr>
                <w:rFonts w:ascii="Calibri" w:eastAsia="Calibri" w:hAnsi="Calibri" w:cs="Calibri"/>
                <w:sz w:val="21"/>
              </w:rPr>
              <w:t>Sa gli avventori della lista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5ED26" w14:textId="77777777" w:rsidR="00ED0BBB" w:rsidRDefault="00ED0BBB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4680CD9" wp14:editId="06C1CDA2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514589"/>
                      <wp:effectExtent l="0" t="0" r="0" b="0"/>
                      <wp:wrapSquare wrapText="bothSides"/>
                      <wp:docPr id="3799" name="Group 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514589"/>
                                <a:chOff x="0" y="0"/>
                                <a:chExt cx="47647" cy="514589"/>
                              </a:xfrm>
                            </wpg:grpSpPr>
                            <wps:wsp>
                              <wps:cNvPr id="3800" name="Shape 29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1" name="Shape 31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2" name="Shape 33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1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70" y="6978"/>
                                      </a:cubicBezTo>
                                      <a:cubicBezTo>
                                        <a:pt x="42903" y="9212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1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70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4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9C876C" id="Group 482" o:spid="_x0000_s1026" style="position:absolute;margin-left:3.4pt;margin-top:2.05pt;width:3.75pt;height:40.5pt;z-index:251678720" coordsize="47647,51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">
                      <v:shape id="Shape 29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" path="m23824,v3159,,6198,604,9117,1813c35859,3022,38435,4744,40670,6978v2233,2233,3954,4810,5163,7729c47042,17625,47647,20664,47647,23824v,3159,-605,6198,-1814,9116c44624,35859,42903,38435,40670,40669v-2235,2234,-4811,3956,-7730,5165c30022,47043,26983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1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" path="m23824,v3159,,6198,604,9117,1813c35859,3022,38435,4744,40670,6978v2233,2233,3954,4810,5163,7729c47042,17625,47647,20664,47647,23824v,3159,-605,6198,-1814,9116c44624,35859,42903,38435,40670,40669v-2235,2234,-4811,3956,-7730,5165c30022,47042,26983,47647,23824,47647v-3160,,-6199,-605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3" o:spid="_x0000_s1029" style="position:absolute;top:466942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" path="m23824,v3159,,6198,605,9117,1813c35859,3022,38435,4744,40670,6978v2233,2234,3954,4810,5163,7729c47042,17625,47647,20664,47647,23824v,3159,-605,6197,-1814,9116c44624,35859,42903,38435,40670,40669v-2235,2234,-4811,3955,-7730,5165c30022,47043,26983,47647,23824,47647v-3160,,-6199,-604,-9118,-1813c11788,44624,9211,42903,6978,40669,4744,38435,3022,35859,1813,32940,604,30021,,26983,,23824,,20664,604,17625,1813,14707,3022,11788,4744,9212,6978,6978,9211,4744,11788,3022,14706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Calibri" w:eastAsia="Calibri" w:hAnsi="Calibri" w:cs="Calibri"/>
                <w:sz w:val="21"/>
              </w:rPr>
              <w:t>NuovaTavolata</w:t>
            </w:r>
            <w:proofErr w:type="spellEnd"/>
          </w:p>
          <w:p w14:paraId="33E7955C" w14:textId="77777777" w:rsidR="00ED0BBB" w:rsidRDefault="00ED0BBB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Avventore</w:t>
            </w:r>
          </w:p>
          <w:p w14:paraId="5659B9FF" w14:textId="77777777" w:rsidR="00ED0BBB" w:rsidRDefault="00ED0BBB" w:rsidP="00D20127">
            <w:pPr>
              <w:ind w:left="142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InformazioniScorretteException</w:t>
            </w:r>
            <w:proofErr w:type="spellEnd"/>
          </w:p>
        </w:tc>
      </w:tr>
    </w:tbl>
    <w:p w14:paraId="17ABC4EF" w14:textId="05B16722" w:rsidR="00D20127" w:rsidRDefault="00D20127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72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D20127" w14:paraId="34BEC678" w14:textId="77777777" w:rsidTr="00D20127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33AED0E1" w14:textId="77777777" w:rsidR="00D20127" w:rsidRDefault="00D20127">
            <w:pPr>
              <w:ind w:left="4432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lastRenderedPageBreak/>
              <w:t>ErrorMessage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90093A" w14:textId="77777777" w:rsidR="00D20127" w:rsidRDefault="00D20127">
            <w:pPr>
              <w:jc w:val="right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JDialog</w:t>
            </w:r>
            <w:proofErr w:type="spellEnd"/>
          </w:p>
        </w:tc>
      </w:tr>
      <w:tr w:rsidR="00D20127" w14:paraId="7C38CA6C" w14:textId="77777777" w:rsidTr="00D20127">
        <w:trPr>
          <w:trHeight w:val="1171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0BF9D" w14:textId="77777777" w:rsidR="00D20127" w:rsidRDefault="00D20127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7391289" wp14:editId="63890635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85883"/>
                      <wp:effectExtent l="0" t="0" r="0" b="0"/>
                      <wp:wrapSquare wrapText="bothSides"/>
                      <wp:docPr id="3803" name="Group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85883"/>
                                <a:chOff x="0" y="0"/>
                                <a:chExt cx="47647" cy="285883"/>
                              </a:xfrm>
                            </wpg:grpSpPr>
                            <wps:wsp>
                              <wps:cNvPr id="3804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5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16F2C" id="Group 281" o:spid="_x0000_s1026" style="position:absolute;margin-left:3.4pt;margin-top:2.05pt;width:3.75pt;height:22.5pt;z-index:251680768" coordsize="47647,2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Mostra un messaggio di errore</w:t>
            </w:r>
          </w:p>
          <w:p w14:paraId="0453B198" w14:textId="7076FB1B" w:rsidR="00D20127" w:rsidRDefault="00D20127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Può tornare indietro alla finestra da cui si è generato l'errore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D99B" w14:textId="77777777" w:rsidR="00D20127" w:rsidRDefault="00D20127">
            <w:pPr>
              <w:spacing w:after="160"/>
            </w:pPr>
          </w:p>
        </w:tc>
      </w:tr>
    </w:tbl>
    <w:p w14:paraId="6B86B343" w14:textId="0CE5E0E5" w:rsidR="00D20127" w:rsidRDefault="00D20127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72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D20127" w14:paraId="76071EC5" w14:textId="77777777" w:rsidTr="00D20127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2997F585" w14:textId="77777777" w:rsidR="00D20127" w:rsidRDefault="00D20127">
            <w:pPr>
              <w:ind w:left="4266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SuccessMessage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B2C39C" w14:textId="77777777" w:rsidR="00D20127" w:rsidRDefault="00D20127">
            <w:pPr>
              <w:jc w:val="right"/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JDialog</w:t>
            </w:r>
            <w:proofErr w:type="spellEnd"/>
          </w:p>
        </w:tc>
      </w:tr>
      <w:tr w:rsidR="00D20127" w14:paraId="1180A1DA" w14:textId="77777777" w:rsidTr="00D20127">
        <w:trPr>
          <w:trHeight w:val="1171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46960" w14:textId="77777777" w:rsidR="00D20127" w:rsidRDefault="00D20127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DC6E0C0" wp14:editId="21A8DC73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85883"/>
                      <wp:effectExtent l="0" t="0" r="0" b="0"/>
                      <wp:wrapSquare wrapText="bothSides"/>
                      <wp:docPr id="3806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85883"/>
                                <a:chOff x="0" y="0"/>
                                <a:chExt cx="47647" cy="285883"/>
                              </a:xfrm>
                            </wpg:grpSpPr>
                            <wps:wsp>
                              <wps:cNvPr id="3807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8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103B54" id="Group 289" o:spid="_x0000_s1026" style="position:absolute;margin-left:3.4pt;margin-top:2.05pt;width:3.75pt;height:22.5pt;z-index:251682816" coordsize="47647,2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Mostra un messaggio di successo di un'operazione</w:t>
            </w:r>
          </w:p>
          <w:p w14:paraId="17BB3A74" w14:textId="0D8B1080" w:rsidR="00D20127" w:rsidRDefault="00D20127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Può tornare indietro alla finestra da cui proviene l'operazione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E3EEC" w14:textId="77777777" w:rsidR="00D20127" w:rsidRDefault="00D20127">
            <w:pPr>
              <w:spacing w:after="160"/>
            </w:pPr>
          </w:p>
        </w:tc>
      </w:tr>
    </w:tbl>
    <w:p w14:paraId="5359AAD6" w14:textId="7739C787" w:rsidR="00D83019" w:rsidRDefault="00D83019" w:rsidP="00D83019">
      <w:pPr>
        <w:tabs>
          <w:tab w:val="center" w:pos="6279"/>
        </w:tabs>
      </w:pPr>
    </w:p>
    <w:tbl>
      <w:tblPr>
        <w:tblStyle w:val="TableGrid"/>
        <w:tblW w:w="10745" w:type="dxa"/>
        <w:tblInd w:w="-564" w:type="dxa"/>
        <w:tblCellMar>
          <w:top w:w="0" w:type="dxa"/>
          <w:left w:w="0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3357"/>
        <w:gridCol w:w="4161"/>
        <w:gridCol w:w="3227"/>
      </w:tblGrid>
      <w:tr w:rsidR="00D83019" w14:paraId="34F03D12" w14:textId="77777777" w:rsidTr="00D83019">
        <w:trPr>
          <w:trHeight w:val="1050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FBB659" w14:textId="77777777" w:rsidR="00D83019" w:rsidRDefault="00D83019">
            <w:pPr>
              <w:spacing w:after="160"/>
            </w:pPr>
          </w:p>
        </w:tc>
        <w:tc>
          <w:tcPr>
            <w:tcW w:w="73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67E243" w14:textId="77777777" w:rsidR="003018DE" w:rsidRDefault="003018DE">
            <w:pPr>
              <w:jc w:val="right"/>
              <w:rPr>
                <w:rFonts w:ascii="Calibri" w:eastAsia="Calibri" w:hAnsi="Calibri" w:cs="Calibri"/>
                <w:sz w:val="21"/>
              </w:rPr>
            </w:pPr>
          </w:p>
          <w:p w14:paraId="1F08551B" w14:textId="088D3CF3" w:rsidR="00D83019" w:rsidRDefault="00D83019">
            <w:pPr>
              <w:jc w:val="right"/>
              <w:rPr>
                <w:rFonts w:ascii="Calibri" w:eastAsia="Calibri" w:hAnsi="Calibri" w:cs="Calibri"/>
                <w:sz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</w:rPr>
              <w:t>Exception</w:t>
            </w:r>
            <w:proofErr w:type="spellEnd"/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4C7C3558" w14:textId="54174018" w:rsidR="003018DE" w:rsidRDefault="003018DE" w:rsidP="003018DE">
            <w:pPr>
              <w:rPr>
                <w:rFonts w:ascii="Calibri" w:eastAsia="Calibri" w:hAnsi="Calibri" w:cs="Calibri"/>
                <w:sz w:val="26"/>
              </w:rPr>
            </w:pPr>
          </w:p>
          <w:p w14:paraId="1B02AB5E" w14:textId="77777777" w:rsidR="003018DE" w:rsidRDefault="003018DE" w:rsidP="003018DE">
            <w:pPr>
              <w:rPr>
                <w:rFonts w:ascii="Calibri" w:eastAsia="Calibri" w:hAnsi="Calibri" w:cs="Calibri"/>
                <w:sz w:val="26"/>
              </w:rPr>
            </w:pPr>
          </w:p>
          <w:p w14:paraId="191BC14C" w14:textId="77777777" w:rsidR="00D83019" w:rsidRDefault="00D83019" w:rsidP="003018DE">
            <w:pPr>
              <w:rPr>
                <w:rFonts w:ascii="Calibri" w:eastAsia="Calibri" w:hAnsi="Calibri" w:cs="Calibri"/>
                <w:sz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InformazioniScorretteException</w:t>
            </w:r>
            <w:proofErr w:type="spellEnd"/>
          </w:p>
          <w:p w14:paraId="208F4FAC" w14:textId="5B63A773" w:rsidR="003018DE" w:rsidRDefault="003018DE" w:rsidP="003018DE"/>
        </w:tc>
      </w:tr>
      <w:tr w:rsidR="00D83019" w14:paraId="3554DDDE" w14:textId="77777777" w:rsidTr="00D83019">
        <w:trPr>
          <w:trHeight w:val="810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63AF3B" w14:textId="6E92CC28" w:rsidR="00D83019" w:rsidRDefault="00176E8E">
            <w:pPr>
              <w:tabs>
                <w:tab w:val="center" w:pos="1520"/>
              </w:tabs>
            </w:pPr>
            <w:r>
              <w:rPr>
                <w:rFonts w:ascii="Calibri" w:eastAsia="Calibri" w:hAnsi="Calibri" w:cs="Calibri"/>
                <w:sz w:val="21"/>
              </w:rPr>
              <w:t xml:space="preserve">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0AEFD54" wp14:editId="243932D8">
                      <wp:extent cx="47647" cy="47647"/>
                      <wp:effectExtent l="0" t="0" r="0" b="0"/>
                      <wp:docPr id="3809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47647"/>
                                <a:chOff x="0" y="0"/>
                                <a:chExt cx="47647" cy="47647"/>
                              </a:xfrm>
                            </wpg:grpSpPr>
                            <wps:wsp>
                              <wps:cNvPr id="3810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04BA1" id="Group 246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 xml:space="preserve">   </w:t>
            </w:r>
            <w:r w:rsidR="00D83019">
              <w:rPr>
                <w:rFonts w:ascii="Calibri" w:eastAsia="Calibri" w:hAnsi="Calibri" w:cs="Calibri"/>
                <w:sz w:val="21"/>
              </w:rPr>
              <w:t>Sa il messaggio di errore</w:t>
            </w:r>
          </w:p>
        </w:tc>
        <w:tc>
          <w:tcPr>
            <w:tcW w:w="41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466684" w14:textId="77777777" w:rsidR="00D83019" w:rsidRDefault="00D83019">
            <w:pPr>
              <w:spacing w:after="160"/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A800" w14:textId="77777777" w:rsidR="00D83019" w:rsidRDefault="00D83019">
            <w:pPr>
              <w:spacing w:after="160"/>
            </w:pPr>
          </w:p>
        </w:tc>
      </w:tr>
    </w:tbl>
    <w:p w14:paraId="37749631" w14:textId="5074F609" w:rsidR="004872AD" w:rsidRDefault="004872AD" w:rsidP="00BF3518"/>
    <w:p w14:paraId="320F9CA6" w14:textId="1BF95CEE" w:rsidR="003018DE" w:rsidRDefault="003018DE" w:rsidP="00BF3518"/>
    <w:p w14:paraId="486EDB05" w14:textId="5FD5305F" w:rsidR="003018DE" w:rsidRDefault="003018DE" w:rsidP="00BF3518"/>
    <w:p w14:paraId="10AD9963" w14:textId="6EE21B84" w:rsidR="003018DE" w:rsidRDefault="003018DE" w:rsidP="00BF3518"/>
    <w:p w14:paraId="73468BC3" w14:textId="746CBEEF" w:rsidR="003018DE" w:rsidRDefault="003018DE" w:rsidP="00BF3518"/>
    <w:p w14:paraId="0AE5C3D9" w14:textId="2B971A66" w:rsidR="003018DE" w:rsidRDefault="003018DE" w:rsidP="00BF3518"/>
    <w:p w14:paraId="5EDC883B" w14:textId="4D631CB8" w:rsidR="003018DE" w:rsidRDefault="003018DE" w:rsidP="00BF3518"/>
    <w:p w14:paraId="6E519E26" w14:textId="77777777" w:rsidR="003018DE" w:rsidRPr="00BF3518" w:rsidRDefault="003018DE" w:rsidP="00BF3518"/>
    <w:p w14:paraId="029C3718" w14:textId="63D49635" w:rsidR="004872AD" w:rsidRPr="005417E7" w:rsidRDefault="00396E1D" w:rsidP="004872AD">
      <w:pPr>
        <w:pStyle w:val="Titolo2"/>
        <w:rPr>
          <w:sz w:val="36"/>
          <w:szCs w:val="36"/>
        </w:rPr>
      </w:pPr>
      <w:bookmarkStart w:id="2" w:name="_Toc115385134"/>
      <w:r w:rsidRPr="005417E7">
        <w:rPr>
          <w:sz w:val="36"/>
          <w:szCs w:val="36"/>
        </w:rPr>
        <w:lastRenderedPageBreak/>
        <w:t>DAO</w:t>
      </w:r>
      <w:bookmarkEnd w:id="2"/>
    </w:p>
    <w:p w14:paraId="6D935B5F" w14:textId="77777777" w:rsidR="004872AD" w:rsidRPr="004872AD" w:rsidRDefault="004872AD" w:rsidP="004872AD"/>
    <w:tbl>
      <w:tblPr>
        <w:tblStyle w:val="TableGrid"/>
        <w:tblW w:w="10745" w:type="dxa"/>
        <w:tblInd w:w="-564" w:type="dxa"/>
        <w:tblCellMar>
          <w:top w:w="0" w:type="dxa"/>
          <w:left w:w="68" w:type="dxa"/>
          <w:bottom w:w="272" w:type="dxa"/>
          <w:right w:w="115" w:type="dxa"/>
        </w:tblCellMar>
        <w:tblLook w:val="04A0" w:firstRow="1" w:lastRow="0" w:firstColumn="1" w:lastColumn="0" w:noHBand="0" w:noVBand="1"/>
      </w:tblPr>
      <w:tblGrid>
        <w:gridCol w:w="7518"/>
        <w:gridCol w:w="3227"/>
      </w:tblGrid>
      <w:tr w:rsidR="004872AD" w14:paraId="45AC9949" w14:textId="77777777" w:rsidTr="004872AD">
        <w:trPr>
          <w:trHeight w:val="1050"/>
        </w:trPr>
        <w:tc>
          <w:tcPr>
            <w:tcW w:w="10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FA4818" w14:textId="77777777" w:rsidR="004872AD" w:rsidRDefault="004872AD">
            <w:pPr>
              <w:ind w:left="47"/>
              <w:jc w:val="center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DBConnector</w:t>
            </w:r>
            <w:proofErr w:type="spellEnd"/>
          </w:p>
        </w:tc>
      </w:tr>
      <w:tr w:rsidR="004872AD" w14:paraId="1FF1E444" w14:textId="77777777" w:rsidTr="004872AD">
        <w:trPr>
          <w:trHeight w:val="1906"/>
        </w:trPr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16AD4" w14:textId="77777777" w:rsidR="004872AD" w:rsidRDefault="004872AD">
            <w:pPr>
              <w:spacing w:line="352" w:lineRule="auto"/>
              <w:ind w:left="255" w:right="141" w:hanging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122EFDD" wp14:editId="5458BD30">
                      <wp:extent cx="47647" cy="47647"/>
                      <wp:effectExtent l="0" t="0" r="0" b="0"/>
                      <wp:docPr id="3811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47647"/>
                                <a:chOff x="0" y="0"/>
                                <a:chExt cx="47647" cy="47647"/>
                              </a:xfrm>
                            </wpg:grpSpPr>
                            <wps:wsp>
                              <wps:cNvPr id="3813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41D73" id="Group 293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ab/>
              <w:t>Crea la connessione con il database usando URL, username e password forniti dall'esterno</w:t>
            </w:r>
          </w:p>
          <w:p w14:paraId="44EBEA4F" w14:textId="77777777" w:rsidR="004872AD" w:rsidRDefault="004872AD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B5EB459" wp14:editId="2B39B956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844</wp:posOffset>
                      </wp:positionV>
                      <wp:extent cx="47647" cy="285883"/>
                      <wp:effectExtent l="0" t="0" r="0" b="0"/>
                      <wp:wrapSquare wrapText="bothSides"/>
                      <wp:docPr id="381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85883"/>
                                <a:chOff x="0" y="0"/>
                                <a:chExt cx="47647" cy="285883"/>
                              </a:xfrm>
                            </wpg:grpSpPr>
                            <wps:wsp>
                              <wps:cNvPr id="3815" name="Shape 20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6" name="Shape 22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A127BC" id="Group 294" o:spid="_x0000_s1026" style="position:absolute;margin-left:3.4pt;margin-top:2.05pt;width:3.75pt;height:22.5pt;z-index:251684864" coordsize="47647,2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">
                      <v:shape id="Shape 20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2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Sa la connessione con il database</w:t>
            </w:r>
          </w:p>
          <w:p w14:paraId="2988A162" w14:textId="77777777" w:rsidR="004872AD" w:rsidRDefault="004872AD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Esiste massimo una sola istanza di questa classe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3E76B" w14:textId="77777777" w:rsidR="004872AD" w:rsidRDefault="004872AD">
            <w:pPr>
              <w:spacing w:after="160"/>
            </w:pPr>
          </w:p>
        </w:tc>
      </w:tr>
    </w:tbl>
    <w:p w14:paraId="354440F1" w14:textId="4EDA220F" w:rsidR="003018DE" w:rsidRDefault="003018DE" w:rsidP="003018DE">
      <w:pPr>
        <w:tabs>
          <w:tab w:val="center" w:pos="6279"/>
        </w:tabs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518"/>
        <w:gridCol w:w="3227"/>
      </w:tblGrid>
      <w:tr w:rsidR="003018DE" w14:paraId="1611D1AD" w14:textId="77777777" w:rsidTr="003018DE">
        <w:trPr>
          <w:trHeight w:val="1050"/>
        </w:trPr>
        <w:tc>
          <w:tcPr>
            <w:tcW w:w="10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C1DD8" w14:textId="77777777" w:rsidR="003018DE" w:rsidRDefault="003018DE">
            <w:pPr>
              <w:ind w:left="45"/>
            </w:pPr>
            <w:r>
              <w:rPr>
                <w:rFonts w:ascii="Calibri" w:eastAsia="Calibri" w:hAnsi="Calibri" w:cs="Calibri"/>
                <w:sz w:val="21"/>
              </w:rPr>
              <w:t>Interface</w:t>
            </w:r>
          </w:p>
          <w:p w14:paraId="3291951A" w14:textId="53D83A35" w:rsidR="003018DE" w:rsidRDefault="003018DE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26"/>
              </w:rPr>
              <w:t>DAO</w:t>
            </w:r>
            <w:r w:rsidR="002964BF">
              <w:rPr>
                <w:rFonts w:ascii="Calibri" w:eastAsia="Calibri" w:hAnsi="Calibri" w:cs="Calibri"/>
                <w:sz w:val="26"/>
              </w:rPr>
              <w:t>&lt;T&gt;</w:t>
            </w:r>
          </w:p>
        </w:tc>
      </w:tr>
      <w:tr w:rsidR="003018DE" w14:paraId="4AEBECB8" w14:textId="77777777" w:rsidTr="003018DE">
        <w:trPr>
          <w:trHeight w:val="2281"/>
        </w:trPr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59B69" w14:textId="77777777" w:rsidR="003018DE" w:rsidRDefault="003018DE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E39A908" wp14:editId="55165EA3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843</wp:posOffset>
                      </wp:positionV>
                      <wp:extent cx="47647" cy="285883"/>
                      <wp:effectExtent l="0" t="0" r="0" b="0"/>
                      <wp:wrapSquare wrapText="bothSides"/>
                      <wp:docPr id="3826" name="Group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85883"/>
                                <a:chOff x="0" y="0"/>
                                <a:chExt cx="47647" cy="285883"/>
                              </a:xfrm>
                            </wpg:grpSpPr>
                            <wps:wsp>
                              <wps:cNvPr id="3827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8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A308FE" id="Group 328" o:spid="_x0000_s1026" style="position:absolute;margin-left:3.4pt;margin-top:2.05pt;width:3.75pt;height:22.5pt;z-index:251688960" coordsize="47647,2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Deve poter estrarre tutta la tabella di un Database</w:t>
            </w:r>
          </w:p>
          <w:p w14:paraId="2047E283" w14:textId="77777777" w:rsidR="003018DE" w:rsidRDefault="003018DE">
            <w:pPr>
              <w:spacing w:after="15" w:line="337" w:lineRule="auto"/>
              <w:ind w:left="255" w:right="59"/>
            </w:pPr>
            <w:r>
              <w:rPr>
                <w:rFonts w:ascii="Calibri" w:eastAsia="Calibri" w:hAnsi="Calibri" w:cs="Calibri"/>
                <w:sz w:val="21"/>
              </w:rPr>
              <w:t>Dato un certo ID deve poter estrarre la corrispondente riga dal database</w:t>
            </w:r>
          </w:p>
          <w:p w14:paraId="00C98D7E" w14:textId="77777777" w:rsidR="003018DE" w:rsidRDefault="003018DE">
            <w:pPr>
              <w:spacing w:after="83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6397F09" wp14:editId="76CB64B7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844</wp:posOffset>
                      </wp:positionV>
                      <wp:extent cx="47647" cy="276353"/>
                      <wp:effectExtent l="0" t="0" r="0" b="0"/>
                      <wp:wrapSquare wrapText="bothSides"/>
                      <wp:docPr id="3829" name="Group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76353"/>
                                <a:chOff x="0" y="0"/>
                                <a:chExt cx="47647" cy="276353"/>
                              </a:xfrm>
                            </wpg:grpSpPr>
                            <wps:wsp>
                              <wps:cNvPr id="3830" name="Shape 22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1" name="Shape 24"/>
                              <wps:cNvSpPr/>
                              <wps:spPr>
                                <a:xfrm>
                                  <a:off x="0" y="22870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9B12BA" id="Group 329" o:spid="_x0000_s1026" style="position:absolute;margin-left:3.4pt;margin-top:2.05pt;width:3.75pt;height:21.75pt;z-index:251689984" coordsize="47647,27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">
                      <v:shape id="Shape 22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4" o:spid="_x0000_s1028" style="position:absolute;top:22870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" path="m23824,v3159,,6198,604,9116,1813c35859,3022,38435,4744,40669,6978v2234,2234,3956,4810,5165,7728c47043,17625,47647,20664,47647,23824v,3159,-604,6198,-1813,9116c44625,35859,42903,38435,40669,40669v-2234,2234,-4810,3956,-7729,5164c30022,47042,26983,47647,23824,47647v-3160,,-6199,-605,-9117,-1814c11788,44625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Deve poter inserire una nuova riga nel database</w:t>
            </w:r>
          </w:p>
          <w:p w14:paraId="4F45BC57" w14:textId="77777777" w:rsidR="003018DE" w:rsidRDefault="003018DE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Deve poter eliminare una riga dal database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73DD5" w14:textId="77777777" w:rsidR="003018DE" w:rsidRDefault="003018DE">
            <w:pPr>
              <w:spacing w:after="160"/>
            </w:pPr>
          </w:p>
        </w:tc>
      </w:tr>
    </w:tbl>
    <w:p w14:paraId="08D7AB18" w14:textId="7470DB3B" w:rsidR="002964BF" w:rsidRDefault="002964BF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72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2964BF" w14:paraId="40ADEF08" w14:textId="77777777" w:rsidTr="002964BF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54CB7E73" w14:textId="77777777" w:rsidR="002964BF" w:rsidRDefault="002964BF">
            <w:pPr>
              <w:ind w:left="4368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AvventoreDAO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BEED9A" w14:textId="1C5A6BB0" w:rsidR="002964BF" w:rsidRDefault="002964BF">
            <w:pPr>
              <w:jc w:val="right"/>
            </w:pPr>
            <w:r>
              <w:rPr>
                <w:rFonts w:ascii="Calibri" w:eastAsia="Calibri" w:hAnsi="Calibri" w:cs="Calibri"/>
                <w:sz w:val="21"/>
              </w:rPr>
              <w:t>DAO&lt;Avventore&gt;</w:t>
            </w:r>
          </w:p>
        </w:tc>
      </w:tr>
      <w:tr w:rsidR="002964BF" w14:paraId="7FA7B353" w14:textId="77777777" w:rsidTr="002964BF">
        <w:trPr>
          <w:trHeight w:val="2641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7E7AF" w14:textId="77777777" w:rsidR="002964BF" w:rsidRDefault="002964BF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1042D38" wp14:editId="28479802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1219767"/>
                      <wp:effectExtent l="0" t="0" r="0" b="0"/>
                      <wp:wrapSquare wrapText="bothSides"/>
                      <wp:docPr id="3834" name="Group 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1219767"/>
                                <a:chOff x="0" y="0"/>
                                <a:chExt cx="47647" cy="1219767"/>
                              </a:xfrm>
                            </wpg:grpSpPr>
                            <wps:wsp>
                              <wps:cNvPr id="3835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6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7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27"/>
                              <wps:cNvSpPr/>
                              <wps:spPr>
                                <a:xfrm>
                                  <a:off x="0" y="117212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B2EDD5" id="Group 399" o:spid="_x0000_s1026" style="position:absolute;margin-left:3.4pt;margin-top:2.05pt;width:3.75pt;height:96.05pt;z-index:251692032" coordsize="476,1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" path="m23824,v3159,,6198,604,9116,1813c35859,3022,38435,4744,40669,6978v2234,2234,3956,4810,5165,7728c47043,17625,47647,20664,47647,23824v,3159,-604,6198,-1813,9116c44625,35859,42903,38435,40669,40669v-2234,2234,-4810,3956,-7729,5164c30022,47042,26983,47647,23824,47647v-3160,,-6199,-605,-9117,-1814c11788,44625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7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" path="m23824,v3159,,6198,604,9116,1813c35859,3022,38435,4744,40669,6978v2234,2234,3956,4810,5165,7728c47043,17625,47647,20664,47647,23824v,3159,-604,6198,-1813,9116c44625,35859,42903,38435,40669,40669v-2234,2234,-4810,3955,-7729,5164c30022,47042,26983,47647,23824,47647v-3160,,-6199,-605,-9117,-1814c11788,44624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Estrae tutti gli avventori dal Database</w:t>
            </w:r>
          </w:p>
          <w:p w14:paraId="0940265B" w14:textId="77777777" w:rsidR="002964BF" w:rsidRDefault="002964BF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estrarre un singolo avventore</w:t>
            </w:r>
          </w:p>
          <w:p w14:paraId="7D0C153F" w14:textId="77777777" w:rsidR="002964BF" w:rsidRDefault="002964BF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inserire un avventore nel database</w:t>
            </w:r>
          </w:p>
          <w:p w14:paraId="539807D3" w14:textId="281F9048" w:rsidR="002964BF" w:rsidRDefault="002964BF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rimuovere uno specifico avventore dal database</w:t>
            </w:r>
          </w:p>
          <w:p w14:paraId="0A70FFE6" w14:textId="77777777" w:rsidR="002964BF" w:rsidRDefault="002964BF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controllare se un avventore esiste o no nel database</w:t>
            </w:r>
          </w:p>
          <w:p w14:paraId="2C15D0A8" w14:textId="77777777" w:rsidR="002964BF" w:rsidRDefault="002964BF">
            <w:r>
              <w:rPr>
                <w:rFonts w:ascii="Calibri" w:eastAsia="Calibri" w:hAnsi="Calibri" w:cs="Calibri"/>
                <w:sz w:val="21"/>
              </w:rPr>
              <w:t>Può inserire un gruppo di avventori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760D" w14:textId="77777777" w:rsidR="002964BF" w:rsidRDefault="002964BF">
            <w:pPr>
              <w:tabs>
                <w:tab w:val="center" w:pos="752"/>
              </w:tabs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D9F5652" wp14:editId="44BF8093">
                      <wp:extent cx="47647" cy="47647"/>
                      <wp:effectExtent l="0" t="0" r="0" b="0"/>
                      <wp:docPr id="131" name="Group 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47647"/>
                                <a:chOff x="0" y="0"/>
                                <a:chExt cx="47647" cy="47647"/>
                              </a:xfrm>
                            </wpg:grpSpPr>
                            <wps:wsp>
                              <wps:cNvPr id="132" name="Shape 29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135C4" id="Group 422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">
                      <v:shape id="Shape 29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ab/>
              <w:t>Avventore</w:t>
            </w:r>
          </w:p>
        </w:tc>
      </w:tr>
    </w:tbl>
    <w:p w14:paraId="22207DBA" w14:textId="747C5C31" w:rsidR="005F4CE5" w:rsidRDefault="005F4CE5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0" w:type="dxa"/>
          <w:left w:w="0" w:type="dxa"/>
          <w:bottom w:w="272" w:type="dxa"/>
          <w:right w:w="115" w:type="dxa"/>
        </w:tblCellMar>
        <w:tblLook w:val="04A0" w:firstRow="1" w:lastRow="0" w:firstColumn="1" w:lastColumn="0" w:noHBand="0" w:noVBand="1"/>
      </w:tblPr>
      <w:tblGrid>
        <w:gridCol w:w="4722"/>
        <w:gridCol w:w="2797"/>
        <w:gridCol w:w="3226"/>
      </w:tblGrid>
      <w:tr w:rsidR="005F4CE5" w14:paraId="02B9CD1A" w14:textId="77777777" w:rsidTr="005F4CE5">
        <w:trPr>
          <w:trHeight w:val="1050"/>
        </w:trPr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840676" w14:textId="77777777" w:rsidR="005F4CE5" w:rsidRDefault="005F4CE5">
            <w:pPr>
              <w:spacing w:after="160"/>
            </w:pPr>
          </w:p>
        </w:tc>
        <w:tc>
          <w:tcPr>
            <w:tcW w:w="60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0AF8B80F" w14:textId="77777777" w:rsidR="005F4CE5" w:rsidRDefault="005F4CE5">
            <w:r>
              <w:rPr>
                <w:rFonts w:ascii="Calibri" w:eastAsia="Calibri" w:hAnsi="Calibri" w:cs="Calibri"/>
                <w:sz w:val="26"/>
              </w:rPr>
              <w:t>Avventore</w:t>
            </w:r>
          </w:p>
        </w:tc>
      </w:tr>
      <w:tr w:rsidR="005F4CE5" w14:paraId="47F5D2E6" w14:textId="77777777" w:rsidTr="005F4CE5">
        <w:trPr>
          <w:trHeight w:val="1906"/>
        </w:trPr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FE1405" w14:textId="77777777" w:rsidR="005F4CE5" w:rsidRDefault="005F4CE5">
            <w:pPr>
              <w:spacing w:after="98"/>
              <w:ind w:left="6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C0ABB9B" wp14:editId="32CBF19E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752825"/>
                      <wp:effectExtent l="0" t="0" r="0" b="0"/>
                      <wp:wrapSquare wrapText="bothSides"/>
                      <wp:docPr id="3865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752825"/>
                                <a:chOff x="0" y="0"/>
                                <a:chExt cx="47647" cy="752825"/>
                              </a:xfrm>
                            </wpg:grpSpPr>
                            <wps:wsp>
                              <wps:cNvPr id="3866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7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8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9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AA19C1" id="Group 290" o:spid="_x0000_s1026" style="position:absolute;margin-left:3.4pt;margin-top:2.05pt;width:3.75pt;height:59.3pt;z-index:251711488" coordsize="476,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Sa il codice della carta d'identità</w:t>
            </w:r>
          </w:p>
          <w:p w14:paraId="2A52D8CA" w14:textId="77777777" w:rsidR="005F4CE5" w:rsidRDefault="005F4CE5">
            <w:pPr>
              <w:spacing w:after="83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nome</w:t>
            </w:r>
          </w:p>
          <w:p w14:paraId="4753871D" w14:textId="77777777" w:rsidR="005F4CE5" w:rsidRDefault="005F4CE5">
            <w:pPr>
              <w:spacing w:after="98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cognome</w:t>
            </w:r>
          </w:p>
          <w:p w14:paraId="6A73332F" w14:textId="77777777" w:rsidR="005F4CE5" w:rsidRDefault="005F4CE5">
            <w:pPr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numero di telefono</w:t>
            </w:r>
          </w:p>
        </w:tc>
        <w:tc>
          <w:tcPr>
            <w:tcW w:w="2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7F6F22" w14:textId="77777777" w:rsidR="005F4CE5" w:rsidRDefault="005F4CE5">
            <w:pPr>
              <w:spacing w:after="160"/>
            </w:pP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5C1F" w14:textId="77777777" w:rsidR="005F4CE5" w:rsidRDefault="005F4CE5">
            <w:pPr>
              <w:spacing w:after="160"/>
            </w:pPr>
          </w:p>
        </w:tc>
      </w:tr>
    </w:tbl>
    <w:p w14:paraId="0C51551E" w14:textId="5248580B" w:rsidR="002964BF" w:rsidRDefault="002964BF" w:rsidP="002964BF">
      <w:pPr>
        <w:tabs>
          <w:tab w:val="center" w:pos="6279"/>
        </w:tabs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72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2964BF" w14:paraId="30DD221B" w14:textId="77777777" w:rsidTr="002964BF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273B0D4F" w14:textId="77777777" w:rsidR="002964BF" w:rsidRDefault="002964BF">
            <w:pPr>
              <w:ind w:left="4357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CameriereDAO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7A4606" w14:textId="29E4F6C7" w:rsidR="002964BF" w:rsidRDefault="002964BF">
            <w:pPr>
              <w:jc w:val="right"/>
            </w:pPr>
            <w:r>
              <w:rPr>
                <w:rFonts w:ascii="Calibri" w:eastAsia="Calibri" w:hAnsi="Calibri" w:cs="Calibri"/>
                <w:sz w:val="21"/>
              </w:rPr>
              <w:t>DAO&lt;Cameriere&gt;</w:t>
            </w:r>
          </w:p>
        </w:tc>
      </w:tr>
      <w:tr w:rsidR="002964BF" w14:paraId="7B4A086E" w14:textId="77777777" w:rsidTr="002964BF">
        <w:trPr>
          <w:trHeight w:val="2641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23C0D" w14:textId="77777777" w:rsidR="002964BF" w:rsidRDefault="002964BF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1E8F4A0" wp14:editId="20FD7EC9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1219767"/>
                      <wp:effectExtent l="0" t="0" r="0" b="0"/>
                      <wp:wrapSquare wrapText="bothSides"/>
                      <wp:docPr id="133" name="Group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1219767"/>
                                <a:chOff x="0" y="0"/>
                                <a:chExt cx="47647" cy="1219767"/>
                              </a:xfrm>
                            </wpg:grpSpPr>
                            <wps:wsp>
                              <wps:cNvPr id="134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27"/>
                              <wps:cNvSpPr/>
                              <wps:spPr>
                                <a:xfrm>
                                  <a:off x="0" y="117212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7B1A9B" id="Group 444" o:spid="_x0000_s1026" style="position:absolute;margin-left:3.4pt;margin-top:2.05pt;width:3.75pt;height:96.05pt;z-index:251694080" coordsize="476,1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" path="m23824,v3159,,6198,604,9116,1813c35859,3022,38435,4744,40669,6978v2234,2234,3956,4810,5165,7728c47043,17625,47647,20664,47647,23824v,3159,-604,6198,-1813,9116c44625,35859,42903,38435,40669,40669v-2234,2234,-4810,3956,-7729,5164c30022,47042,26983,47647,23824,47647v-3160,,-6199,-605,-9117,-1814c11788,44625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7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" path="m23824,v3159,,6198,604,9116,1813c35859,3022,38435,4744,40669,6978v2234,2234,3956,4810,5165,7728c47043,17625,47647,20664,47647,23824v,3159,-604,6198,-1813,9116c44625,35859,42903,38435,40669,40669v-2234,2234,-4810,3955,-7729,5164c30022,47042,26983,47647,23824,47647v-3160,,-6199,-605,-9117,-1814c11788,44624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Estrae tutti i camerieri dal Database</w:t>
            </w:r>
          </w:p>
          <w:p w14:paraId="6F769B2E" w14:textId="77777777" w:rsidR="002964BF" w:rsidRDefault="002964BF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estrarre un singolo cameriere</w:t>
            </w:r>
          </w:p>
          <w:p w14:paraId="342C3976" w14:textId="77777777" w:rsidR="002964BF" w:rsidRDefault="002964BF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inserire un cameriere nel database</w:t>
            </w:r>
          </w:p>
          <w:p w14:paraId="1FA52030" w14:textId="565539DF" w:rsidR="002964BF" w:rsidRDefault="002964BF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rimuovere uno specifico cameriere dal database</w:t>
            </w:r>
          </w:p>
          <w:p w14:paraId="1CD08D62" w14:textId="77777777" w:rsidR="002964BF" w:rsidRDefault="002964BF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controllare se un cameriere esiste o no nel database</w:t>
            </w:r>
          </w:p>
          <w:p w14:paraId="07CCA812" w14:textId="77777777" w:rsidR="002964BF" w:rsidRDefault="002964BF">
            <w:r>
              <w:rPr>
                <w:rFonts w:ascii="Calibri" w:eastAsia="Calibri" w:hAnsi="Calibri" w:cs="Calibri"/>
                <w:sz w:val="21"/>
              </w:rPr>
              <w:t>Può ottenere tutti i camerieri di un dato ristorante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683F" w14:textId="77777777" w:rsidR="002964BF" w:rsidRDefault="002964BF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7F5A4A2" wp14:editId="65B9BCDB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85883"/>
                      <wp:effectExtent l="0" t="0" r="0" b="0"/>
                      <wp:wrapSquare wrapText="bothSides"/>
                      <wp:docPr id="145" name="Group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85883"/>
                                <a:chOff x="0" y="0"/>
                                <a:chExt cx="47647" cy="285883"/>
                              </a:xfrm>
                            </wpg:grpSpPr>
                            <wps:wsp>
                              <wps:cNvPr id="147" name="Shape 29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31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055E21" id="Group 467" o:spid="_x0000_s1026" style="position:absolute;margin-left:3.4pt;margin-top:2.05pt;width:3.75pt;height:22.5pt;z-index:251695104" coordsize="47647,2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">
                      <v:shape id="Shape 29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1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" path="m23824,v3158,,6197,604,9115,1813c35859,3022,38435,4744,40669,6978v2234,2233,3955,4810,5164,7729c47042,17625,47647,20664,47647,23824v,3159,-605,6198,-1814,9116c44624,35859,42903,38435,40669,40669v-2234,2234,-4810,3956,-7729,5165c30021,47042,26982,47647,23824,47647v-3160,,-6199,-605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Cameriere</w:t>
            </w:r>
          </w:p>
          <w:p w14:paraId="47A40B15" w14:textId="77777777" w:rsidR="002964BF" w:rsidRDefault="002964BF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Ristorante</w:t>
            </w:r>
          </w:p>
        </w:tc>
      </w:tr>
    </w:tbl>
    <w:p w14:paraId="4B03CA88" w14:textId="1986FDF8" w:rsidR="00817C88" w:rsidRDefault="00817C88">
      <w:pPr>
        <w:tabs>
          <w:tab w:val="center" w:pos="6279"/>
        </w:tabs>
        <w:ind w:left="-15"/>
      </w:pPr>
    </w:p>
    <w:p w14:paraId="6AC9D780" w14:textId="5C5D437B" w:rsidR="00817C88" w:rsidRDefault="00817C88">
      <w:pPr>
        <w:tabs>
          <w:tab w:val="center" w:pos="6279"/>
        </w:tabs>
        <w:ind w:left="-15"/>
      </w:pPr>
    </w:p>
    <w:p w14:paraId="00F2BACD" w14:textId="7AF4FA46" w:rsidR="00817C88" w:rsidRDefault="00817C88">
      <w:pPr>
        <w:tabs>
          <w:tab w:val="center" w:pos="6279"/>
        </w:tabs>
        <w:ind w:left="-15"/>
      </w:pPr>
    </w:p>
    <w:p w14:paraId="23324B4A" w14:textId="5B7F1EA3" w:rsidR="00817C88" w:rsidRDefault="00817C88">
      <w:pPr>
        <w:tabs>
          <w:tab w:val="center" w:pos="6279"/>
        </w:tabs>
        <w:ind w:left="-15"/>
      </w:pPr>
    </w:p>
    <w:p w14:paraId="36C73B5E" w14:textId="143D4B0F" w:rsidR="00817C88" w:rsidRDefault="00817C88">
      <w:pPr>
        <w:tabs>
          <w:tab w:val="center" w:pos="6279"/>
        </w:tabs>
        <w:ind w:left="-15"/>
      </w:pPr>
    </w:p>
    <w:p w14:paraId="0E7543FC" w14:textId="43BDE39A" w:rsidR="00817C88" w:rsidRDefault="00817C88">
      <w:pPr>
        <w:tabs>
          <w:tab w:val="center" w:pos="6279"/>
        </w:tabs>
        <w:ind w:left="-15"/>
      </w:pPr>
    </w:p>
    <w:p w14:paraId="66D1689B" w14:textId="0AA6DE19" w:rsidR="00817C88" w:rsidRDefault="00817C88">
      <w:pPr>
        <w:tabs>
          <w:tab w:val="center" w:pos="6279"/>
        </w:tabs>
        <w:ind w:left="-15"/>
      </w:pPr>
    </w:p>
    <w:p w14:paraId="3EA32C1D" w14:textId="14E035DF" w:rsidR="00817C88" w:rsidRDefault="00817C88">
      <w:pPr>
        <w:tabs>
          <w:tab w:val="center" w:pos="6279"/>
        </w:tabs>
        <w:ind w:left="-15"/>
      </w:pPr>
    </w:p>
    <w:p w14:paraId="787F5D9C" w14:textId="49373351" w:rsidR="00817C88" w:rsidRDefault="00817C88">
      <w:pPr>
        <w:tabs>
          <w:tab w:val="center" w:pos="6279"/>
        </w:tabs>
        <w:ind w:left="-15"/>
      </w:pPr>
    </w:p>
    <w:p w14:paraId="65B877D3" w14:textId="77777777" w:rsidR="00817C88" w:rsidRDefault="00817C88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0" w:type="dxa"/>
          <w:left w:w="0" w:type="dxa"/>
          <w:bottom w:w="272" w:type="dxa"/>
          <w:right w:w="115" w:type="dxa"/>
        </w:tblCellMar>
        <w:tblLook w:val="04A0" w:firstRow="1" w:lastRow="0" w:firstColumn="1" w:lastColumn="0" w:noHBand="0" w:noVBand="1"/>
      </w:tblPr>
      <w:tblGrid>
        <w:gridCol w:w="4711"/>
        <w:gridCol w:w="2808"/>
        <w:gridCol w:w="3226"/>
      </w:tblGrid>
      <w:tr w:rsidR="00817C88" w14:paraId="058D867E" w14:textId="77777777" w:rsidTr="007E0E75">
        <w:trPr>
          <w:trHeight w:val="1050"/>
        </w:trPr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7D9D3E" w14:textId="77777777" w:rsidR="00817C88" w:rsidRDefault="00817C88">
            <w:pPr>
              <w:spacing w:after="160"/>
            </w:pPr>
          </w:p>
        </w:tc>
        <w:tc>
          <w:tcPr>
            <w:tcW w:w="60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4D064B8F" w14:textId="77777777" w:rsidR="00817C88" w:rsidRDefault="00817C88">
            <w:r>
              <w:rPr>
                <w:rFonts w:ascii="Calibri" w:eastAsia="Calibri" w:hAnsi="Calibri" w:cs="Calibri"/>
                <w:sz w:val="26"/>
              </w:rPr>
              <w:t>Cameriere</w:t>
            </w:r>
          </w:p>
        </w:tc>
      </w:tr>
      <w:tr w:rsidR="00817C88" w14:paraId="1C3F67C5" w14:textId="77777777" w:rsidTr="007E0E75">
        <w:trPr>
          <w:trHeight w:val="4112"/>
        </w:trPr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16D4593" w14:textId="77777777" w:rsidR="00817C88" w:rsidRDefault="00817C88">
            <w:pPr>
              <w:spacing w:after="98"/>
              <w:ind w:left="6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3B3CB6A" wp14:editId="738F4C4A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153651"/>
                      <wp:effectExtent l="0" t="0" r="0" b="0"/>
                      <wp:wrapSquare wrapText="bothSides"/>
                      <wp:docPr id="3870" name="Group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153651"/>
                                <a:chOff x="0" y="0"/>
                                <a:chExt cx="47647" cy="2153651"/>
                              </a:xfrm>
                            </wpg:grpSpPr>
                            <wps:wsp>
                              <wps:cNvPr id="3871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2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3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4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5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6" name="Shape 27"/>
                              <wps:cNvSpPr/>
                              <wps:spPr>
                                <a:xfrm>
                                  <a:off x="0" y="1172119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3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1"/>
                                      </a:cubicBezTo>
                                      <a:cubicBezTo>
                                        <a:pt x="44625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3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7" name="Shape 29"/>
                              <wps:cNvSpPr/>
                              <wps:spPr>
                                <a:xfrm>
                                  <a:off x="0" y="140082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1"/>
                                      </a:cubicBezTo>
                                      <a:cubicBezTo>
                                        <a:pt x="44625" y="35859"/>
                                        <a:pt x="42903" y="38436"/>
                                        <a:pt x="40669" y="40670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70"/>
                                      </a:cubicBezTo>
                                      <a:cubicBezTo>
                                        <a:pt x="4744" y="38436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8" name="Shape 31"/>
                              <wps:cNvSpPr/>
                              <wps:spPr>
                                <a:xfrm>
                                  <a:off x="0" y="1639061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9" name="Shape 33"/>
                              <wps:cNvSpPr/>
                              <wps:spPr>
                                <a:xfrm>
                                  <a:off x="0" y="186776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5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5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0" name="Shape 35"/>
                              <wps:cNvSpPr/>
                              <wps:spPr>
                                <a:xfrm>
                                  <a:off x="0" y="210600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74B1F8" id="Group 414" o:spid="_x0000_s1026" style="position:absolute;margin-left:3.4pt;margin-top:2.05pt;width:3.75pt;height:169.6pt;z-index:251713536" coordsize="476,2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" path="m23824,v3159,,6198,605,9116,1813c35859,3022,38435,4744,40669,6978v2234,2233,3956,4810,5165,7728c47043,17625,47647,20664,47647,23824v,3158,-604,6197,-1813,9116c44625,35859,42903,38435,40669,40669v-2234,2234,-4810,3955,-7729,5165c30022,47042,26983,47647,23824,47647v-3160,,-6199,-605,-9117,-1813c11788,44624,9212,42903,6978,40669,4744,38435,3022,35859,1813,32940,605,30021,,26982,,23824,,20664,605,17625,1813,14706,3022,11788,4744,9211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7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" path="m23824,v3159,,6198,605,9116,1813c35859,3023,38435,4744,40669,6978v2234,2234,3956,4810,5165,7728c47043,17625,47647,20664,47647,23824v,3159,-604,6198,-1813,9117c44625,35859,42903,38436,40669,40670v-2234,2233,-4810,3954,-7729,5164c30022,47042,26983,47647,23824,47647v-3160,,-6199,-605,-9117,-1813c11788,44624,9212,42903,6978,40670,4744,38436,3022,35859,1813,32940,605,30022,,26983,,23824,,20664,605,17625,1813,14706,3022,11788,4744,9212,6978,6978,9212,4744,11788,3023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9" o:spid="_x0000_s1033" style="position:absolute;top:14008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" path="m23824,v3159,,6198,605,9116,1813c35859,3022,38435,4744,40669,6978v2234,2233,3956,4810,5165,7728c47043,17625,47647,20664,47647,23824v,3159,-604,6198,-1813,9117c44625,35859,42903,38436,40669,40670v-2234,2233,-4810,3954,-7729,5164c30022,47042,26983,47647,23824,47647v-3160,,-6199,-605,-9117,-1813c11788,44624,9212,42903,6978,40670,4744,38436,3022,35859,1813,32940,605,30022,,26983,,23824,,20664,605,17625,1813,14706,3022,11788,4744,9211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1" o:spid="_x0000_s1034" style="position:absolute;top:16390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" path="m23824,v3159,,6198,604,9116,1813c35859,3022,38435,4744,40669,6977v2234,2234,3956,4811,5165,7729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3" o:spid="_x0000_s1035" style="position:absolute;top:18677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" path="m23824,v3159,,6198,604,9116,1813c35859,3022,38435,4744,40669,6977v2234,2234,3956,4811,5165,7729c47043,17625,47647,20665,47647,23824v,3159,-604,6197,-1813,9116c44625,35859,42903,38435,40669,40669v-2234,2234,-4810,3955,-7729,5164c30022,47042,26983,47647,23824,47647v-3160,,-6199,-605,-9117,-1814c11788,44624,9212,42903,6978,40669,4744,38435,3022,35859,1813,32940,605,30021,,26983,,23824,,20665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5" o:spid="_x0000_s1036" style="position:absolute;top:21060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Sa il codice della carta d'identità</w:t>
            </w:r>
          </w:p>
          <w:p w14:paraId="7812DBE9" w14:textId="77777777" w:rsidR="00817C88" w:rsidRDefault="00817C88">
            <w:pPr>
              <w:spacing w:after="83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nome</w:t>
            </w:r>
          </w:p>
          <w:p w14:paraId="068B6CBD" w14:textId="77777777" w:rsidR="00817C88" w:rsidRDefault="00817C88">
            <w:pPr>
              <w:spacing w:after="98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cognome</w:t>
            </w:r>
          </w:p>
          <w:p w14:paraId="2DD74223" w14:textId="77777777" w:rsidR="00817C88" w:rsidRDefault="00817C88">
            <w:pPr>
              <w:spacing w:after="83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numero di telefono</w:t>
            </w:r>
          </w:p>
          <w:p w14:paraId="36110A63" w14:textId="77777777" w:rsidR="00817C88" w:rsidRDefault="00817C88">
            <w:pPr>
              <w:spacing w:after="98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la data di nascita</w:t>
            </w:r>
          </w:p>
          <w:p w14:paraId="46C8515B" w14:textId="77777777" w:rsidR="00817C88" w:rsidRDefault="00817C88">
            <w:pPr>
              <w:spacing w:after="83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la città</w:t>
            </w:r>
          </w:p>
          <w:p w14:paraId="0DE5DE4A" w14:textId="77777777" w:rsidR="00817C88" w:rsidRDefault="00817C88">
            <w:pPr>
              <w:spacing w:after="98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l'indirizzo</w:t>
            </w:r>
          </w:p>
          <w:p w14:paraId="468D6246" w14:textId="77777777" w:rsidR="00817C88" w:rsidRDefault="00817C88">
            <w:pPr>
              <w:spacing w:after="83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numero civico</w:t>
            </w:r>
          </w:p>
          <w:p w14:paraId="38FFE368" w14:textId="77777777" w:rsidR="00817C88" w:rsidRDefault="00817C88">
            <w:pPr>
              <w:spacing w:after="98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sesso</w:t>
            </w:r>
          </w:p>
          <w:p w14:paraId="4BC3EDAA" w14:textId="77777777" w:rsidR="00817C88" w:rsidRDefault="00817C88">
            <w:pPr>
              <w:ind w:left="68"/>
            </w:pPr>
            <w:r>
              <w:rPr>
                <w:rFonts w:ascii="Calibri" w:eastAsia="Calibri" w:hAnsi="Calibri" w:cs="Calibri"/>
                <w:sz w:val="21"/>
              </w:rPr>
              <w:t>Sa l'ID del ristorante in cui lavora</w:t>
            </w:r>
          </w:p>
        </w:tc>
        <w:tc>
          <w:tcPr>
            <w:tcW w:w="2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816747" w14:textId="77777777" w:rsidR="00817C88" w:rsidRDefault="00817C88">
            <w:pPr>
              <w:spacing w:after="160"/>
            </w:pP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E470" w14:textId="77777777" w:rsidR="00817C88" w:rsidRDefault="00817C88">
            <w:pPr>
              <w:spacing w:after="160"/>
            </w:pPr>
          </w:p>
        </w:tc>
      </w:tr>
    </w:tbl>
    <w:p w14:paraId="5A62864B" w14:textId="325C722E" w:rsidR="002964BF" w:rsidRDefault="002964BF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72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2964BF" w14:paraId="65B209E5" w14:textId="77777777" w:rsidTr="002964BF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10C6D709" w14:textId="77777777" w:rsidR="002964BF" w:rsidRDefault="002964BF">
            <w:pPr>
              <w:ind w:left="4463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ClientelaDAO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341FBB" w14:textId="6DF98B09" w:rsidR="002964BF" w:rsidRDefault="002964BF">
            <w:pPr>
              <w:jc w:val="right"/>
            </w:pPr>
            <w:r>
              <w:rPr>
                <w:rFonts w:ascii="Calibri" w:eastAsia="Calibri" w:hAnsi="Calibri" w:cs="Calibri"/>
                <w:sz w:val="21"/>
              </w:rPr>
              <w:t>DAO&lt;Clientela&gt;</w:t>
            </w:r>
          </w:p>
        </w:tc>
      </w:tr>
      <w:tr w:rsidR="002964BF" w14:paraId="0CD625AA" w14:textId="77777777" w:rsidTr="002964BF">
        <w:trPr>
          <w:trHeight w:val="4112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28289" w14:textId="77777777" w:rsidR="002964BF" w:rsidRDefault="002964BF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CB78D4" wp14:editId="1AE754D4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981531"/>
                      <wp:effectExtent l="0" t="0" r="0" b="0"/>
                      <wp:wrapSquare wrapText="bothSides"/>
                      <wp:docPr id="150" name="Group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981531"/>
                                <a:chOff x="0" y="0"/>
                                <a:chExt cx="47647" cy="981531"/>
                              </a:xfrm>
                            </wpg:grpSpPr>
                            <wps:wsp>
                              <wps:cNvPr id="151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3F927" id="Group 503" o:spid="_x0000_s1026" style="position:absolute;margin-left:3.4pt;margin-top:2.05pt;width:3.75pt;height:77.3pt;z-index:251697152" coordsize="476,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" path="m23824,v3159,,6198,604,9116,1813c35859,3022,38435,4744,40669,6978v2234,2234,3956,4810,5165,7728c47043,17625,47647,20664,47647,23824v,3159,-604,6198,-1813,9116c44625,35859,42903,38435,40669,40669v-2234,2234,-4810,3956,-7729,5164c30022,47042,26983,47647,23824,47647v-3160,,-6199,-605,-9117,-1814c11788,44625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Estrae tutte le clientele dal Database</w:t>
            </w:r>
          </w:p>
          <w:p w14:paraId="7EC6B4A2" w14:textId="77777777" w:rsidR="002964BF" w:rsidRDefault="002964BF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estrarre una singola clientela</w:t>
            </w:r>
          </w:p>
          <w:p w14:paraId="280C963A" w14:textId="77777777" w:rsidR="002964BF" w:rsidRDefault="002964BF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inserire una clientela nel database</w:t>
            </w:r>
          </w:p>
          <w:p w14:paraId="05EBEDCA" w14:textId="23E30A28" w:rsidR="002964BF" w:rsidRDefault="002964BF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rimuovere una speci</w:t>
            </w:r>
            <w:r w:rsidR="00176E8E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ca clientela dal database</w:t>
            </w:r>
          </w:p>
          <w:p w14:paraId="470E1322" w14:textId="77777777" w:rsidR="002964BF" w:rsidRDefault="002964BF">
            <w:pPr>
              <w:spacing w:line="351" w:lineRule="auto"/>
              <w:ind w:right="55"/>
            </w:pPr>
            <w:r>
              <w:rPr>
                <w:rFonts w:ascii="Calibri" w:eastAsia="Calibri" w:hAnsi="Calibri" w:cs="Calibri"/>
                <w:sz w:val="21"/>
              </w:rPr>
              <w:t>Può estrarre tutte le date in cui un ristorante ha avuto almeno un cliente</w:t>
            </w:r>
          </w:p>
          <w:p w14:paraId="0200D466" w14:textId="1EA3E2BE" w:rsidR="002964BF" w:rsidRDefault="002964BF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7AE0D93" wp14:editId="2B4BA1F6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85883"/>
                      <wp:effectExtent l="0" t="0" r="0" b="0"/>
                      <wp:wrapSquare wrapText="bothSides"/>
                      <wp:docPr id="161" name="Group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85883"/>
                                <a:chOff x="0" y="0"/>
                                <a:chExt cx="47647" cy="285883"/>
                              </a:xfrm>
                            </wpg:grpSpPr>
                            <wps:wsp>
                              <wps:cNvPr id="163" name="Shape 28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30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CE982" id="Group 504" o:spid="_x0000_s1026" style="position:absolute;margin-left:3.4pt;margin-top:2.05pt;width:3.75pt;height:22.5pt;z-index:251698176" coordsize="47647,2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">
                      <v:shape id="Shape 28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" path="m23824,v3159,,6198,604,9116,1813c35859,3022,38435,4744,40669,6978v2234,2233,3956,4810,5165,7728c47043,17625,47647,20664,47647,23824v,3159,-604,6198,-1813,9116c44625,35859,42903,38435,40669,40669v-2234,2234,-4810,3955,-7729,5164c30022,47042,26983,47647,23824,47647v-3160,,-6199,-605,-9117,-1814c11788,44624,9212,42903,6978,40669,4744,38435,3022,35859,1813,32940,605,30022,,26983,,23824,,20664,605,17625,1813,14706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0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" path="m23824,v3159,,6198,604,9116,1813c35859,3022,38435,4744,40669,6978v2234,2233,3956,4810,5165,7729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6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Può estrarre tutti gli avventori di una speci</w:t>
            </w:r>
            <w:r w:rsidR="00176E8E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ca tavolata</w:t>
            </w:r>
          </w:p>
          <w:p w14:paraId="74E106BF" w14:textId="784BDBA3" w:rsidR="002964BF" w:rsidRDefault="002964BF">
            <w:pPr>
              <w:spacing w:after="25" w:line="337" w:lineRule="auto"/>
            </w:pPr>
            <w:r>
              <w:rPr>
                <w:rFonts w:ascii="Calibri" w:eastAsia="Calibri" w:hAnsi="Calibri" w:cs="Calibri"/>
                <w:sz w:val="21"/>
              </w:rPr>
              <w:t>Può estrarre tutti i tavoli occupati in un certo giorno di uno speci</w:t>
            </w:r>
            <w:r w:rsidR="00176E8E">
              <w:rPr>
                <w:rFonts w:ascii="Calibri" w:eastAsia="Calibri" w:hAnsi="Calibri" w:cs="Calibri"/>
                <w:sz w:val="21"/>
              </w:rPr>
              <w:t>fi</w:t>
            </w:r>
            <w:r>
              <w:rPr>
                <w:rFonts w:ascii="Calibri" w:eastAsia="Calibri" w:hAnsi="Calibri" w:cs="Calibri"/>
                <w:sz w:val="21"/>
              </w:rPr>
              <w:t>co ristorante</w:t>
            </w:r>
          </w:p>
          <w:p w14:paraId="77CCC858" w14:textId="56A7F29F" w:rsidR="002964BF" w:rsidRDefault="00176E8E">
            <w:pPr>
              <w:tabs>
                <w:tab w:val="center" w:pos="1479"/>
              </w:tabs>
            </w:pPr>
            <w:r>
              <w:rPr>
                <w:rFonts w:ascii="Calibri" w:eastAsia="Calibri" w:hAnsi="Calibri" w:cs="Calibri"/>
                <w:sz w:val="21"/>
              </w:rPr>
              <w:t xml:space="preserve">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413B4FA" wp14:editId="03128DED">
                      <wp:extent cx="47647" cy="47647"/>
                      <wp:effectExtent l="0" t="0" r="0" b="0"/>
                      <wp:docPr id="167" name="Group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47647"/>
                                <a:chOff x="0" y="0"/>
                                <a:chExt cx="47647" cy="47647"/>
                              </a:xfrm>
                            </wpg:grpSpPr>
                            <wps:wsp>
                              <wps:cNvPr id="169" name="Shape 33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3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3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7D663" id="Group 505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">
                      <v:shape id="Shape 33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" path="m23824,v3159,,6198,604,9116,1813c35859,3022,38435,4744,40669,6977v2234,2234,3956,4811,5165,7729c47043,17625,47647,20664,47647,23823v,3159,-604,6198,-1813,9117c44625,35859,42903,38435,40669,40669v-2234,2234,-4810,3955,-7729,5164c30022,47042,26983,47647,23824,47647v-3160,,-6199,-605,-9117,-1814c11788,44624,9212,42903,6978,40669,4744,38435,3022,35859,1813,32940,605,30021,,26982,,23823,,20664,605,17625,1813,14706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 xml:space="preserve">   </w:t>
            </w:r>
            <w:r w:rsidR="002964BF">
              <w:rPr>
                <w:rFonts w:ascii="Calibri" w:eastAsia="Calibri" w:hAnsi="Calibri" w:cs="Calibri"/>
                <w:sz w:val="21"/>
              </w:rPr>
              <w:t>Può inserire una tavolata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CB96" w14:textId="77777777" w:rsidR="002964BF" w:rsidRDefault="002964BF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BF5F3B3" wp14:editId="4592D452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85883"/>
                      <wp:effectExtent l="0" t="0" r="0" b="0"/>
                      <wp:wrapSquare wrapText="bothSides"/>
                      <wp:docPr id="171" name="Group 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85883"/>
                                <a:chOff x="0" y="0"/>
                                <a:chExt cx="47647" cy="285883"/>
                              </a:xfrm>
                            </wpg:grpSpPr>
                            <wps:wsp>
                              <wps:cNvPr id="173" name="Shape 35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37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B8663B" id="Group 548" o:spid="_x0000_s1026" style="position:absolute;margin-left:3.4pt;margin-top:2.05pt;width:3.75pt;height:22.5pt;z-index:251699200" coordsize="47647,2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">
                      <v:shape id="Shape 35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7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" path="m23824,v3158,,6197,604,9115,1813c35859,3022,38435,4744,40669,6978v2234,2233,3955,4810,5164,7729c47042,17625,47647,20664,47647,23824v,3159,-605,6198,-1814,9116c44624,35859,42903,38435,40669,40669v-2234,2234,-4810,3956,-7729,5165c30021,47042,26982,47647,23824,47647v-3160,,-6199,-605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Clientela</w:t>
            </w:r>
          </w:p>
          <w:p w14:paraId="4C44F775" w14:textId="77777777" w:rsidR="002964BF" w:rsidRDefault="002964BF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Ristorante</w:t>
            </w:r>
          </w:p>
        </w:tc>
      </w:tr>
    </w:tbl>
    <w:p w14:paraId="1263B1B5" w14:textId="41910B3B" w:rsidR="007E0E75" w:rsidRDefault="007E0E75">
      <w:pPr>
        <w:tabs>
          <w:tab w:val="center" w:pos="6279"/>
        </w:tabs>
        <w:ind w:left="-15"/>
      </w:pPr>
    </w:p>
    <w:p w14:paraId="74689FC9" w14:textId="77777777" w:rsidR="007E0E75" w:rsidRDefault="007E0E75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0" w:type="dxa"/>
          <w:left w:w="0" w:type="dxa"/>
          <w:bottom w:w="287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2702"/>
        <w:gridCol w:w="3226"/>
      </w:tblGrid>
      <w:tr w:rsidR="007E0E75" w14:paraId="5473CE3C" w14:textId="77777777" w:rsidTr="007E0E75">
        <w:trPr>
          <w:trHeight w:val="1050"/>
        </w:trPr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A52B2C" w14:textId="77777777" w:rsidR="007E0E75" w:rsidRDefault="007E0E75">
            <w:pPr>
              <w:spacing w:after="160"/>
            </w:pP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7C75F638" w14:textId="77777777" w:rsidR="007E0E75" w:rsidRDefault="007E0E75">
            <w:r>
              <w:rPr>
                <w:rFonts w:ascii="Calibri" w:eastAsia="Calibri" w:hAnsi="Calibri" w:cs="Calibri"/>
                <w:sz w:val="26"/>
              </w:rPr>
              <w:t>Clientela</w:t>
            </w:r>
          </w:p>
        </w:tc>
      </w:tr>
      <w:tr w:rsidR="007E0E75" w14:paraId="6B92C366" w14:textId="77777777" w:rsidTr="007E0E75">
        <w:trPr>
          <w:trHeight w:val="1546"/>
        </w:trPr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BBB26E" w14:textId="77777777" w:rsidR="007E0E75" w:rsidRDefault="007E0E75" w:rsidP="007E0E75">
            <w:pPr>
              <w:spacing w:after="98"/>
              <w:ind w:left="6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068E38E" wp14:editId="02EEC396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514589"/>
                      <wp:effectExtent l="0" t="0" r="0" b="0"/>
                      <wp:wrapSquare wrapText="bothSides"/>
                      <wp:docPr id="3882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514589"/>
                                <a:chOff x="0" y="0"/>
                                <a:chExt cx="47647" cy="514589"/>
                              </a:xfrm>
                            </wpg:grpSpPr>
                            <wps:wsp>
                              <wps:cNvPr id="3883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4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5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3008DF" id="Group 290" o:spid="_x0000_s1026" style="position:absolute;margin-left:3.4pt;margin-top:2.05pt;width:3.75pt;height:40.5pt;z-index:251715584" coordsize="47647,51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42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Sa il codice della carta d'identità del cliente</w:t>
            </w:r>
          </w:p>
          <w:p w14:paraId="30B90F9C" w14:textId="77777777" w:rsidR="007E0E75" w:rsidRDefault="007E0E75">
            <w:pPr>
              <w:spacing w:after="83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la data in cui è arrivato</w:t>
            </w:r>
          </w:p>
          <w:p w14:paraId="4698B202" w14:textId="77777777" w:rsidR="007E0E75" w:rsidRDefault="007E0E75">
            <w:pPr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tavolo che ha occupato</w:t>
            </w:r>
          </w:p>
        </w:tc>
        <w:tc>
          <w:tcPr>
            <w:tcW w:w="2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F1C480" w14:textId="77777777" w:rsidR="007E0E75" w:rsidRDefault="007E0E75">
            <w:pPr>
              <w:spacing w:after="160"/>
            </w:pP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512B" w14:textId="77777777" w:rsidR="007E0E75" w:rsidRDefault="007E0E75">
            <w:pPr>
              <w:spacing w:after="160"/>
            </w:pPr>
          </w:p>
        </w:tc>
      </w:tr>
    </w:tbl>
    <w:p w14:paraId="192D3F7D" w14:textId="77777777" w:rsidR="00176E8E" w:rsidRDefault="00176E8E" w:rsidP="007E0E75">
      <w:pPr>
        <w:tabs>
          <w:tab w:val="center" w:pos="6279"/>
        </w:tabs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72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176E8E" w14:paraId="3334489E" w14:textId="77777777" w:rsidTr="00176E8E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3F57A7AA" w14:textId="77777777" w:rsidR="00176E8E" w:rsidRDefault="00176E8E">
            <w:pPr>
              <w:ind w:left="4358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RistoranteDAO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C7FCA7" w14:textId="5258E924" w:rsidR="00176E8E" w:rsidRDefault="00176E8E">
            <w:pPr>
              <w:jc w:val="right"/>
            </w:pPr>
            <w:r>
              <w:rPr>
                <w:rFonts w:ascii="Calibri" w:eastAsia="Calibri" w:hAnsi="Calibri" w:cs="Calibri"/>
                <w:sz w:val="21"/>
              </w:rPr>
              <w:t>DAO&lt;Ristorante&gt;</w:t>
            </w:r>
          </w:p>
        </w:tc>
      </w:tr>
      <w:tr w:rsidR="00176E8E" w14:paraId="766A575C" w14:textId="77777777" w:rsidTr="00176E8E">
        <w:trPr>
          <w:trHeight w:val="1906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2A6D8" w14:textId="77777777" w:rsidR="00176E8E" w:rsidRDefault="00176E8E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FBD3EE9" wp14:editId="2A23489D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752825"/>
                      <wp:effectExtent l="0" t="0" r="0" b="0"/>
                      <wp:wrapSquare wrapText="bothSides"/>
                      <wp:docPr id="177" name="Group 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752825"/>
                                <a:chOff x="0" y="0"/>
                                <a:chExt cx="47647" cy="752825"/>
                              </a:xfrm>
                            </wpg:grpSpPr>
                            <wps:wsp>
                              <wps:cNvPr id="179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B8B30D" id="Group 367" o:spid="_x0000_s1026" style="position:absolute;margin-left:3.4pt;margin-top:2.05pt;width:3.75pt;height:59.3pt;z-index:251701248" coordsize="476,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Estrae tutti i ristoranti dal Database</w:t>
            </w:r>
          </w:p>
          <w:p w14:paraId="67579750" w14:textId="77777777" w:rsidR="00176E8E" w:rsidRDefault="00176E8E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estrarre un singolo ristorante</w:t>
            </w:r>
          </w:p>
          <w:p w14:paraId="2654D92A" w14:textId="77777777" w:rsidR="00176E8E" w:rsidRDefault="00176E8E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inserire un ristorante nel database</w:t>
            </w:r>
          </w:p>
          <w:p w14:paraId="201BF8D3" w14:textId="1141D32C" w:rsidR="00176E8E" w:rsidRDefault="00176E8E">
            <w:r>
              <w:rPr>
                <w:rFonts w:ascii="Calibri" w:eastAsia="Calibri" w:hAnsi="Calibri" w:cs="Calibri"/>
                <w:sz w:val="21"/>
              </w:rPr>
              <w:t>Può rimuovere uno specifico ristorante dal database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584F3" w14:textId="77777777" w:rsidR="00176E8E" w:rsidRDefault="00176E8E">
            <w:pPr>
              <w:tabs>
                <w:tab w:val="center" w:pos="759"/>
              </w:tabs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6A56BF4" wp14:editId="332B3CF8">
                      <wp:extent cx="47647" cy="47647"/>
                      <wp:effectExtent l="0" t="0" r="0" b="0"/>
                      <wp:docPr id="187" name="Group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47647"/>
                                <a:chOff x="0" y="0"/>
                                <a:chExt cx="47647" cy="47647"/>
                              </a:xfrm>
                            </wpg:grpSpPr>
                            <wps:wsp>
                              <wps:cNvPr id="189" name="Shape 25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C83A8" id="Group 384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">
                      <v:shape id="Shape 25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ab/>
              <w:t>Ristorante</w:t>
            </w:r>
          </w:p>
        </w:tc>
      </w:tr>
    </w:tbl>
    <w:p w14:paraId="23E0FF40" w14:textId="5D393347" w:rsidR="007E0E75" w:rsidRDefault="007E0E75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0" w:type="dxa"/>
          <w:left w:w="68" w:type="dxa"/>
          <w:bottom w:w="287" w:type="dxa"/>
          <w:right w:w="115" w:type="dxa"/>
        </w:tblCellMar>
        <w:tblLook w:val="04A0" w:firstRow="1" w:lastRow="0" w:firstColumn="1" w:lastColumn="0" w:noHBand="0" w:noVBand="1"/>
      </w:tblPr>
      <w:tblGrid>
        <w:gridCol w:w="7518"/>
        <w:gridCol w:w="3227"/>
      </w:tblGrid>
      <w:tr w:rsidR="007E0E75" w14:paraId="4BB85844" w14:textId="77777777" w:rsidTr="007E0E75">
        <w:trPr>
          <w:trHeight w:val="1050"/>
        </w:trPr>
        <w:tc>
          <w:tcPr>
            <w:tcW w:w="10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ACF825" w14:textId="77777777" w:rsidR="007E0E75" w:rsidRDefault="007E0E75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26"/>
              </w:rPr>
              <w:t>Ristorante</w:t>
            </w:r>
          </w:p>
        </w:tc>
      </w:tr>
      <w:tr w:rsidR="007E0E75" w14:paraId="13E184BC" w14:textId="77777777" w:rsidTr="007E0E75">
        <w:trPr>
          <w:trHeight w:val="3752"/>
        </w:trPr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F04B6" w14:textId="77777777" w:rsidR="007E0E75" w:rsidRDefault="007E0E75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0DBA204" wp14:editId="24E34726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1915415"/>
                      <wp:effectExtent l="0" t="0" r="0" b="0"/>
                      <wp:wrapSquare wrapText="bothSides"/>
                      <wp:docPr id="3886" name="Group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1915415"/>
                                <a:chOff x="0" y="0"/>
                                <a:chExt cx="47647" cy="1915415"/>
                              </a:xfrm>
                            </wpg:grpSpPr>
                            <wps:wsp>
                              <wps:cNvPr id="3887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8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9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0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1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2" name="Shape 27"/>
                              <wps:cNvSpPr/>
                              <wps:spPr>
                                <a:xfrm>
                                  <a:off x="0" y="117212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3" name="Shape 29"/>
                              <wps:cNvSpPr/>
                              <wps:spPr>
                                <a:xfrm>
                                  <a:off x="0" y="140082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4" name="Shape 31"/>
                              <wps:cNvSpPr/>
                              <wps:spPr>
                                <a:xfrm>
                                  <a:off x="0" y="1639061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5" name="Shape 33"/>
                              <wps:cNvSpPr/>
                              <wps:spPr>
                                <a:xfrm>
                                  <a:off x="0" y="186776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7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7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17AA7" id="Group 368" o:spid="_x0000_s1026" style="position:absolute;margin-left:3.4pt;margin-top:2.05pt;width:3.75pt;height:150.8pt;z-index:251717632" coordsize="476,1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" path="m23824,v3159,,6198,604,9116,1813c35859,3022,38435,4744,40669,6978v2234,2234,3956,4810,5165,7728c47043,17625,47647,20664,47647,23824v,3159,-604,6198,-1813,9116c44625,35859,42903,38435,40669,40669v-2234,2234,-4810,3956,-7729,5164c30022,47042,26983,47647,23824,47647v-3160,,-6199,-605,-9117,-1814c11788,44625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7" o:spid="_x0000_s1032" style="position:absolute;top:11721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" path="m23824,v3159,,6198,604,9116,1813c35859,3022,38435,4744,40669,6978v2234,2234,3956,4810,5165,7728c47043,17625,47647,20664,47647,23824v,3159,-604,6198,-1813,9116c44625,35859,42903,38435,40669,40669v-2234,2234,-4810,3955,-7729,5164c30022,47042,26983,47647,23824,47647v-3160,,-6199,-605,-9117,-1814c11788,44624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9" o:spid="_x0000_s1033" style="position:absolute;top:14008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" path="m23824,v3159,,6198,604,9116,1813c35859,3022,38435,4744,40669,6978v2234,2233,3956,4810,5165,7728c47043,17625,47647,20664,47647,23824v,3159,-604,6198,-1813,9116c44625,35859,42903,38435,40669,40669v-2234,2234,-4810,3955,-7729,5164c30022,47042,26983,47647,23824,47647v-3160,,-6199,-605,-9117,-1814c11788,44624,9212,42903,6978,40669,4744,38435,3022,35859,1813,32940,605,30022,,26983,,23824,,20664,605,17625,1813,14706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1" o:spid="_x0000_s1034" style="position:absolute;top:16390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" path="m23824,v3159,,6198,604,9116,1813c35859,3022,38435,4744,40669,6978v2234,2233,3956,4810,5165,7729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6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33" o:spid="_x0000_s1035" style="position:absolute;top:18677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" path="m23824,v3159,,6198,604,9116,1813c35859,3022,38435,4744,40669,6977v2234,2234,3956,4810,5165,7729c47043,17625,47647,20664,47647,23824v,3159,-604,6197,-1813,9116c44625,35859,42903,38435,40669,40669v-2234,2234,-4810,3955,-7729,5164c30022,47042,26983,47647,23824,47647v-3160,,-6199,-605,-9117,-1814c11788,44624,9212,42903,6978,40669,4744,38435,3022,35859,1813,32940,605,30021,,26983,,23824,,20664,605,17625,1813,14706,3022,11787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Sa l'ID</w:t>
            </w:r>
          </w:p>
          <w:p w14:paraId="1304BC6C" w14:textId="77777777" w:rsidR="007E0E75" w:rsidRDefault="007E0E75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Sa il nome</w:t>
            </w:r>
          </w:p>
          <w:p w14:paraId="37BD29EA" w14:textId="77777777" w:rsidR="007E0E75" w:rsidRDefault="007E0E75">
            <w:pPr>
              <w:spacing w:after="98"/>
              <w:ind w:left="255"/>
            </w:pPr>
            <w:r>
              <w:rPr>
                <w:rFonts w:ascii="Calibri" w:eastAsia="Calibri" w:hAnsi="Calibri" w:cs="Calibri"/>
                <w:sz w:val="21"/>
              </w:rPr>
              <w:t>Sa la città</w:t>
            </w:r>
          </w:p>
          <w:p w14:paraId="6EFDD610" w14:textId="77777777" w:rsidR="007E0E75" w:rsidRDefault="007E0E75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Sa l'indirizzo</w:t>
            </w:r>
          </w:p>
          <w:p w14:paraId="1B0A1EC6" w14:textId="77777777" w:rsidR="007E0E75" w:rsidRDefault="007E0E75">
            <w:pPr>
              <w:spacing w:after="98"/>
              <w:ind w:left="255"/>
            </w:pPr>
            <w:r>
              <w:rPr>
                <w:rFonts w:ascii="Calibri" w:eastAsia="Calibri" w:hAnsi="Calibri" w:cs="Calibri"/>
                <w:sz w:val="21"/>
              </w:rPr>
              <w:t>Sa il numero civico</w:t>
            </w:r>
          </w:p>
          <w:p w14:paraId="6E4B4840" w14:textId="77777777" w:rsidR="007E0E75" w:rsidRDefault="007E0E75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Sa il numero di sale che contiene</w:t>
            </w:r>
          </w:p>
          <w:p w14:paraId="591FB38A" w14:textId="77777777" w:rsidR="007E0E75" w:rsidRDefault="007E0E75">
            <w:pPr>
              <w:spacing w:after="98"/>
              <w:ind w:left="255"/>
            </w:pPr>
            <w:r>
              <w:rPr>
                <w:rFonts w:ascii="Calibri" w:eastAsia="Calibri" w:hAnsi="Calibri" w:cs="Calibri"/>
                <w:sz w:val="21"/>
              </w:rPr>
              <w:t>Sa l'orario di apertura</w:t>
            </w:r>
          </w:p>
          <w:p w14:paraId="30378B60" w14:textId="77777777" w:rsidR="007E0E75" w:rsidRDefault="007E0E75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Sa l'orario di chiusura</w:t>
            </w:r>
          </w:p>
          <w:p w14:paraId="5DEABE56" w14:textId="77777777" w:rsidR="007E0E75" w:rsidRDefault="007E0E75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Ha una foto e sa il nome del le di questa foto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4C8A1" w14:textId="77777777" w:rsidR="007E0E75" w:rsidRDefault="007E0E75">
            <w:pPr>
              <w:spacing w:after="160"/>
            </w:pPr>
          </w:p>
        </w:tc>
      </w:tr>
    </w:tbl>
    <w:p w14:paraId="3E15BF60" w14:textId="08ED3563" w:rsidR="00176E8E" w:rsidRDefault="00176E8E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87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176E8E" w14:paraId="7FB3F75B" w14:textId="77777777" w:rsidTr="00176E8E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635B893C" w14:textId="77777777" w:rsidR="00176E8E" w:rsidRDefault="00176E8E">
            <w:pPr>
              <w:ind w:left="3272"/>
              <w:jc w:val="center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lastRenderedPageBreak/>
              <w:t>SalaDAO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ACA7F3" w14:textId="53109EC2" w:rsidR="00176E8E" w:rsidRDefault="00176E8E">
            <w:pPr>
              <w:jc w:val="right"/>
            </w:pPr>
            <w:r>
              <w:rPr>
                <w:rFonts w:ascii="Calibri" w:eastAsia="Calibri" w:hAnsi="Calibri" w:cs="Calibri"/>
                <w:sz w:val="21"/>
              </w:rPr>
              <w:t>DAO&lt;Sala&gt;</w:t>
            </w:r>
          </w:p>
        </w:tc>
      </w:tr>
      <w:tr w:rsidR="00176E8E" w14:paraId="4B5113EC" w14:textId="77777777" w:rsidTr="00176E8E">
        <w:trPr>
          <w:trHeight w:val="2281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5558" w14:textId="77777777" w:rsidR="00176E8E" w:rsidRDefault="00176E8E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09C26C3" wp14:editId="1187D8BE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981531"/>
                      <wp:effectExtent l="0" t="0" r="0" b="0"/>
                      <wp:wrapSquare wrapText="bothSides"/>
                      <wp:docPr id="191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981531"/>
                                <a:chOff x="0" y="0"/>
                                <a:chExt cx="47647" cy="981531"/>
                              </a:xfrm>
                            </wpg:grpSpPr>
                            <wps:wsp>
                              <wps:cNvPr id="3841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2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3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4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5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573E59" id="Group 405" o:spid="_x0000_s1026" style="position:absolute;margin-left:3.4pt;margin-top:2.05pt;width:3.75pt;height:77.3pt;z-index:251703296" coordsize="476,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" path="m23824,v3159,,6198,604,9116,1813c35859,3022,38435,4744,40669,6978v2234,2234,3956,4810,5165,7728c47043,17625,47647,20664,47647,23824v,3159,-604,6198,-1813,9116c44625,35859,42903,38435,40669,40669v-2234,2234,-4810,3956,-7729,5164c30022,47042,26983,47647,23824,47647v-3160,,-6199,-605,-9117,-1814c11788,44625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Estrae tutte le sale dal Database</w:t>
            </w:r>
          </w:p>
          <w:p w14:paraId="5147F167" w14:textId="77777777" w:rsidR="00176E8E" w:rsidRDefault="00176E8E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estrarre una singola sala</w:t>
            </w:r>
          </w:p>
          <w:p w14:paraId="5004CD7D" w14:textId="77777777" w:rsidR="00176E8E" w:rsidRDefault="00176E8E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inserire una sala nel database</w:t>
            </w:r>
          </w:p>
          <w:p w14:paraId="634C22C7" w14:textId="20555515" w:rsidR="00176E8E" w:rsidRDefault="00176E8E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rimuovere una specifica sala dal database</w:t>
            </w:r>
          </w:p>
          <w:p w14:paraId="7ADF1B7C" w14:textId="5A960614" w:rsidR="00176E8E" w:rsidRDefault="00176E8E">
            <w:r>
              <w:rPr>
                <w:rFonts w:ascii="Calibri" w:eastAsia="Calibri" w:hAnsi="Calibri" w:cs="Calibri"/>
                <w:sz w:val="21"/>
              </w:rPr>
              <w:t>Può estrarre tutte le sale di uno specifico ristorante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532A" w14:textId="77777777" w:rsidR="00176E8E" w:rsidRDefault="00176E8E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3929E0F" wp14:editId="4AC65F4B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85883"/>
                      <wp:effectExtent l="0" t="0" r="0" b="0"/>
                      <wp:wrapSquare wrapText="bothSides"/>
                      <wp:docPr id="3846" name="Group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85883"/>
                                <a:chOff x="0" y="0"/>
                                <a:chExt cx="47647" cy="285883"/>
                              </a:xfrm>
                            </wpg:grpSpPr>
                            <wps:wsp>
                              <wps:cNvPr id="3847" name="Shape 2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8" name="Shape 2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F258B" id="Group 425" o:spid="_x0000_s1026" style="position:absolute;margin-left:3.4pt;margin-top:2.05pt;width:3.75pt;height:22.5pt;z-index:251704320" coordsize="47647,2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">
                      <v:shape id="Shape 2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" path="m23824,v3158,,6197,604,9115,1813c35859,3022,38435,4744,40669,6978v2234,2233,3955,4810,5164,7729c47042,17625,47647,20664,47647,23824v,3159,-605,6198,-1814,9116c44624,35859,42903,38435,40669,40669v-2234,2234,-4810,3956,-7729,5165c30021,47042,26982,47647,23824,47647v-3160,,-6199,-605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Sala</w:t>
            </w:r>
          </w:p>
          <w:p w14:paraId="78395A7B" w14:textId="77777777" w:rsidR="00176E8E" w:rsidRDefault="00176E8E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Ristorante</w:t>
            </w:r>
          </w:p>
        </w:tc>
      </w:tr>
    </w:tbl>
    <w:p w14:paraId="30AA7F73" w14:textId="2E81459B" w:rsidR="007E0E75" w:rsidRDefault="007E0E75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0" w:type="dxa"/>
          <w:left w:w="0" w:type="dxa"/>
          <w:bottom w:w="336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2407"/>
        <w:gridCol w:w="3227"/>
      </w:tblGrid>
      <w:tr w:rsidR="007E0E75" w14:paraId="556E4E8B" w14:textId="77777777" w:rsidTr="007E0E75">
        <w:trPr>
          <w:trHeight w:val="1050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E8286F" w14:textId="77777777" w:rsidR="007E0E75" w:rsidRDefault="007E0E75">
            <w:pPr>
              <w:spacing w:after="160"/>
            </w:pPr>
          </w:p>
        </w:tc>
        <w:tc>
          <w:tcPr>
            <w:tcW w:w="56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4063F301" w14:textId="77777777" w:rsidR="007E0E75" w:rsidRDefault="007E0E75">
            <w:r>
              <w:rPr>
                <w:rFonts w:ascii="Calibri" w:eastAsia="Calibri" w:hAnsi="Calibri" w:cs="Calibri"/>
                <w:sz w:val="26"/>
              </w:rPr>
              <w:t>Sala</w:t>
            </w:r>
          </w:p>
        </w:tc>
      </w:tr>
      <w:tr w:rsidR="007E0E75" w14:paraId="2967CB76" w14:textId="77777777" w:rsidTr="007E0E75">
        <w:trPr>
          <w:trHeight w:val="154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C81AE4" w14:textId="77777777" w:rsidR="007E0E75" w:rsidRDefault="007E0E75">
            <w:pPr>
              <w:spacing w:after="98"/>
              <w:ind w:left="6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51D6451" wp14:editId="239E3FA9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126</wp:posOffset>
                      </wp:positionV>
                      <wp:extent cx="47647" cy="514589"/>
                      <wp:effectExtent l="0" t="0" r="0" b="0"/>
                      <wp:wrapSquare wrapText="bothSides"/>
                      <wp:docPr id="3896" name="Group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514589"/>
                                <a:chOff x="0" y="0"/>
                                <a:chExt cx="47647" cy="514589"/>
                              </a:xfrm>
                            </wpg:grpSpPr>
                            <wps:wsp>
                              <wps:cNvPr id="3897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8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9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FE78A1" id="Group 277" o:spid="_x0000_s1026" style="position:absolute;margin-left:3.4pt;margin-top:2pt;width:3.75pt;height:40.5pt;z-index:251719680" coordsize="47647,51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42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Sa l'ID</w:t>
            </w:r>
          </w:p>
          <w:p w14:paraId="2EBC61FD" w14:textId="77777777" w:rsidR="007E0E75" w:rsidRDefault="007E0E75">
            <w:pPr>
              <w:spacing w:after="83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numero di tavoli che contiene</w:t>
            </w:r>
          </w:p>
          <w:p w14:paraId="0C07F37E" w14:textId="77777777" w:rsidR="007E0E75" w:rsidRDefault="007E0E75">
            <w:pPr>
              <w:ind w:left="68"/>
            </w:pPr>
            <w:r>
              <w:rPr>
                <w:rFonts w:ascii="Calibri" w:eastAsia="Calibri" w:hAnsi="Calibri" w:cs="Calibri"/>
                <w:sz w:val="21"/>
              </w:rPr>
              <w:t>Sa l'ID del ristorante</w:t>
            </w:r>
          </w:p>
        </w:tc>
        <w:tc>
          <w:tcPr>
            <w:tcW w:w="24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14CE50" w14:textId="77777777" w:rsidR="007E0E75" w:rsidRDefault="007E0E75">
            <w:pPr>
              <w:spacing w:after="160"/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ACFA" w14:textId="77777777" w:rsidR="007E0E75" w:rsidRDefault="007E0E75">
            <w:pPr>
              <w:spacing w:after="160"/>
            </w:pPr>
          </w:p>
        </w:tc>
      </w:tr>
    </w:tbl>
    <w:p w14:paraId="06FB0108" w14:textId="31A26553" w:rsidR="00176E8E" w:rsidRDefault="00176E8E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72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176E8E" w14:paraId="6B5E1F0F" w14:textId="77777777" w:rsidTr="00176E8E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6663524A" w14:textId="77777777" w:rsidR="00176E8E" w:rsidRDefault="00176E8E">
            <w:pPr>
              <w:ind w:left="4528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ServizioDAO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58DE8B" w14:textId="0B0238BD" w:rsidR="00176E8E" w:rsidRDefault="00176E8E">
            <w:pPr>
              <w:jc w:val="right"/>
            </w:pPr>
            <w:r>
              <w:rPr>
                <w:rFonts w:ascii="Calibri" w:eastAsia="Calibri" w:hAnsi="Calibri" w:cs="Calibri"/>
                <w:sz w:val="21"/>
              </w:rPr>
              <w:t>DAO&lt;Servizio&gt;</w:t>
            </w:r>
          </w:p>
        </w:tc>
      </w:tr>
      <w:tr w:rsidR="00176E8E" w14:paraId="553C6530" w14:textId="77777777" w:rsidTr="00176E8E">
        <w:trPr>
          <w:trHeight w:val="1906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A74DE" w14:textId="77777777" w:rsidR="00176E8E" w:rsidRDefault="00176E8E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9276F8D" wp14:editId="08EF5B1A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752825"/>
                      <wp:effectExtent l="0" t="0" r="0" b="0"/>
                      <wp:wrapSquare wrapText="bothSides"/>
                      <wp:docPr id="3849" name="Group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752825"/>
                                <a:chOff x="0" y="0"/>
                                <a:chExt cx="47647" cy="752825"/>
                              </a:xfrm>
                            </wpg:grpSpPr>
                            <wps:wsp>
                              <wps:cNvPr id="3850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1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2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3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357B2E" id="Group 375" o:spid="_x0000_s1026" style="position:absolute;margin-left:3.4pt;margin-top:2.05pt;width:3.75pt;height:59.3pt;z-index:251706368" coordsize="476,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Estrae tutte le istanze di servizio dal Database</w:t>
            </w:r>
          </w:p>
          <w:p w14:paraId="1BC22A37" w14:textId="77777777" w:rsidR="00176E8E" w:rsidRDefault="00176E8E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estrarre una singola istanza di servizio</w:t>
            </w:r>
          </w:p>
          <w:p w14:paraId="02DA30FD" w14:textId="77777777" w:rsidR="00176E8E" w:rsidRDefault="00176E8E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inserire un'stanza di servizio nel database</w:t>
            </w:r>
          </w:p>
          <w:p w14:paraId="07960573" w14:textId="36E6ECDA" w:rsidR="00176E8E" w:rsidRDefault="00176E8E">
            <w:r>
              <w:rPr>
                <w:rFonts w:ascii="Calibri" w:eastAsia="Calibri" w:hAnsi="Calibri" w:cs="Calibri"/>
                <w:sz w:val="21"/>
              </w:rPr>
              <w:t>Può rimuovere una specifica istanza di servizio dal database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BAE5A" w14:textId="77777777" w:rsidR="00176E8E" w:rsidRDefault="00176E8E">
            <w:pPr>
              <w:tabs>
                <w:tab w:val="center" w:pos="633"/>
              </w:tabs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186B6FB" wp14:editId="0826A06A">
                      <wp:extent cx="47647" cy="47647"/>
                      <wp:effectExtent l="0" t="0" r="0" b="0"/>
                      <wp:docPr id="3854" name="Group 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47647"/>
                                <a:chOff x="0" y="0"/>
                                <a:chExt cx="47647" cy="47647"/>
                              </a:xfrm>
                            </wpg:grpSpPr>
                            <wps:wsp>
                              <wps:cNvPr id="3855" name="Shape 25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ECCA3" id="Group 392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">
                      <v:shape id="Shape 25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ab/>
              <w:t>Servizio</w:t>
            </w:r>
          </w:p>
        </w:tc>
      </w:tr>
    </w:tbl>
    <w:p w14:paraId="7DCBA595" w14:textId="7C49B0D5" w:rsidR="007E0E75" w:rsidRDefault="007E0E75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0" w:type="dxa"/>
          <w:left w:w="68" w:type="dxa"/>
          <w:bottom w:w="336" w:type="dxa"/>
          <w:right w:w="115" w:type="dxa"/>
        </w:tblCellMar>
        <w:tblLook w:val="04A0" w:firstRow="1" w:lastRow="0" w:firstColumn="1" w:lastColumn="0" w:noHBand="0" w:noVBand="1"/>
      </w:tblPr>
      <w:tblGrid>
        <w:gridCol w:w="7518"/>
        <w:gridCol w:w="3227"/>
      </w:tblGrid>
      <w:tr w:rsidR="007E0E75" w14:paraId="6DEEA1B1" w14:textId="77777777" w:rsidTr="007E0E75">
        <w:trPr>
          <w:trHeight w:val="1050"/>
        </w:trPr>
        <w:tc>
          <w:tcPr>
            <w:tcW w:w="10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9C4423" w14:textId="77777777" w:rsidR="007E0E75" w:rsidRDefault="007E0E75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26"/>
              </w:rPr>
              <w:lastRenderedPageBreak/>
              <w:t>Servizio</w:t>
            </w:r>
          </w:p>
        </w:tc>
      </w:tr>
      <w:tr w:rsidR="007E0E75" w14:paraId="48900839" w14:textId="77777777" w:rsidTr="007E0E75">
        <w:trPr>
          <w:trHeight w:val="1546"/>
        </w:trPr>
        <w:tc>
          <w:tcPr>
            <w:tcW w:w="7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DFF3B" w14:textId="77777777" w:rsidR="007E0E75" w:rsidRDefault="007E0E75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6A07E50" wp14:editId="361AB029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514589"/>
                      <wp:effectExtent l="0" t="0" r="0" b="0"/>
                      <wp:wrapSquare wrapText="bothSides"/>
                      <wp:docPr id="3900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514589"/>
                                <a:chOff x="0" y="0"/>
                                <a:chExt cx="47647" cy="514589"/>
                              </a:xfrm>
                            </wpg:grpSpPr>
                            <wps:wsp>
                              <wps:cNvPr id="3901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2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3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B44D27" id="Group 297" o:spid="_x0000_s1026" style="position:absolute;margin-left:3.4pt;margin-top:2.05pt;width:3.75pt;height:40.5pt;z-index:251721728" coordsize="47647,51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42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Sa il codice della carta d'identità del cameriere che ha servito</w:t>
            </w:r>
          </w:p>
          <w:p w14:paraId="71F5650E" w14:textId="77777777" w:rsidR="007E0E75" w:rsidRDefault="007E0E75">
            <w:pPr>
              <w:spacing w:after="83"/>
              <w:ind w:left="255"/>
            </w:pPr>
            <w:r>
              <w:rPr>
                <w:rFonts w:ascii="Calibri" w:eastAsia="Calibri" w:hAnsi="Calibri" w:cs="Calibri"/>
                <w:sz w:val="21"/>
              </w:rPr>
              <w:t>Sa l'ID del tavolo che è stato servito</w:t>
            </w:r>
          </w:p>
          <w:p w14:paraId="6E32B634" w14:textId="77777777" w:rsidR="007E0E75" w:rsidRDefault="007E0E75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Sa la data in cui è avvenuto il servizio</w:t>
            </w: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4ED4A" w14:textId="77777777" w:rsidR="007E0E75" w:rsidRDefault="007E0E75">
            <w:pPr>
              <w:spacing w:after="160"/>
            </w:pPr>
          </w:p>
        </w:tc>
      </w:tr>
    </w:tbl>
    <w:p w14:paraId="48645C50" w14:textId="4B2D2B73" w:rsidR="00814D2A" w:rsidRDefault="00814D2A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207" w:type="dxa"/>
          <w:left w:w="68" w:type="dxa"/>
          <w:bottom w:w="287" w:type="dxa"/>
          <w:right w:w="113" w:type="dxa"/>
        </w:tblCellMar>
        <w:tblLook w:val="04A0" w:firstRow="1" w:lastRow="0" w:firstColumn="1" w:lastColumn="0" w:noHBand="0" w:noVBand="1"/>
      </w:tblPr>
      <w:tblGrid>
        <w:gridCol w:w="7519"/>
        <w:gridCol w:w="3226"/>
      </w:tblGrid>
      <w:tr w:rsidR="00814D2A" w14:paraId="28E2EE51" w14:textId="77777777" w:rsidTr="00814D2A">
        <w:trPr>
          <w:trHeight w:val="105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D3653FC" w14:textId="77777777" w:rsidR="00814D2A" w:rsidRDefault="00814D2A">
            <w:pPr>
              <w:ind w:left="4601"/>
            </w:pPr>
            <w:proofErr w:type="spellStart"/>
            <w:r>
              <w:rPr>
                <w:rFonts w:ascii="Calibri" w:eastAsia="Calibri" w:hAnsi="Calibri" w:cs="Calibri"/>
                <w:sz w:val="26"/>
              </w:rPr>
              <w:t>TavoloDAO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40CC1B" w14:textId="2413D5E7" w:rsidR="00814D2A" w:rsidRDefault="00814D2A">
            <w:pPr>
              <w:jc w:val="right"/>
            </w:pPr>
            <w:r>
              <w:rPr>
                <w:rFonts w:ascii="Calibri" w:eastAsia="Calibri" w:hAnsi="Calibri" w:cs="Calibri"/>
                <w:sz w:val="21"/>
              </w:rPr>
              <w:t>DAO&lt;Tavolo&gt;</w:t>
            </w:r>
          </w:p>
        </w:tc>
      </w:tr>
      <w:tr w:rsidR="00814D2A" w14:paraId="4D4945FC" w14:textId="77777777" w:rsidTr="00814D2A">
        <w:trPr>
          <w:trHeight w:val="2281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D7058" w14:textId="77777777" w:rsidR="00814D2A" w:rsidRDefault="00814D2A">
            <w:pPr>
              <w:spacing w:after="9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F1FD657" wp14:editId="436E8E7D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981531"/>
                      <wp:effectExtent l="0" t="0" r="0" b="0"/>
                      <wp:wrapSquare wrapText="bothSides"/>
                      <wp:docPr id="3856" name="Group 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981531"/>
                                <a:chOff x="0" y="0"/>
                                <a:chExt cx="47647" cy="981531"/>
                              </a:xfrm>
                            </wpg:grpSpPr>
                            <wps:wsp>
                              <wps:cNvPr id="3857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8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9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0" name="Shape 23"/>
                              <wps:cNvSpPr/>
                              <wps:spPr>
                                <a:xfrm>
                                  <a:off x="0" y="705178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7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2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2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7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1" name="Shape 25"/>
                              <wps:cNvSpPr/>
                              <wps:spPr>
                                <a:xfrm>
                                  <a:off x="0" y="933884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6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3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3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6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EEEE1" id="Group 416" o:spid="_x0000_s1026" style="position:absolute;margin-left:3.4pt;margin-top:2.05pt;width:3.75pt;height:77.3pt;z-index:251708416" coordsize="476,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">
                      <v:shape id="Shape 17" o:spid="_x0000_s1027" style="position:absolute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;width:476;height:476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3" o:spid="_x0000_s1030" style="position:absolute;top:7051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" path="m23824,v3159,,6198,604,9116,1813c35859,3022,38435,4744,40669,6977v2234,2234,3956,4811,5165,7730c47043,17625,47647,20664,47647,23824v,3158,-604,6197,-1813,9116c44625,35859,42903,38435,40669,40669v-2234,2234,-4810,3955,-7729,5164c30022,47042,26983,47647,23824,47647v-3160,,-6199,-605,-9117,-1814c11788,44624,9212,42903,6978,40669,4744,38435,3022,35859,1813,32940,605,30021,,26982,,23824,,20664,605,17625,1813,14707,3022,11788,4744,9211,6978,6977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5" o:spid="_x0000_s1031" style="position:absolute;top:9338;width:476;height:47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" path="m23824,v3159,,6198,604,9116,1813c35859,3022,38435,4744,40669,6978v2234,2234,3956,4810,5165,7728c47043,17625,47647,20664,47647,23824v,3159,-604,6198,-1813,9116c44625,35859,42903,38435,40669,40669v-2234,2234,-4810,3956,-7729,5164c30022,47042,26983,47647,23824,47647v-3160,,-6199,-605,-9117,-1814c11788,44625,9212,42903,6978,40669,4744,38435,3022,35859,1813,32940,605,30022,,26983,,23824,,20664,605,17625,1813,14706,3022,11788,4744,9212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Estrae tutti i tavoli dal Database</w:t>
            </w:r>
          </w:p>
          <w:p w14:paraId="5E2BAE6B" w14:textId="77777777" w:rsidR="00814D2A" w:rsidRDefault="00814D2A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estrarre un singolo tavolo</w:t>
            </w:r>
          </w:p>
          <w:p w14:paraId="4CCF1F87" w14:textId="77777777" w:rsidR="00814D2A" w:rsidRDefault="00814D2A">
            <w:pPr>
              <w:spacing w:after="98"/>
            </w:pPr>
            <w:r>
              <w:rPr>
                <w:rFonts w:ascii="Calibri" w:eastAsia="Calibri" w:hAnsi="Calibri" w:cs="Calibri"/>
                <w:sz w:val="21"/>
              </w:rPr>
              <w:t>Può inserire un tavolo nel database</w:t>
            </w:r>
          </w:p>
          <w:p w14:paraId="40F96405" w14:textId="646C8BC7" w:rsidR="00814D2A" w:rsidRDefault="00814D2A">
            <w:pPr>
              <w:spacing w:after="83"/>
            </w:pPr>
            <w:r>
              <w:rPr>
                <w:rFonts w:ascii="Calibri" w:eastAsia="Calibri" w:hAnsi="Calibri" w:cs="Calibri"/>
                <w:sz w:val="21"/>
              </w:rPr>
              <w:t>Può rimuovere uno specifico tavolo dal database</w:t>
            </w:r>
          </w:p>
          <w:p w14:paraId="3A7EF5D3" w14:textId="706AC5A5" w:rsidR="00814D2A" w:rsidRDefault="00814D2A">
            <w:r>
              <w:rPr>
                <w:rFonts w:ascii="Calibri" w:eastAsia="Calibri" w:hAnsi="Calibri" w:cs="Calibri"/>
                <w:sz w:val="21"/>
              </w:rPr>
              <w:t>Può estrarre tutti i tavoli di uno specifico ristorante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9699C" w14:textId="77777777" w:rsidR="00814D2A" w:rsidRDefault="00814D2A">
            <w:pPr>
              <w:spacing w:after="98"/>
              <w:ind w:left="255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35D24CF" wp14:editId="2759D30C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973</wp:posOffset>
                      </wp:positionV>
                      <wp:extent cx="47647" cy="285883"/>
                      <wp:effectExtent l="0" t="0" r="0" b="0"/>
                      <wp:wrapSquare wrapText="bothSides"/>
                      <wp:docPr id="3862" name="Group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285883"/>
                                <a:chOff x="0" y="0"/>
                                <a:chExt cx="47647" cy="285883"/>
                              </a:xfrm>
                            </wpg:grpSpPr>
                            <wps:wsp>
                              <wps:cNvPr id="3863" name="Shape 2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3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4" name="Shape 2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2" y="0"/>
                                        <a:pt x="30021" y="604"/>
                                        <a:pt x="32939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4" y="11788"/>
                                        <a:pt x="45833" y="14707"/>
                                      </a:cubicBezTo>
                                      <a:cubicBezTo>
                                        <a:pt x="47042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2" y="30022"/>
                                        <a:pt x="45833" y="32940"/>
                                      </a:cubicBezTo>
                                      <a:cubicBezTo>
                                        <a:pt x="44624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1" y="47042"/>
                                        <a:pt x="26982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6" y="45834"/>
                                      </a:cubicBezTo>
                                      <a:cubicBezTo>
                                        <a:pt x="11788" y="44625"/>
                                        <a:pt x="9211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4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4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1" y="4744"/>
                                        <a:pt x="11788" y="3022"/>
                                        <a:pt x="14706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561AA0" id="Group 438" o:spid="_x0000_s1026" style="position:absolute;margin-left:3.4pt;margin-top:2.05pt;width:3.75pt;height:22.5pt;z-index:251709440" coordsize="47647,28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">
                      <v:shape id="Shape 2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" path="m23824,v3158,,6197,604,9115,1813c35859,3022,38435,4744,40669,6978v2234,2233,3955,4810,5164,7729c47042,17625,47647,20664,47647,23824v,3159,-605,6198,-1814,9116c44624,35859,42903,38435,40669,40669v-2234,2234,-4810,3956,-7729,5165c30021,47043,26982,47647,23824,47647v-3160,,-6199,-604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" path="m23824,v3158,,6197,604,9115,1813c35859,3022,38435,4744,40669,6978v2234,2233,3955,4810,5164,7729c47042,17625,47647,20664,47647,23824v,3159,-605,6198,-1814,9116c44624,35859,42903,38435,40669,40669v-2234,2234,-4810,3956,-7729,5165c30021,47042,26982,47647,23824,47647v-3160,,-6199,-605,-9118,-1813c11788,44625,9211,42903,6978,40669,4744,38435,3022,35859,1813,32940,604,30022,,26983,,23824,,20664,604,17625,1813,14707,3022,11788,4744,9211,6978,6978,9211,4744,11788,3022,14706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Tavolo</w:t>
            </w:r>
          </w:p>
          <w:p w14:paraId="054543DE" w14:textId="77777777" w:rsidR="00814D2A" w:rsidRDefault="00814D2A">
            <w:pPr>
              <w:ind w:left="255"/>
            </w:pPr>
            <w:r>
              <w:rPr>
                <w:rFonts w:ascii="Calibri" w:eastAsia="Calibri" w:hAnsi="Calibri" w:cs="Calibri"/>
                <w:sz w:val="21"/>
              </w:rPr>
              <w:t>Ristorante</w:t>
            </w:r>
          </w:p>
        </w:tc>
      </w:tr>
    </w:tbl>
    <w:p w14:paraId="3D0E66C8" w14:textId="462BB402" w:rsidR="007E0E75" w:rsidRDefault="007E0E75">
      <w:pPr>
        <w:tabs>
          <w:tab w:val="center" w:pos="6279"/>
        </w:tabs>
        <w:ind w:left="-15"/>
      </w:pPr>
    </w:p>
    <w:tbl>
      <w:tblPr>
        <w:tblStyle w:val="TableGrid"/>
        <w:tblW w:w="10745" w:type="dxa"/>
        <w:tblInd w:w="-564" w:type="dxa"/>
        <w:tblCellMar>
          <w:top w:w="0" w:type="dxa"/>
          <w:left w:w="0" w:type="dxa"/>
          <w:bottom w:w="287" w:type="dxa"/>
          <w:right w:w="115" w:type="dxa"/>
        </w:tblCellMar>
        <w:tblLook w:val="04A0" w:firstRow="1" w:lastRow="0" w:firstColumn="1" w:lastColumn="0" w:noHBand="0" w:noVBand="1"/>
      </w:tblPr>
      <w:tblGrid>
        <w:gridCol w:w="4955"/>
        <w:gridCol w:w="2563"/>
        <w:gridCol w:w="3227"/>
      </w:tblGrid>
      <w:tr w:rsidR="007E0E75" w14:paraId="0618AC25" w14:textId="77777777" w:rsidTr="007E0E75">
        <w:trPr>
          <w:trHeight w:val="1050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89D3D4" w14:textId="77777777" w:rsidR="007E0E75" w:rsidRDefault="007E0E75">
            <w:pPr>
              <w:spacing w:after="160"/>
            </w:pPr>
          </w:p>
        </w:tc>
        <w:tc>
          <w:tcPr>
            <w:tcW w:w="57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7E906FA9" w14:textId="77777777" w:rsidR="007E0E75" w:rsidRDefault="007E0E75">
            <w:r>
              <w:rPr>
                <w:rFonts w:ascii="Calibri" w:eastAsia="Calibri" w:hAnsi="Calibri" w:cs="Calibri"/>
                <w:sz w:val="26"/>
              </w:rPr>
              <w:t>Tavolo</w:t>
            </w:r>
          </w:p>
        </w:tc>
      </w:tr>
      <w:tr w:rsidR="007E0E75" w14:paraId="0FC0D591" w14:textId="77777777" w:rsidTr="007E0E75">
        <w:trPr>
          <w:trHeight w:val="1546"/>
        </w:trPr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90C3C1" w14:textId="77777777" w:rsidR="007E0E75" w:rsidRDefault="007E0E75">
            <w:pPr>
              <w:spacing w:after="98"/>
              <w:ind w:left="68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B6567C3" wp14:editId="3C4A69C0">
                      <wp:simplePos x="0" y="0"/>
                      <wp:positionH relativeFrom="column">
                        <wp:posOffset>42882</wp:posOffset>
                      </wp:positionH>
                      <wp:positionV relativeFrom="paragraph">
                        <wp:posOffset>25126</wp:posOffset>
                      </wp:positionV>
                      <wp:extent cx="47647" cy="514589"/>
                      <wp:effectExtent l="0" t="0" r="0" b="0"/>
                      <wp:wrapSquare wrapText="bothSides"/>
                      <wp:docPr id="201" name="Group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47" cy="514589"/>
                                <a:chOff x="0" y="0"/>
                                <a:chExt cx="47647" cy="514589"/>
                              </a:xfrm>
                            </wpg:grpSpPr>
                            <wps:wsp>
                              <wps:cNvPr id="203" name="Shape 17"/>
                              <wps:cNvSpPr/>
                              <wps:spPr>
                                <a:xfrm>
                                  <a:off x="0" y="0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19"/>
                              <wps:cNvSpPr/>
                              <wps:spPr>
                                <a:xfrm>
                                  <a:off x="0" y="238236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4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1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2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5"/>
                                        <a:pt x="32940" y="45834"/>
                                      </a:cubicBezTo>
                                      <a:cubicBezTo>
                                        <a:pt x="30022" y="47042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2"/>
                                        <a:pt x="14707" y="45834"/>
                                      </a:cubicBezTo>
                                      <a:cubicBezTo>
                                        <a:pt x="11788" y="44625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2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1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4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1"/>
                              <wps:cNvSpPr/>
                              <wps:spPr>
                                <a:xfrm>
                                  <a:off x="0" y="466942"/>
                                  <a:ext cx="47647" cy="47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47" h="47647">
                                      <a:moveTo>
                                        <a:pt x="23824" y="0"/>
                                      </a:moveTo>
                                      <a:cubicBezTo>
                                        <a:pt x="26983" y="0"/>
                                        <a:pt x="30022" y="605"/>
                                        <a:pt x="32940" y="1813"/>
                                      </a:cubicBezTo>
                                      <a:cubicBezTo>
                                        <a:pt x="35859" y="3022"/>
                                        <a:pt x="38435" y="4744"/>
                                        <a:pt x="40669" y="6978"/>
                                      </a:cubicBezTo>
                                      <a:cubicBezTo>
                                        <a:pt x="42903" y="9212"/>
                                        <a:pt x="44625" y="11788"/>
                                        <a:pt x="45834" y="14707"/>
                                      </a:cubicBezTo>
                                      <a:cubicBezTo>
                                        <a:pt x="47043" y="17625"/>
                                        <a:pt x="47647" y="20664"/>
                                        <a:pt x="47647" y="23824"/>
                                      </a:cubicBezTo>
                                      <a:cubicBezTo>
                                        <a:pt x="47647" y="26983"/>
                                        <a:pt x="47043" y="30021"/>
                                        <a:pt x="45834" y="32940"/>
                                      </a:cubicBezTo>
                                      <a:cubicBezTo>
                                        <a:pt x="44625" y="35859"/>
                                        <a:pt x="42903" y="38435"/>
                                        <a:pt x="40669" y="40669"/>
                                      </a:cubicBezTo>
                                      <a:cubicBezTo>
                                        <a:pt x="38435" y="42903"/>
                                        <a:pt x="35859" y="44624"/>
                                        <a:pt x="32940" y="45834"/>
                                      </a:cubicBezTo>
                                      <a:cubicBezTo>
                                        <a:pt x="30022" y="47043"/>
                                        <a:pt x="26983" y="47647"/>
                                        <a:pt x="23824" y="47647"/>
                                      </a:cubicBezTo>
                                      <a:cubicBezTo>
                                        <a:pt x="20664" y="47647"/>
                                        <a:pt x="17625" y="47043"/>
                                        <a:pt x="14707" y="45834"/>
                                      </a:cubicBezTo>
                                      <a:cubicBezTo>
                                        <a:pt x="11788" y="44624"/>
                                        <a:pt x="9212" y="42903"/>
                                        <a:pt x="6978" y="40669"/>
                                      </a:cubicBezTo>
                                      <a:cubicBezTo>
                                        <a:pt x="4744" y="38435"/>
                                        <a:pt x="3022" y="35859"/>
                                        <a:pt x="1813" y="32940"/>
                                      </a:cubicBezTo>
                                      <a:cubicBezTo>
                                        <a:pt x="605" y="30021"/>
                                        <a:pt x="0" y="26983"/>
                                        <a:pt x="0" y="23824"/>
                                      </a:cubicBezTo>
                                      <a:cubicBezTo>
                                        <a:pt x="0" y="20664"/>
                                        <a:pt x="605" y="17625"/>
                                        <a:pt x="1813" y="14707"/>
                                      </a:cubicBezTo>
                                      <a:cubicBezTo>
                                        <a:pt x="3022" y="11788"/>
                                        <a:pt x="4744" y="9212"/>
                                        <a:pt x="6978" y="6978"/>
                                      </a:cubicBezTo>
                                      <a:cubicBezTo>
                                        <a:pt x="9212" y="4744"/>
                                        <a:pt x="11788" y="3022"/>
                                        <a:pt x="14707" y="1813"/>
                                      </a:cubicBezTo>
                                      <a:cubicBezTo>
                                        <a:pt x="17625" y="605"/>
                                        <a:pt x="20664" y="0"/>
                                        <a:pt x="23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DDE519" id="Group 282" o:spid="_x0000_s1026" style="position:absolute;margin-left:3.4pt;margin-top:2pt;width:3.75pt;height:40.5pt;z-index:251723776" coordsize="47647,51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">
                      <v:shape id="Shape 17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" path="m23824,v3159,,6198,604,9116,1813c35859,3022,38435,4744,40669,6978v2234,2233,3956,4810,5165,7729c47043,17625,47647,20664,47647,23824v,3159,-604,6198,-1813,9116c44625,35859,42903,38435,40669,40669v-2234,2234,-4810,3956,-7729,5165c30022,47043,26983,47647,23824,47647v-3160,,-6199,-604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19" o:spid="_x0000_s1028" style="position:absolute;top:238236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" path="m23824,v3159,,6198,604,9116,1813c35859,3022,38435,4744,40669,6978v2234,2233,3956,4810,5165,7729c47043,17625,47647,20664,47647,23824v,3159,-604,6198,-1813,9116c44625,35859,42903,38435,40669,40669v-2234,2234,-4810,3956,-7729,5165c30022,47042,26983,47647,23824,47647v-3160,,-6199,-605,-9117,-1813c11788,44625,9212,42903,6978,40669,4744,38435,3022,35859,1813,32940,605,30022,,26983,,23824,,20664,605,17625,1813,14707,3022,11788,4744,9211,6978,6978,9212,4744,11788,3022,14707,1813,17625,604,20664,,23824,xe" fillcolor="black" stroked="f" strokeweight="0">
                        <v:stroke miterlimit="1" joinstyle="miter"/>
                        <v:path arrowok="t" textboxrect="0,0,47647,47647"/>
                      </v:shape>
                      <v:shape id="Shape 21" o:spid="_x0000_s1029" style="position:absolute;top:466942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" path="m23824,v3159,,6198,605,9116,1813c35859,3022,38435,4744,40669,6978v2234,2234,3956,4810,5165,7729c47043,17625,47647,20664,47647,23824v,3159,-604,6197,-1813,9116c44625,35859,42903,38435,40669,40669v-2234,2234,-4810,3955,-7729,5165c30022,47043,26983,47647,23824,47647v-3160,,-6199,-604,-9117,-1813c11788,44624,9212,42903,6978,40669,4744,38435,3022,35859,1813,32940,605,30021,,26983,,23824,,20664,605,17625,1813,14707,3022,11788,4744,9212,6978,6978,9212,4744,11788,3022,14707,1813,17625,605,20664,,23824,xe" fillcolor="black" stroked="f" strokeweight="0">
                        <v:stroke miterlimit="1" joinstyle="miter"/>
                        <v:path arrowok="t" textboxrect="0,0,47647,4764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1"/>
              </w:rPr>
              <w:t>Sa l'ID</w:t>
            </w:r>
          </w:p>
          <w:p w14:paraId="7BB2CBC7" w14:textId="77777777" w:rsidR="007E0E75" w:rsidRDefault="007E0E75">
            <w:pPr>
              <w:spacing w:after="83"/>
              <w:ind w:left="68"/>
            </w:pPr>
            <w:r>
              <w:rPr>
                <w:rFonts w:ascii="Calibri" w:eastAsia="Calibri" w:hAnsi="Calibri" w:cs="Calibri"/>
                <w:sz w:val="21"/>
              </w:rPr>
              <w:t>Sa il numero di posti disponibili massimi</w:t>
            </w:r>
          </w:p>
          <w:p w14:paraId="15409D7D" w14:textId="77777777" w:rsidR="007E0E75" w:rsidRDefault="007E0E75">
            <w:pPr>
              <w:ind w:left="68"/>
            </w:pPr>
            <w:r>
              <w:rPr>
                <w:rFonts w:ascii="Calibri" w:eastAsia="Calibri" w:hAnsi="Calibri" w:cs="Calibri"/>
                <w:sz w:val="21"/>
              </w:rPr>
              <w:t>Sa l'ID della sala in cui appartiene</w:t>
            </w:r>
          </w:p>
        </w:tc>
        <w:tc>
          <w:tcPr>
            <w:tcW w:w="25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E67230" w14:textId="77777777" w:rsidR="007E0E75" w:rsidRDefault="007E0E75">
            <w:pPr>
              <w:spacing w:after="160"/>
            </w:pPr>
          </w:p>
        </w:tc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79AF8" w14:textId="77777777" w:rsidR="007E0E75" w:rsidRDefault="007E0E75">
            <w:pPr>
              <w:spacing w:after="160"/>
            </w:pPr>
          </w:p>
        </w:tc>
      </w:tr>
    </w:tbl>
    <w:p w14:paraId="0E0BD13D" w14:textId="77777777" w:rsidR="00B53B05" w:rsidRDefault="00B53B05" w:rsidP="004872AD">
      <w:pPr>
        <w:tabs>
          <w:tab w:val="center" w:pos="6279"/>
        </w:tabs>
      </w:pPr>
    </w:p>
    <w:p w14:paraId="1ED01CCB" w14:textId="1AC59E97" w:rsidR="004872AD" w:rsidRDefault="004872AD" w:rsidP="004872AD"/>
    <w:p w14:paraId="2A61CF2A" w14:textId="05553C9A" w:rsidR="00223EF2" w:rsidRDefault="00223EF2" w:rsidP="004872AD"/>
    <w:p w14:paraId="32029838" w14:textId="28965FA2" w:rsidR="00223EF2" w:rsidRDefault="00223EF2" w:rsidP="004872AD"/>
    <w:p w14:paraId="2BDF81AD" w14:textId="387E89B0" w:rsidR="00223EF2" w:rsidRDefault="00223EF2" w:rsidP="004872AD"/>
    <w:p w14:paraId="6974F57C" w14:textId="656DB525" w:rsidR="00223EF2" w:rsidRPr="005417E7" w:rsidRDefault="00223EF2" w:rsidP="00223EF2">
      <w:pPr>
        <w:pStyle w:val="Titolo1"/>
        <w:rPr>
          <w:sz w:val="40"/>
          <w:szCs w:val="40"/>
        </w:rPr>
      </w:pPr>
      <w:bookmarkStart w:id="3" w:name="_Toc115385135"/>
      <w:r w:rsidRPr="005417E7">
        <w:rPr>
          <w:sz w:val="40"/>
          <w:szCs w:val="40"/>
        </w:rPr>
        <w:lastRenderedPageBreak/>
        <w:t>Convenzioni</w:t>
      </w:r>
      <w:bookmarkEnd w:id="3"/>
    </w:p>
    <w:p w14:paraId="3CCB28AE" w14:textId="6215DD15" w:rsidR="00223EF2" w:rsidRPr="005417E7" w:rsidRDefault="00223EF2" w:rsidP="00223EF2">
      <w:pPr>
        <w:pStyle w:val="Titolo2"/>
        <w:rPr>
          <w:sz w:val="32"/>
          <w:szCs w:val="32"/>
        </w:rPr>
      </w:pPr>
      <w:bookmarkStart w:id="4" w:name="_Toc115385136"/>
      <w:r w:rsidRPr="005417E7">
        <w:rPr>
          <w:sz w:val="32"/>
          <w:szCs w:val="32"/>
        </w:rPr>
        <w:t>Come</w:t>
      </w:r>
      <w:r w:rsidR="00FB4EA2">
        <w:rPr>
          <w:sz w:val="32"/>
          <w:szCs w:val="32"/>
        </w:rPr>
        <w:t xml:space="preserve"> impostare la</w:t>
      </w:r>
      <w:r w:rsidRPr="005417E7">
        <w:rPr>
          <w:sz w:val="32"/>
          <w:szCs w:val="32"/>
        </w:rPr>
        <w:t xml:space="preserve"> foto di un ristorante</w:t>
      </w:r>
      <w:bookmarkEnd w:id="4"/>
    </w:p>
    <w:p w14:paraId="549B76B5" w14:textId="797F8C93" w:rsidR="005417E7" w:rsidRDefault="005417E7" w:rsidP="005417E7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Rinominare il file </w:t>
      </w:r>
      <w:r w:rsidR="00FB4EA2">
        <w:rPr>
          <w:sz w:val="24"/>
          <w:szCs w:val="24"/>
        </w:rPr>
        <w:t xml:space="preserve">dell’immagine </w:t>
      </w:r>
      <w:r>
        <w:rPr>
          <w:sz w:val="24"/>
          <w:szCs w:val="24"/>
        </w:rPr>
        <w:t>nel seguente modo:</w:t>
      </w:r>
    </w:p>
    <w:p w14:paraId="409E19F0" w14:textId="77777777" w:rsidR="005417E7" w:rsidRPr="00DB6691" w:rsidRDefault="005417E7" w:rsidP="00DB6691">
      <w:pPr>
        <w:ind w:left="576"/>
        <w:jc w:val="center"/>
        <w:rPr>
          <w:i/>
          <w:iCs/>
          <w:sz w:val="24"/>
          <w:szCs w:val="24"/>
        </w:rPr>
      </w:pPr>
      <w:r w:rsidRPr="00DB6691">
        <w:rPr>
          <w:i/>
          <w:iCs/>
          <w:sz w:val="24"/>
          <w:szCs w:val="24"/>
        </w:rPr>
        <w:t>&lt;nome ristorante&gt;&lt;ID ristorante&gt;</w:t>
      </w:r>
    </w:p>
    <w:p w14:paraId="437A6C15" w14:textId="77777777" w:rsidR="005417E7" w:rsidRDefault="005417E7" w:rsidP="005417E7">
      <w:pPr>
        <w:ind w:left="576"/>
        <w:rPr>
          <w:sz w:val="24"/>
          <w:szCs w:val="24"/>
        </w:rPr>
      </w:pPr>
      <w:r>
        <w:rPr>
          <w:sz w:val="24"/>
          <w:szCs w:val="24"/>
        </w:rPr>
        <w:t>Senza la desinenza del nome del file, quindi senza “.png” o “.jpeg” o altro</w:t>
      </w:r>
    </w:p>
    <w:p w14:paraId="11E29DEA" w14:textId="3DD0E802" w:rsidR="00DB6691" w:rsidRDefault="005417E7" w:rsidP="00DB6691">
      <w:pPr>
        <w:ind w:left="576"/>
        <w:rPr>
          <w:sz w:val="24"/>
          <w:szCs w:val="24"/>
        </w:rPr>
      </w:pPr>
      <w:r>
        <w:rPr>
          <w:sz w:val="24"/>
          <w:szCs w:val="24"/>
        </w:rPr>
        <w:t>Esempi:</w:t>
      </w:r>
    </w:p>
    <w:p w14:paraId="1F7FADF8" w14:textId="59746A8B" w:rsidR="005417E7" w:rsidRDefault="00DB6691" w:rsidP="005417E7">
      <w:pPr>
        <w:ind w:left="57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C6C7B6" wp14:editId="3AC63038">
            <wp:extent cx="4247248" cy="1711842"/>
            <wp:effectExtent l="0" t="0" r="1270" b="317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magine 20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3" t="15449" r="53085" b="66005"/>
                    <a:stretch/>
                  </pic:blipFill>
                  <pic:spPr bwMode="auto">
                    <a:xfrm>
                      <a:off x="0" y="0"/>
                      <a:ext cx="4260697" cy="171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17E7">
        <w:rPr>
          <w:sz w:val="24"/>
          <w:szCs w:val="24"/>
        </w:rPr>
        <w:t xml:space="preserve"> </w:t>
      </w:r>
    </w:p>
    <w:p w14:paraId="526C230F" w14:textId="2534EB43" w:rsidR="00CD0C98" w:rsidRPr="005417E7" w:rsidRDefault="00CD0C98" w:rsidP="00CD0C98">
      <w:pPr>
        <w:ind w:left="576"/>
        <w:rPr>
          <w:sz w:val="24"/>
          <w:szCs w:val="24"/>
        </w:rPr>
      </w:pPr>
      <w:r>
        <w:rPr>
          <w:sz w:val="24"/>
          <w:szCs w:val="24"/>
        </w:rPr>
        <w:t>Dopodiché basterà inserirli all’interno della cartella “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images/” e l’applicativo mostrerà quella foto in automatico.</w:t>
      </w:r>
    </w:p>
    <w:p w14:paraId="079F14C6" w14:textId="7CEC9BE9" w:rsidR="00984B87" w:rsidRDefault="00984B87" w:rsidP="00212012"/>
    <w:p w14:paraId="03CBD9DE" w14:textId="56DBF873" w:rsidR="00984B87" w:rsidRDefault="00984B87" w:rsidP="00212012"/>
    <w:p w14:paraId="4FD7418C" w14:textId="0FFA75AC" w:rsidR="00520830" w:rsidRDefault="00520830" w:rsidP="00212012"/>
    <w:p w14:paraId="16810AD9" w14:textId="6F89E59F" w:rsidR="00520830" w:rsidRDefault="00520830" w:rsidP="00212012"/>
    <w:p w14:paraId="183AE6D8" w14:textId="26B6BD78" w:rsidR="00520830" w:rsidRDefault="00520830" w:rsidP="00212012"/>
    <w:p w14:paraId="4B8F65A2" w14:textId="573AC4CD" w:rsidR="00520830" w:rsidRDefault="00520830" w:rsidP="00212012"/>
    <w:p w14:paraId="049CDB38" w14:textId="1092B8A8" w:rsidR="00520830" w:rsidRDefault="00520830" w:rsidP="00212012"/>
    <w:p w14:paraId="67C2B92E" w14:textId="344703BC" w:rsidR="00520830" w:rsidRDefault="00520830" w:rsidP="00212012"/>
    <w:p w14:paraId="45D8EC05" w14:textId="2DE34399" w:rsidR="00520830" w:rsidRDefault="00520830" w:rsidP="00212012"/>
    <w:p w14:paraId="02A51EE0" w14:textId="139E2622" w:rsidR="00520830" w:rsidRDefault="00520830" w:rsidP="00212012"/>
    <w:p w14:paraId="3529A705" w14:textId="19F92BEF" w:rsidR="00520830" w:rsidRDefault="00520830" w:rsidP="00212012"/>
    <w:p w14:paraId="07171D62" w14:textId="1CCEFCDD" w:rsidR="00520830" w:rsidRDefault="00520830" w:rsidP="00212012"/>
    <w:p w14:paraId="4BC76FF8" w14:textId="3D1F5416" w:rsidR="00520830" w:rsidRDefault="00520830" w:rsidP="00212012"/>
    <w:p w14:paraId="75E9A568" w14:textId="1F7B89AF" w:rsidR="00520830" w:rsidRDefault="00520830" w:rsidP="00212012"/>
    <w:p w14:paraId="615DBEA3" w14:textId="646758AA" w:rsidR="00520830" w:rsidRDefault="00520830" w:rsidP="00212012"/>
    <w:p w14:paraId="7105F555" w14:textId="0CA1B073" w:rsidR="00520830" w:rsidRDefault="00520830" w:rsidP="00212012"/>
    <w:p w14:paraId="31FAD4EA" w14:textId="1DABC3ED" w:rsidR="00520830" w:rsidRPr="00155FFC" w:rsidRDefault="00520830" w:rsidP="00520830">
      <w:pPr>
        <w:pStyle w:val="Titolo1"/>
        <w:rPr>
          <w:sz w:val="44"/>
          <w:szCs w:val="44"/>
        </w:rPr>
      </w:pPr>
      <w:bookmarkStart w:id="5" w:name="_Toc115385137"/>
      <w:proofErr w:type="spellStart"/>
      <w:r w:rsidRPr="00155FFC">
        <w:rPr>
          <w:sz w:val="44"/>
          <w:szCs w:val="44"/>
        </w:rPr>
        <w:lastRenderedPageBreak/>
        <w:t>Sequence</w:t>
      </w:r>
      <w:proofErr w:type="spellEnd"/>
      <w:r w:rsidRPr="00155FFC">
        <w:rPr>
          <w:sz w:val="44"/>
          <w:szCs w:val="44"/>
        </w:rPr>
        <w:t xml:space="preserve"> </w:t>
      </w:r>
      <w:proofErr w:type="spellStart"/>
      <w:r w:rsidRPr="00155FFC">
        <w:rPr>
          <w:sz w:val="44"/>
          <w:szCs w:val="44"/>
        </w:rPr>
        <w:t>Diagrams</w:t>
      </w:r>
      <w:bookmarkEnd w:id="5"/>
      <w:proofErr w:type="spellEnd"/>
    </w:p>
    <w:p w14:paraId="61882EA4" w14:textId="4E0201E2" w:rsidR="00520830" w:rsidRDefault="00155FFC" w:rsidP="004D70EC">
      <w:pPr>
        <w:pStyle w:val="Titolo2"/>
      </w:pPr>
      <w:bookmarkStart w:id="6" w:name="_Toc115385138"/>
      <w:proofErr w:type="spellStart"/>
      <w:proofErr w:type="gramStart"/>
      <w:r w:rsidRPr="00155FFC">
        <w:t>createHistogram</w:t>
      </w:r>
      <w:proofErr w:type="spellEnd"/>
      <w:r w:rsidRPr="00155FFC">
        <w:t>(</w:t>
      </w:r>
      <w:proofErr w:type="gramEnd"/>
      <w:r w:rsidRPr="00155FFC">
        <w:t>)</w:t>
      </w:r>
      <w:bookmarkEnd w:id="6"/>
    </w:p>
    <w:p w14:paraId="3DAA4FF3" w14:textId="71EE6D4C" w:rsidR="009D6566" w:rsidRDefault="00D46A39" w:rsidP="009D6566">
      <w:pPr>
        <w:ind w:firstLine="576"/>
        <w:rPr>
          <w:sz w:val="24"/>
          <w:szCs w:val="24"/>
        </w:rPr>
      </w:pPr>
      <w:r w:rsidRPr="00D46A39">
        <w:rPr>
          <w:sz w:val="24"/>
          <w:szCs w:val="24"/>
        </w:rPr>
        <w:t>Costruisce bi</w:t>
      </w:r>
      <w:r w:rsidRPr="00D46A39">
        <w:rPr>
          <w:sz w:val="24"/>
          <w:szCs w:val="24"/>
        </w:rPr>
        <w:t>n per bin l’intero istogramma</w:t>
      </w:r>
      <w:r>
        <w:rPr>
          <w:sz w:val="24"/>
          <w:szCs w:val="24"/>
        </w:rPr>
        <w:t>.</w:t>
      </w:r>
    </w:p>
    <w:p w14:paraId="3ACAA6CC" w14:textId="05AA9B3C" w:rsidR="009D6566" w:rsidRPr="009D6566" w:rsidRDefault="009D6566" w:rsidP="004D70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E34F0C" wp14:editId="6F360AC3">
            <wp:extent cx="8153815" cy="7641203"/>
            <wp:effectExtent l="0" t="0" r="0" b="0"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magine 2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"/>
                    <a:stretch/>
                  </pic:blipFill>
                  <pic:spPr bwMode="auto">
                    <a:xfrm>
                      <a:off x="0" y="0"/>
                      <a:ext cx="8160133" cy="764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09E1" w14:textId="507067D6" w:rsidR="004D70EC" w:rsidRPr="004D70EC" w:rsidRDefault="004D70EC" w:rsidP="004D70EC">
      <w:pPr>
        <w:pStyle w:val="Titolo2"/>
      </w:pPr>
      <w:bookmarkStart w:id="7" w:name="_Toc115385139"/>
      <w:proofErr w:type="spellStart"/>
      <w:proofErr w:type="gramStart"/>
      <w:r>
        <w:lastRenderedPageBreak/>
        <w:t>inserisciTavolata</w:t>
      </w:r>
      <w:proofErr w:type="spellEnd"/>
      <w:r>
        <w:t>(</w:t>
      </w:r>
      <w:proofErr w:type="gramEnd"/>
      <w:r>
        <w:t>)</w:t>
      </w:r>
      <w:bookmarkEnd w:id="7"/>
    </w:p>
    <w:p w14:paraId="208DC8BB" w14:textId="557837D7" w:rsidR="00CB768B" w:rsidRPr="00CB768B" w:rsidRDefault="0003352C" w:rsidP="00CB768B">
      <w:pPr>
        <w:ind w:left="576"/>
      </w:pPr>
      <w:r>
        <w:rPr>
          <w:sz w:val="24"/>
          <w:szCs w:val="24"/>
        </w:rPr>
        <w:t>Data un’intera tavolata, I</w:t>
      </w:r>
      <w:r w:rsidR="004D70EC">
        <w:rPr>
          <w:sz w:val="24"/>
          <w:szCs w:val="24"/>
        </w:rPr>
        <w:t>nserisce nel database le corri</w:t>
      </w:r>
      <w:r w:rsidR="00B259E2">
        <w:rPr>
          <w:sz w:val="24"/>
          <w:szCs w:val="24"/>
        </w:rPr>
        <w:t xml:space="preserve">spondenti istanze di </w:t>
      </w:r>
      <w:r>
        <w:rPr>
          <w:sz w:val="24"/>
          <w:szCs w:val="24"/>
        </w:rPr>
        <w:t>a</w:t>
      </w:r>
      <w:r w:rsidR="00B259E2">
        <w:rPr>
          <w:sz w:val="24"/>
          <w:szCs w:val="24"/>
        </w:rPr>
        <w:t xml:space="preserve">vventori, </w:t>
      </w:r>
      <w:r>
        <w:rPr>
          <w:sz w:val="24"/>
          <w:szCs w:val="24"/>
        </w:rPr>
        <w:t>cameriere, clientela e servizio</w:t>
      </w:r>
    </w:p>
    <w:sectPr w:rsidR="00CB768B" w:rsidRPr="00CB768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F391" w14:textId="77777777" w:rsidR="00863B99" w:rsidRDefault="00863B99" w:rsidP="003A1602">
      <w:pPr>
        <w:spacing w:after="0" w:line="240" w:lineRule="auto"/>
      </w:pPr>
      <w:r>
        <w:separator/>
      </w:r>
    </w:p>
  </w:endnote>
  <w:endnote w:type="continuationSeparator" w:id="0">
    <w:p w14:paraId="328D247D" w14:textId="77777777" w:rsidR="00863B99" w:rsidRDefault="00863B99" w:rsidP="003A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135343"/>
      <w:docPartObj>
        <w:docPartGallery w:val="Page Numbers (Bottom of Page)"/>
        <w:docPartUnique/>
      </w:docPartObj>
    </w:sdtPr>
    <w:sdtContent>
      <w:p w14:paraId="04D542DE" w14:textId="2E91EF31" w:rsidR="00A0329F" w:rsidRDefault="00A032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CABF9" w14:textId="260FA481" w:rsidR="00A0329F" w:rsidRDefault="00A0329F" w:rsidP="00A0329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26F1" w14:textId="77777777" w:rsidR="00863B99" w:rsidRDefault="00863B99" w:rsidP="003A1602">
      <w:pPr>
        <w:spacing w:after="0" w:line="240" w:lineRule="auto"/>
      </w:pPr>
      <w:r>
        <w:separator/>
      </w:r>
    </w:p>
  </w:footnote>
  <w:footnote w:type="continuationSeparator" w:id="0">
    <w:p w14:paraId="314D0B07" w14:textId="77777777" w:rsidR="00863B99" w:rsidRDefault="00863B99" w:rsidP="003A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7165"/>
    <w:multiLevelType w:val="hybridMultilevel"/>
    <w:tmpl w:val="E67A5264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E54F38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770D70"/>
    <w:multiLevelType w:val="hybridMultilevel"/>
    <w:tmpl w:val="F6DABAEE"/>
    <w:lvl w:ilvl="0" w:tplc="8E48C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93C7C"/>
    <w:multiLevelType w:val="multilevel"/>
    <w:tmpl w:val="4226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111245">
    <w:abstractNumId w:val="1"/>
  </w:num>
  <w:num w:numId="2" w16cid:durableId="987051564">
    <w:abstractNumId w:val="1"/>
  </w:num>
  <w:num w:numId="3" w16cid:durableId="1988237515">
    <w:abstractNumId w:val="1"/>
  </w:num>
  <w:num w:numId="4" w16cid:durableId="584726634">
    <w:abstractNumId w:val="1"/>
  </w:num>
  <w:num w:numId="5" w16cid:durableId="1167675718">
    <w:abstractNumId w:val="1"/>
  </w:num>
  <w:num w:numId="6" w16cid:durableId="1589194980">
    <w:abstractNumId w:val="1"/>
  </w:num>
  <w:num w:numId="7" w16cid:durableId="354383727">
    <w:abstractNumId w:val="1"/>
  </w:num>
  <w:num w:numId="8" w16cid:durableId="6448669">
    <w:abstractNumId w:val="1"/>
  </w:num>
  <w:num w:numId="9" w16cid:durableId="1104224334">
    <w:abstractNumId w:val="1"/>
  </w:num>
  <w:num w:numId="10" w16cid:durableId="647131016">
    <w:abstractNumId w:val="1"/>
  </w:num>
  <w:num w:numId="11" w16cid:durableId="1037704649">
    <w:abstractNumId w:val="3"/>
  </w:num>
  <w:num w:numId="12" w16cid:durableId="1327712681">
    <w:abstractNumId w:val="0"/>
  </w:num>
  <w:num w:numId="13" w16cid:durableId="1717700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F4"/>
    <w:rsid w:val="0003352C"/>
    <w:rsid w:val="000E4DD7"/>
    <w:rsid w:val="00155FFC"/>
    <w:rsid w:val="00176E8E"/>
    <w:rsid w:val="00212012"/>
    <w:rsid w:val="00223EF2"/>
    <w:rsid w:val="002964BF"/>
    <w:rsid w:val="002E1F10"/>
    <w:rsid w:val="002E676B"/>
    <w:rsid w:val="003018DE"/>
    <w:rsid w:val="00346230"/>
    <w:rsid w:val="00396E1D"/>
    <w:rsid w:val="003A1602"/>
    <w:rsid w:val="004571F4"/>
    <w:rsid w:val="004872AD"/>
    <w:rsid w:val="004A7DE9"/>
    <w:rsid w:val="004C4EE9"/>
    <w:rsid w:val="004D0FEE"/>
    <w:rsid w:val="004D70EC"/>
    <w:rsid w:val="00507BF8"/>
    <w:rsid w:val="00520830"/>
    <w:rsid w:val="00540113"/>
    <w:rsid w:val="005417E7"/>
    <w:rsid w:val="005D3C9A"/>
    <w:rsid w:val="005F4CE5"/>
    <w:rsid w:val="006C3345"/>
    <w:rsid w:val="00711E20"/>
    <w:rsid w:val="007D4F9F"/>
    <w:rsid w:val="007E0E75"/>
    <w:rsid w:val="00804A1F"/>
    <w:rsid w:val="00814D2A"/>
    <w:rsid w:val="00817C88"/>
    <w:rsid w:val="00863B99"/>
    <w:rsid w:val="00872908"/>
    <w:rsid w:val="00891B32"/>
    <w:rsid w:val="008B277E"/>
    <w:rsid w:val="00980751"/>
    <w:rsid w:val="00982EDB"/>
    <w:rsid w:val="00984B87"/>
    <w:rsid w:val="009D6566"/>
    <w:rsid w:val="00A0329F"/>
    <w:rsid w:val="00B031CE"/>
    <w:rsid w:val="00B21E64"/>
    <w:rsid w:val="00B24459"/>
    <w:rsid w:val="00B259E2"/>
    <w:rsid w:val="00B53B05"/>
    <w:rsid w:val="00BF3518"/>
    <w:rsid w:val="00C006CD"/>
    <w:rsid w:val="00C55FF9"/>
    <w:rsid w:val="00CB768B"/>
    <w:rsid w:val="00CD0C98"/>
    <w:rsid w:val="00CF7429"/>
    <w:rsid w:val="00D20127"/>
    <w:rsid w:val="00D3719E"/>
    <w:rsid w:val="00D46A39"/>
    <w:rsid w:val="00D83019"/>
    <w:rsid w:val="00DB6691"/>
    <w:rsid w:val="00DC4223"/>
    <w:rsid w:val="00ED0BBB"/>
    <w:rsid w:val="00ED686D"/>
    <w:rsid w:val="00F17C43"/>
    <w:rsid w:val="00F25CD4"/>
    <w:rsid w:val="00FB4EA2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7FE3"/>
  <w15:chartTrackingRefBased/>
  <w15:docId w15:val="{F6277550-87A7-4B38-BEEE-019917D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4F9F"/>
  </w:style>
  <w:style w:type="paragraph" w:styleId="Titolo1">
    <w:name w:val="heading 1"/>
    <w:basedOn w:val="Normale"/>
    <w:next w:val="Normale"/>
    <w:link w:val="Titolo1Carattere"/>
    <w:uiPriority w:val="9"/>
    <w:qFormat/>
    <w:rsid w:val="007D4F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4F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4F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D4F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F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F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F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F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F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D4F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4F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4F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4F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4F9F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4F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4F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4F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F9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F9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D4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4F9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7D4F9F"/>
    <w:rPr>
      <w:i/>
      <w:iCs/>
      <w:color w:val="auto"/>
    </w:rPr>
  </w:style>
  <w:style w:type="paragraph" w:styleId="Nessunaspaziatura">
    <w:name w:val="No Spacing"/>
    <w:uiPriority w:val="1"/>
    <w:qFormat/>
    <w:rsid w:val="007D4F9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D4F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D4F9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D4F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D4F9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7D4F9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D4F9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7D4F9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D4F9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7D4F9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4F9F"/>
    <w:pPr>
      <w:outlineLvl w:val="9"/>
    </w:pPr>
  </w:style>
  <w:style w:type="table" w:customStyle="1" w:styleId="TableGrid">
    <w:name w:val="TableGrid"/>
    <w:rsid w:val="00F17C43"/>
    <w:pPr>
      <w:spacing w:after="0" w:line="240" w:lineRule="auto"/>
    </w:pPr>
    <w:rPr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4623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4C4E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C4EE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C4EE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602"/>
  </w:style>
  <w:style w:type="paragraph" w:styleId="Pidipagina">
    <w:name w:val="footer"/>
    <w:basedOn w:val="Normale"/>
    <w:link w:val="PidipaginaCarattere"/>
    <w:uiPriority w:val="99"/>
    <w:unhideWhenUsed/>
    <w:rsid w:val="003A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60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4A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4A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4A1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4A1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4A1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4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C11F-2D73-449D-A5D0-1214E55C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ORRELLI</dc:creator>
  <cp:keywords/>
  <dc:description/>
  <cp:lastModifiedBy>JONATHAN BORRELLI</cp:lastModifiedBy>
  <cp:revision>5</cp:revision>
  <cp:lastPrinted>2022-09-29T21:21:00Z</cp:lastPrinted>
  <dcterms:created xsi:type="dcterms:W3CDTF">2022-09-28T14:13:00Z</dcterms:created>
  <dcterms:modified xsi:type="dcterms:W3CDTF">2022-09-29T21:37:00Z</dcterms:modified>
</cp:coreProperties>
</file>